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B847" w14:textId="77777777" w:rsidR="0085504E" w:rsidRPr="00FE072F" w:rsidRDefault="00287297" w:rsidP="002D219F">
      <w:pPr>
        <w:pStyle w:val="CM28"/>
        <w:spacing w:before="120" w:after="120"/>
        <w:jc w:val="center"/>
        <w:outlineLvl w:val="0"/>
        <w:rPr>
          <w:rFonts w:ascii="Arial Narrow" w:hAnsi="Arial Narrow" w:cs="Arial"/>
          <w:b/>
          <w:bCs/>
          <w:szCs w:val="20"/>
        </w:rPr>
      </w:pPr>
      <w:bookmarkStart w:id="0" w:name="_Toc368900137"/>
      <w:bookmarkStart w:id="1" w:name="_Toc408567829"/>
      <w:bookmarkStart w:id="2" w:name="_Toc408925272"/>
      <w:bookmarkStart w:id="3" w:name="_Toc55894216"/>
      <w:r w:rsidRPr="00FE072F">
        <w:rPr>
          <w:rFonts w:ascii="Arial Narrow" w:hAnsi="Arial Narrow" w:cs="Arial"/>
          <w:b/>
          <w:bCs/>
          <w:szCs w:val="20"/>
        </w:rPr>
        <w:t xml:space="preserve">Appendix </w:t>
      </w:r>
      <w:bookmarkEnd w:id="0"/>
      <w:bookmarkEnd w:id="1"/>
      <w:r w:rsidR="003C71FB">
        <w:rPr>
          <w:rFonts w:ascii="Arial Narrow" w:hAnsi="Arial Narrow" w:cs="Arial"/>
          <w:b/>
          <w:bCs/>
          <w:szCs w:val="20"/>
        </w:rPr>
        <w:t>H</w:t>
      </w:r>
      <w:bookmarkEnd w:id="2"/>
      <w:r w:rsidR="002D219F" w:rsidRPr="00FE072F">
        <w:rPr>
          <w:rFonts w:ascii="Arial Narrow" w:hAnsi="Arial Narrow" w:cs="Arial"/>
          <w:b/>
          <w:bCs/>
          <w:szCs w:val="20"/>
        </w:rPr>
        <w:t xml:space="preserve"> - </w:t>
      </w:r>
      <w:r w:rsidR="00AE223B" w:rsidRPr="00FE072F">
        <w:rPr>
          <w:rFonts w:ascii="Arial Narrow" w:hAnsi="Arial Narrow" w:cs="Arial"/>
          <w:b/>
          <w:bCs/>
          <w:szCs w:val="20"/>
        </w:rPr>
        <w:t>Comprehensive Community Action Plan (CCAP)</w:t>
      </w:r>
      <w:bookmarkEnd w:id="3"/>
    </w:p>
    <w:tbl>
      <w:tblPr>
        <w:tblW w:w="1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756"/>
        <w:gridCol w:w="5580"/>
      </w:tblGrid>
      <w:tr w:rsidR="0085504E" w:rsidRPr="00FE072F" w14:paraId="2FF7723D" w14:textId="77777777" w:rsidTr="0085504E">
        <w:tc>
          <w:tcPr>
            <w:tcW w:w="12528" w:type="dxa"/>
            <w:gridSpan w:val="3"/>
          </w:tcPr>
          <w:p w14:paraId="5A3849DE" w14:textId="77777777" w:rsidR="0085504E" w:rsidRPr="00936752" w:rsidRDefault="0085504E" w:rsidP="00866802">
            <w:pPr>
              <w:spacing w:after="0" w:line="240" w:lineRule="auto"/>
              <w:rPr>
                <w:rFonts w:ascii="Arial Narrow" w:hAnsi="Arial Narrow"/>
                <w:b/>
              </w:rPr>
            </w:pPr>
            <w:r w:rsidRPr="00936752">
              <w:rPr>
                <w:rFonts w:ascii="Arial Narrow" w:hAnsi="Arial Narrow"/>
                <w:b/>
              </w:rPr>
              <w:t>Problem Statement:</w:t>
            </w:r>
          </w:p>
          <w:p w14:paraId="3C76ADD4" w14:textId="77777777" w:rsidR="0085504E" w:rsidRPr="00936752" w:rsidRDefault="0085504E" w:rsidP="00866802">
            <w:pPr>
              <w:spacing w:after="0" w:line="240" w:lineRule="auto"/>
              <w:rPr>
                <w:rFonts w:ascii="Arial Narrow" w:hAnsi="Arial Narrow"/>
                <w:b/>
              </w:rPr>
            </w:pPr>
          </w:p>
        </w:tc>
      </w:tr>
      <w:tr w:rsidR="0085504E" w:rsidRPr="00FE072F" w14:paraId="5A572CD1" w14:textId="77777777" w:rsidTr="0085504E">
        <w:tc>
          <w:tcPr>
            <w:tcW w:w="6948" w:type="dxa"/>
            <w:gridSpan w:val="2"/>
          </w:tcPr>
          <w:p w14:paraId="42E647EE" w14:textId="77777777" w:rsidR="0085504E" w:rsidRPr="00936752" w:rsidRDefault="00AE223B" w:rsidP="00866802">
            <w:pPr>
              <w:spacing w:after="0" w:line="240" w:lineRule="auto"/>
              <w:rPr>
                <w:rFonts w:ascii="Arial Narrow" w:hAnsi="Arial Narrow"/>
                <w:b/>
              </w:rPr>
            </w:pPr>
            <w:r w:rsidRPr="00936752">
              <w:rPr>
                <w:rFonts w:ascii="Arial Narrow" w:hAnsi="Arial Narrow"/>
                <w:b/>
              </w:rPr>
              <w:t>Goal</w:t>
            </w:r>
            <w:r w:rsidR="0085504E" w:rsidRPr="00936752">
              <w:rPr>
                <w:rFonts w:ascii="Arial Narrow" w:hAnsi="Arial Narrow"/>
                <w:b/>
              </w:rPr>
              <w:t xml:space="preserve"> 1:</w:t>
            </w:r>
          </w:p>
          <w:p w14:paraId="17625107" w14:textId="77777777" w:rsidR="0085504E" w:rsidRPr="00936752" w:rsidRDefault="0085504E" w:rsidP="00866802">
            <w:pPr>
              <w:spacing w:after="0" w:line="240" w:lineRule="auto"/>
              <w:rPr>
                <w:rFonts w:ascii="Arial Narrow" w:hAnsi="Arial Narrow"/>
                <w:b/>
              </w:rPr>
            </w:pPr>
          </w:p>
        </w:tc>
        <w:tc>
          <w:tcPr>
            <w:tcW w:w="5580" w:type="dxa"/>
          </w:tcPr>
          <w:p w14:paraId="31CB2BAC" w14:textId="77777777" w:rsidR="0085504E" w:rsidRPr="00936752" w:rsidRDefault="0085504E" w:rsidP="00866802">
            <w:pPr>
              <w:spacing w:after="0" w:line="240" w:lineRule="auto"/>
              <w:rPr>
                <w:rFonts w:ascii="Arial Narrow" w:hAnsi="Arial Narrow"/>
                <w:b/>
              </w:rPr>
            </w:pPr>
            <w:r w:rsidRPr="00936752">
              <w:rPr>
                <w:rFonts w:ascii="Arial Narrow" w:hAnsi="Arial Narrow"/>
                <w:b/>
              </w:rPr>
              <w:t>Long Term Outcome 1:</w:t>
            </w:r>
          </w:p>
        </w:tc>
      </w:tr>
      <w:tr w:rsidR="0085504E" w:rsidRPr="00FE072F" w14:paraId="38060414" w14:textId="77777777" w:rsidTr="0085504E">
        <w:tc>
          <w:tcPr>
            <w:tcW w:w="3192" w:type="dxa"/>
            <w:vAlign w:val="center"/>
          </w:tcPr>
          <w:p w14:paraId="5D5F24C4" w14:textId="77777777" w:rsidR="0085504E" w:rsidRPr="00936752" w:rsidRDefault="00AE223B" w:rsidP="00866802">
            <w:pPr>
              <w:spacing w:after="0" w:line="240" w:lineRule="auto"/>
              <w:jc w:val="center"/>
              <w:rPr>
                <w:rFonts w:ascii="Arial Narrow" w:hAnsi="Arial Narrow"/>
                <w:b/>
              </w:rPr>
            </w:pPr>
            <w:r w:rsidRPr="00936752">
              <w:rPr>
                <w:rFonts w:ascii="Arial Narrow" w:hAnsi="Arial Narrow"/>
                <w:b/>
              </w:rPr>
              <w:t>Objective</w:t>
            </w:r>
            <w:r w:rsidR="0085504E" w:rsidRPr="00936752">
              <w:rPr>
                <w:rFonts w:ascii="Arial Narrow" w:hAnsi="Arial Narrow"/>
                <w:b/>
              </w:rPr>
              <w:t>s</w:t>
            </w:r>
          </w:p>
        </w:tc>
        <w:tc>
          <w:tcPr>
            <w:tcW w:w="3756" w:type="dxa"/>
            <w:vAlign w:val="center"/>
          </w:tcPr>
          <w:p w14:paraId="2612610D"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Short term Outcomes (change in local contributing factor)</w:t>
            </w:r>
          </w:p>
          <w:p w14:paraId="2A21EE24"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3 to 12 months</w:t>
            </w:r>
          </w:p>
        </w:tc>
        <w:tc>
          <w:tcPr>
            <w:tcW w:w="5580" w:type="dxa"/>
            <w:vAlign w:val="center"/>
          </w:tcPr>
          <w:p w14:paraId="72B99A51"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Intermediate Outcomes</w:t>
            </w:r>
          </w:p>
          <w:p w14:paraId="5561FAF4"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change in intervening variable/</w:t>
            </w:r>
            <w:r w:rsidR="00AE223B" w:rsidRPr="00936752">
              <w:rPr>
                <w:rFonts w:ascii="Arial Narrow" w:hAnsi="Arial Narrow"/>
                <w:b/>
              </w:rPr>
              <w:t>Risk Factor</w:t>
            </w:r>
            <w:r w:rsidRPr="00936752">
              <w:rPr>
                <w:rFonts w:ascii="Arial Narrow" w:hAnsi="Arial Narrow"/>
                <w:b/>
              </w:rPr>
              <w:t>)</w:t>
            </w:r>
          </w:p>
          <w:p w14:paraId="2AE54147"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12 to 18 months</w:t>
            </w:r>
          </w:p>
        </w:tc>
      </w:tr>
      <w:tr w:rsidR="0085504E" w:rsidRPr="00FE072F" w14:paraId="5C2A00E3" w14:textId="77777777" w:rsidTr="0085504E">
        <w:tc>
          <w:tcPr>
            <w:tcW w:w="3192" w:type="dxa"/>
          </w:tcPr>
          <w:p w14:paraId="59D75173" w14:textId="77777777" w:rsidR="0085504E" w:rsidRPr="00FE072F" w:rsidRDefault="0085504E" w:rsidP="00866802">
            <w:pPr>
              <w:spacing w:after="0" w:line="240" w:lineRule="auto"/>
              <w:rPr>
                <w:rFonts w:ascii="Arial Narrow" w:hAnsi="Arial Narrow"/>
              </w:rPr>
            </w:pPr>
            <w:r w:rsidRPr="00FE072F">
              <w:rPr>
                <w:rFonts w:ascii="Arial Narrow" w:hAnsi="Arial Narrow"/>
              </w:rPr>
              <w:t>1.</w:t>
            </w:r>
          </w:p>
        </w:tc>
        <w:tc>
          <w:tcPr>
            <w:tcW w:w="3756" w:type="dxa"/>
          </w:tcPr>
          <w:p w14:paraId="345C8EFB" w14:textId="77777777" w:rsidR="0085504E" w:rsidRPr="00FE072F" w:rsidRDefault="0085504E" w:rsidP="00866802">
            <w:pPr>
              <w:spacing w:after="0" w:line="240" w:lineRule="auto"/>
              <w:rPr>
                <w:rFonts w:ascii="Arial Narrow" w:hAnsi="Arial Narrow"/>
              </w:rPr>
            </w:pPr>
          </w:p>
        </w:tc>
        <w:tc>
          <w:tcPr>
            <w:tcW w:w="5580" w:type="dxa"/>
          </w:tcPr>
          <w:p w14:paraId="5DE603BB" w14:textId="77777777" w:rsidR="0085504E" w:rsidRPr="00FE072F" w:rsidRDefault="0085504E" w:rsidP="00866802">
            <w:pPr>
              <w:spacing w:after="0" w:line="240" w:lineRule="auto"/>
              <w:rPr>
                <w:rFonts w:ascii="Arial Narrow" w:hAnsi="Arial Narrow"/>
              </w:rPr>
            </w:pPr>
          </w:p>
        </w:tc>
      </w:tr>
      <w:tr w:rsidR="0085504E" w:rsidRPr="00FE072F" w14:paraId="0B72032A" w14:textId="77777777" w:rsidTr="0085504E">
        <w:tc>
          <w:tcPr>
            <w:tcW w:w="3192" w:type="dxa"/>
          </w:tcPr>
          <w:p w14:paraId="5270EA24" w14:textId="77777777" w:rsidR="0085504E" w:rsidRPr="00FE072F" w:rsidRDefault="0085504E" w:rsidP="00866802">
            <w:pPr>
              <w:spacing w:after="0" w:line="240" w:lineRule="auto"/>
              <w:rPr>
                <w:rFonts w:ascii="Arial Narrow" w:hAnsi="Arial Narrow"/>
              </w:rPr>
            </w:pPr>
            <w:r w:rsidRPr="00FE072F">
              <w:rPr>
                <w:rFonts w:ascii="Arial Narrow" w:hAnsi="Arial Narrow"/>
              </w:rPr>
              <w:t>2.</w:t>
            </w:r>
          </w:p>
        </w:tc>
        <w:tc>
          <w:tcPr>
            <w:tcW w:w="3756" w:type="dxa"/>
          </w:tcPr>
          <w:p w14:paraId="50D35393" w14:textId="77777777" w:rsidR="0085504E" w:rsidRPr="00FE072F" w:rsidRDefault="0085504E" w:rsidP="00866802">
            <w:pPr>
              <w:spacing w:after="0" w:line="240" w:lineRule="auto"/>
              <w:rPr>
                <w:rFonts w:ascii="Arial Narrow" w:hAnsi="Arial Narrow"/>
              </w:rPr>
            </w:pPr>
          </w:p>
        </w:tc>
        <w:tc>
          <w:tcPr>
            <w:tcW w:w="5580" w:type="dxa"/>
          </w:tcPr>
          <w:p w14:paraId="563A08D7" w14:textId="77777777" w:rsidR="0085504E" w:rsidRPr="00FE072F" w:rsidRDefault="0085504E" w:rsidP="00866802">
            <w:pPr>
              <w:spacing w:after="0" w:line="240" w:lineRule="auto"/>
              <w:rPr>
                <w:rFonts w:ascii="Arial Narrow" w:hAnsi="Arial Narrow"/>
              </w:rPr>
            </w:pPr>
          </w:p>
        </w:tc>
      </w:tr>
      <w:tr w:rsidR="0085504E" w:rsidRPr="00FE072F" w14:paraId="6A7935A7" w14:textId="77777777" w:rsidTr="0085504E">
        <w:tc>
          <w:tcPr>
            <w:tcW w:w="3192" w:type="dxa"/>
          </w:tcPr>
          <w:p w14:paraId="2FF01AAE" w14:textId="77777777" w:rsidR="0085504E" w:rsidRPr="00FE072F" w:rsidRDefault="0085504E" w:rsidP="00866802">
            <w:pPr>
              <w:spacing w:after="0" w:line="240" w:lineRule="auto"/>
              <w:rPr>
                <w:rFonts w:ascii="Arial Narrow" w:hAnsi="Arial Narrow"/>
              </w:rPr>
            </w:pPr>
            <w:r w:rsidRPr="00FE072F">
              <w:rPr>
                <w:rFonts w:ascii="Arial Narrow" w:hAnsi="Arial Narrow"/>
              </w:rPr>
              <w:t>3.</w:t>
            </w:r>
          </w:p>
        </w:tc>
        <w:tc>
          <w:tcPr>
            <w:tcW w:w="3756" w:type="dxa"/>
          </w:tcPr>
          <w:p w14:paraId="293C566F" w14:textId="77777777" w:rsidR="0085504E" w:rsidRPr="00FE072F" w:rsidRDefault="0085504E" w:rsidP="00866802">
            <w:pPr>
              <w:spacing w:after="0" w:line="240" w:lineRule="auto"/>
              <w:rPr>
                <w:rFonts w:ascii="Arial Narrow" w:hAnsi="Arial Narrow"/>
              </w:rPr>
            </w:pPr>
          </w:p>
        </w:tc>
        <w:tc>
          <w:tcPr>
            <w:tcW w:w="5580" w:type="dxa"/>
          </w:tcPr>
          <w:p w14:paraId="0ACCB645" w14:textId="77777777" w:rsidR="0085504E" w:rsidRPr="00FE072F" w:rsidRDefault="0085504E" w:rsidP="00866802">
            <w:pPr>
              <w:spacing w:after="0" w:line="240" w:lineRule="auto"/>
              <w:rPr>
                <w:rFonts w:ascii="Arial Narrow" w:hAnsi="Arial Narrow"/>
              </w:rPr>
            </w:pPr>
          </w:p>
        </w:tc>
      </w:tr>
      <w:tr w:rsidR="0085504E" w:rsidRPr="00FE072F" w14:paraId="33618EC1" w14:textId="77777777" w:rsidTr="0085504E">
        <w:tc>
          <w:tcPr>
            <w:tcW w:w="3192" w:type="dxa"/>
          </w:tcPr>
          <w:p w14:paraId="470C3789" w14:textId="77777777" w:rsidR="0085504E" w:rsidRPr="00FE072F" w:rsidRDefault="0085504E" w:rsidP="00866802">
            <w:pPr>
              <w:spacing w:after="0" w:line="240" w:lineRule="auto"/>
              <w:rPr>
                <w:rFonts w:ascii="Arial Narrow" w:hAnsi="Arial Narrow"/>
              </w:rPr>
            </w:pPr>
            <w:r w:rsidRPr="00FE072F">
              <w:rPr>
                <w:rFonts w:ascii="Arial Narrow" w:hAnsi="Arial Narrow"/>
              </w:rPr>
              <w:t>4.</w:t>
            </w:r>
          </w:p>
        </w:tc>
        <w:tc>
          <w:tcPr>
            <w:tcW w:w="3756" w:type="dxa"/>
          </w:tcPr>
          <w:p w14:paraId="3ABB63E1" w14:textId="77777777" w:rsidR="0085504E" w:rsidRPr="00FE072F" w:rsidRDefault="0085504E" w:rsidP="00866802">
            <w:pPr>
              <w:spacing w:after="0" w:line="240" w:lineRule="auto"/>
              <w:rPr>
                <w:rFonts w:ascii="Arial Narrow" w:hAnsi="Arial Narrow"/>
              </w:rPr>
            </w:pPr>
          </w:p>
        </w:tc>
        <w:tc>
          <w:tcPr>
            <w:tcW w:w="5580" w:type="dxa"/>
          </w:tcPr>
          <w:p w14:paraId="41F371CD" w14:textId="77777777" w:rsidR="0085504E" w:rsidRPr="00FE072F" w:rsidRDefault="0085504E" w:rsidP="00866802">
            <w:pPr>
              <w:spacing w:after="0" w:line="240" w:lineRule="auto"/>
              <w:rPr>
                <w:rFonts w:ascii="Arial Narrow" w:hAnsi="Arial Narrow"/>
              </w:rPr>
            </w:pPr>
          </w:p>
        </w:tc>
      </w:tr>
    </w:tbl>
    <w:p w14:paraId="40AE4E51" w14:textId="77777777" w:rsidR="0085504E" w:rsidRPr="00FE072F" w:rsidRDefault="0085504E" w:rsidP="0085504E">
      <w:pPr>
        <w:rPr>
          <w:rFonts w:ascii="Arial Narrow" w:hAnsi="Arial Narrow"/>
        </w:rPr>
      </w:pPr>
    </w:p>
    <w:tbl>
      <w:tblPr>
        <w:tblW w:w="1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6570"/>
      </w:tblGrid>
      <w:tr w:rsidR="0085504E" w:rsidRPr="00FE072F" w14:paraId="3346A28A" w14:textId="77777777" w:rsidTr="0085504E">
        <w:tc>
          <w:tcPr>
            <w:tcW w:w="12528" w:type="dxa"/>
            <w:gridSpan w:val="2"/>
          </w:tcPr>
          <w:p w14:paraId="79FF48D9" w14:textId="77777777" w:rsidR="0085504E" w:rsidRPr="00936752" w:rsidRDefault="0085504E" w:rsidP="00866802">
            <w:pPr>
              <w:spacing w:after="0" w:line="240" w:lineRule="auto"/>
              <w:rPr>
                <w:rFonts w:ascii="Arial Narrow" w:hAnsi="Arial Narrow"/>
                <w:b/>
              </w:rPr>
            </w:pPr>
            <w:r w:rsidRPr="00936752">
              <w:rPr>
                <w:rFonts w:ascii="Arial Narrow" w:hAnsi="Arial Narrow"/>
                <w:b/>
              </w:rPr>
              <w:t>Problem Statement:</w:t>
            </w:r>
          </w:p>
          <w:p w14:paraId="519A9B5A" w14:textId="77777777" w:rsidR="0085504E" w:rsidRPr="00936752" w:rsidRDefault="0085504E" w:rsidP="00866802">
            <w:pPr>
              <w:spacing w:after="0" w:line="240" w:lineRule="auto"/>
              <w:rPr>
                <w:rFonts w:ascii="Arial Narrow" w:hAnsi="Arial Narrow"/>
                <w:b/>
              </w:rPr>
            </w:pPr>
          </w:p>
        </w:tc>
      </w:tr>
      <w:tr w:rsidR="0085504E" w:rsidRPr="00FE072F" w14:paraId="2E19EBC9" w14:textId="77777777" w:rsidTr="0085504E">
        <w:tc>
          <w:tcPr>
            <w:tcW w:w="5958" w:type="dxa"/>
          </w:tcPr>
          <w:p w14:paraId="37D64F9D" w14:textId="77777777" w:rsidR="0085504E" w:rsidRPr="00936752" w:rsidRDefault="00AE223B" w:rsidP="00866802">
            <w:pPr>
              <w:spacing w:after="0" w:line="240" w:lineRule="auto"/>
              <w:rPr>
                <w:rFonts w:ascii="Arial Narrow" w:hAnsi="Arial Narrow"/>
                <w:b/>
              </w:rPr>
            </w:pPr>
            <w:r w:rsidRPr="00936752">
              <w:rPr>
                <w:rFonts w:ascii="Arial Narrow" w:hAnsi="Arial Narrow"/>
                <w:b/>
              </w:rPr>
              <w:t>Goal</w:t>
            </w:r>
            <w:r w:rsidR="0085504E" w:rsidRPr="00936752">
              <w:rPr>
                <w:rFonts w:ascii="Arial Narrow" w:hAnsi="Arial Narrow"/>
                <w:b/>
              </w:rPr>
              <w:t xml:space="preserve"> 2:</w:t>
            </w:r>
          </w:p>
          <w:p w14:paraId="33B91ED1" w14:textId="77777777" w:rsidR="0085504E" w:rsidRPr="00936752" w:rsidRDefault="0085504E" w:rsidP="00866802">
            <w:pPr>
              <w:spacing w:after="0" w:line="240" w:lineRule="auto"/>
              <w:rPr>
                <w:rFonts w:ascii="Arial Narrow" w:hAnsi="Arial Narrow"/>
                <w:b/>
              </w:rPr>
            </w:pPr>
          </w:p>
        </w:tc>
        <w:tc>
          <w:tcPr>
            <w:tcW w:w="6570" w:type="dxa"/>
          </w:tcPr>
          <w:p w14:paraId="5FDFF72A" w14:textId="77777777" w:rsidR="0085504E" w:rsidRPr="00936752" w:rsidRDefault="0085504E" w:rsidP="00866802">
            <w:pPr>
              <w:spacing w:after="0" w:line="240" w:lineRule="auto"/>
              <w:rPr>
                <w:rFonts w:ascii="Arial Narrow" w:hAnsi="Arial Narrow"/>
                <w:b/>
              </w:rPr>
            </w:pPr>
            <w:r w:rsidRPr="00936752">
              <w:rPr>
                <w:rFonts w:ascii="Arial Narrow" w:hAnsi="Arial Narrow"/>
                <w:b/>
              </w:rPr>
              <w:t>Long Term Outcome 2:</w:t>
            </w:r>
          </w:p>
        </w:tc>
      </w:tr>
      <w:tr w:rsidR="0085504E" w:rsidRPr="00FE072F" w14:paraId="1E418FAC" w14:textId="77777777" w:rsidTr="0085504E">
        <w:tc>
          <w:tcPr>
            <w:tcW w:w="5958" w:type="dxa"/>
            <w:vAlign w:val="center"/>
          </w:tcPr>
          <w:p w14:paraId="33775C95" w14:textId="77777777" w:rsidR="0085504E" w:rsidRPr="00936752" w:rsidRDefault="00AE223B" w:rsidP="00866802">
            <w:pPr>
              <w:spacing w:after="0" w:line="240" w:lineRule="auto"/>
              <w:jc w:val="center"/>
              <w:rPr>
                <w:rFonts w:ascii="Arial Narrow" w:hAnsi="Arial Narrow"/>
                <w:b/>
              </w:rPr>
            </w:pPr>
            <w:r w:rsidRPr="00936752">
              <w:rPr>
                <w:rFonts w:ascii="Arial Narrow" w:hAnsi="Arial Narrow"/>
                <w:b/>
              </w:rPr>
              <w:t>Objective</w:t>
            </w:r>
            <w:r w:rsidR="0085504E" w:rsidRPr="00936752">
              <w:rPr>
                <w:rFonts w:ascii="Arial Narrow" w:hAnsi="Arial Narrow"/>
                <w:b/>
              </w:rPr>
              <w:t>s</w:t>
            </w:r>
          </w:p>
        </w:tc>
        <w:tc>
          <w:tcPr>
            <w:tcW w:w="6570" w:type="dxa"/>
            <w:vAlign w:val="center"/>
          </w:tcPr>
          <w:p w14:paraId="05277C73"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Outcome</w:t>
            </w:r>
          </w:p>
          <w:p w14:paraId="56DE03B8"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3 to 18 months</w:t>
            </w:r>
          </w:p>
        </w:tc>
      </w:tr>
      <w:tr w:rsidR="0085504E" w:rsidRPr="00FE072F" w14:paraId="6944A675" w14:textId="77777777" w:rsidTr="0085504E">
        <w:tc>
          <w:tcPr>
            <w:tcW w:w="5958" w:type="dxa"/>
          </w:tcPr>
          <w:p w14:paraId="54318D8E" w14:textId="77777777" w:rsidR="0085504E" w:rsidRPr="00FE072F" w:rsidRDefault="0085504E" w:rsidP="00866802">
            <w:pPr>
              <w:spacing w:after="0" w:line="240" w:lineRule="auto"/>
              <w:rPr>
                <w:rFonts w:ascii="Arial Narrow" w:hAnsi="Arial Narrow"/>
              </w:rPr>
            </w:pPr>
            <w:r w:rsidRPr="00FE072F">
              <w:rPr>
                <w:rFonts w:ascii="Arial Narrow" w:hAnsi="Arial Narrow"/>
              </w:rPr>
              <w:t>1.</w:t>
            </w:r>
          </w:p>
        </w:tc>
        <w:tc>
          <w:tcPr>
            <w:tcW w:w="6570" w:type="dxa"/>
          </w:tcPr>
          <w:p w14:paraId="0C1052C9" w14:textId="77777777" w:rsidR="0085504E" w:rsidRPr="00FE072F" w:rsidRDefault="0085504E" w:rsidP="00866802">
            <w:pPr>
              <w:spacing w:after="0" w:line="240" w:lineRule="auto"/>
              <w:rPr>
                <w:rFonts w:ascii="Arial Narrow" w:hAnsi="Arial Narrow"/>
              </w:rPr>
            </w:pPr>
          </w:p>
        </w:tc>
      </w:tr>
      <w:tr w:rsidR="0085504E" w:rsidRPr="00FE072F" w14:paraId="261A2D0D" w14:textId="77777777" w:rsidTr="0085504E">
        <w:tc>
          <w:tcPr>
            <w:tcW w:w="5958" w:type="dxa"/>
          </w:tcPr>
          <w:p w14:paraId="09B2D49D" w14:textId="77777777" w:rsidR="0085504E" w:rsidRPr="00FE072F" w:rsidRDefault="0085504E" w:rsidP="00866802">
            <w:pPr>
              <w:spacing w:after="0" w:line="240" w:lineRule="auto"/>
              <w:rPr>
                <w:rFonts w:ascii="Arial Narrow" w:hAnsi="Arial Narrow"/>
              </w:rPr>
            </w:pPr>
            <w:r w:rsidRPr="00FE072F">
              <w:rPr>
                <w:rFonts w:ascii="Arial Narrow" w:hAnsi="Arial Narrow"/>
              </w:rPr>
              <w:t>2.</w:t>
            </w:r>
          </w:p>
        </w:tc>
        <w:tc>
          <w:tcPr>
            <w:tcW w:w="6570" w:type="dxa"/>
          </w:tcPr>
          <w:p w14:paraId="2C93330C" w14:textId="77777777" w:rsidR="0085504E" w:rsidRPr="00FE072F" w:rsidRDefault="0085504E" w:rsidP="00866802">
            <w:pPr>
              <w:spacing w:after="0" w:line="240" w:lineRule="auto"/>
              <w:rPr>
                <w:rFonts w:ascii="Arial Narrow" w:hAnsi="Arial Narrow"/>
              </w:rPr>
            </w:pPr>
          </w:p>
        </w:tc>
      </w:tr>
      <w:tr w:rsidR="0085504E" w:rsidRPr="00FE072F" w14:paraId="26705531" w14:textId="77777777" w:rsidTr="0085504E">
        <w:tc>
          <w:tcPr>
            <w:tcW w:w="5958" w:type="dxa"/>
          </w:tcPr>
          <w:p w14:paraId="553F0F75" w14:textId="77777777" w:rsidR="0085504E" w:rsidRPr="00FE072F" w:rsidRDefault="0085504E" w:rsidP="00866802">
            <w:pPr>
              <w:spacing w:after="0" w:line="240" w:lineRule="auto"/>
              <w:rPr>
                <w:rFonts w:ascii="Arial Narrow" w:hAnsi="Arial Narrow"/>
              </w:rPr>
            </w:pPr>
            <w:r w:rsidRPr="00FE072F">
              <w:rPr>
                <w:rFonts w:ascii="Arial Narrow" w:hAnsi="Arial Narrow"/>
              </w:rPr>
              <w:t>3.</w:t>
            </w:r>
          </w:p>
        </w:tc>
        <w:tc>
          <w:tcPr>
            <w:tcW w:w="6570" w:type="dxa"/>
          </w:tcPr>
          <w:p w14:paraId="6F40DD22" w14:textId="77777777" w:rsidR="0085504E" w:rsidRPr="00FE072F" w:rsidRDefault="0085504E" w:rsidP="00866802">
            <w:pPr>
              <w:spacing w:after="0" w:line="240" w:lineRule="auto"/>
              <w:rPr>
                <w:rFonts w:ascii="Arial Narrow" w:hAnsi="Arial Narrow"/>
              </w:rPr>
            </w:pPr>
          </w:p>
        </w:tc>
      </w:tr>
      <w:tr w:rsidR="0085504E" w:rsidRPr="00FE072F" w14:paraId="2EFD35B3" w14:textId="77777777" w:rsidTr="0085504E">
        <w:tc>
          <w:tcPr>
            <w:tcW w:w="5958" w:type="dxa"/>
          </w:tcPr>
          <w:p w14:paraId="3E810BBF" w14:textId="77777777" w:rsidR="0085504E" w:rsidRPr="00FE072F" w:rsidRDefault="0085504E" w:rsidP="00866802">
            <w:pPr>
              <w:spacing w:after="0" w:line="240" w:lineRule="auto"/>
              <w:rPr>
                <w:rFonts w:ascii="Arial Narrow" w:hAnsi="Arial Narrow"/>
              </w:rPr>
            </w:pPr>
            <w:r w:rsidRPr="00FE072F">
              <w:rPr>
                <w:rFonts w:ascii="Arial Narrow" w:hAnsi="Arial Narrow"/>
              </w:rPr>
              <w:t>4.</w:t>
            </w:r>
          </w:p>
        </w:tc>
        <w:tc>
          <w:tcPr>
            <w:tcW w:w="6570" w:type="dxa"/>
          </w:tcPr>
          <w:p w14:paraId="77AC7B25" w14:textId="77777777" w:rsidR="0085504E" w:rsidRPr="00FE072F" w:rsidRDefault="0085504E" w:rsidP="00866802">
            <w:pPr>
              <w:spacing w:after="0" w:line="240" w:lineRule="auto"/>
              <w:rPr>
                <w:rFonts w:ascii="Arial Narrow" w:hAnsi="Arial Narrow"/>
              </w:rPr>
            </w:pPr>
          </w:p>
        </w:tc>
      </w:tr>
    </w:tbl>
    <w:p w14:paraId="4301E639" w14:textId="77777777" w:rsidR="0085504E" w:rsidRPr="00FE072F" w:rsidRDefault="0085504E" w:rsidP="0085504E">
      <w:pPr>
        <w:rPr>
          <w:rFonts w:ascii="Arial Narrow" w:hAnsi="Arial Narrow"/>
        </w:rPr>
      </w:pPr>
    </w:p>
    <w:p w14:paraId="3D890555" w14:textId="77777777" w:rsidR="0085504E" w:rsidRPr="00EA1FED" w:rsidRDefault="0085504E" w:rsidP="00F13774">
      <w:pPr>
        <w:pStyle w:val="CM28"/>
        <w:spacing w:before="120" w:after="120"/>
        <w:jc w:val="center"/>
        <w:rPr>
          <w:rFonts w:ascii="Arial Narrow" w:hAnsi="Arial Narrow"/>
          <w:b/>
          <w:sz w:val="32"/>
        </w:rPr>
      </w:pPr>
      <w:bookmarkStart w:id="4" w:name="_Toc408925273"/>
      <w:r w:rsidRPr="00EA1FED">
        <w:rPr>
          <w:rFonts w:ascii="Arial Narrow" w:hAnsi="Arial Narrow" w:cs="Arial"/>
          <w:b/>
          <w:bCs/>
          <w:szCs w:val="20"/>
        </w:rPr>
        <w:lastRenderedPageBreak/>
        <w:t xml:space="preserve">Appendix </w:t>
      </w:r>
      <w:r w:rsidR="003C71FB">
        <w:rPr>
          <w:rFonts w:ascii="Arial Narrow" w:hAnsi="Arial Narrow" w:cs="Arial"/>
          <w:b/>
          <w:bCs/>
          <w:szCs w:val="20"/>
        </w:rPr>
        <w:t>H</w:t>
      </w:r>
      <w:r w:rsidRPr="00EA1FED">
        <w:rPr>
          <w:rFonts w:ascii="Arial Narrow" w:hAnsi="Arial Narrow" w:cs="Arial"/>
          <w:b/>
          <w:bCs/>
          <w:szCs w:val="20"/>
        </w:rPr>
        <w:t xml:space="preserve"> (</w:t>
      </w:r>
      <w:r w:rsidR="00F13774" w:rsidRPr="00EA1FED">
        <w:rPr>
          <w:rFonts w:ascii="Arial Narrow" w:hAnsi="Arial Narrow" w:cs="Arial"/>
          <w:b/>
          <w:bCs/>
          <w:szCs w:val="20"/>
        </w:rPr>
        <w:t>continued</w:t>
      </w:r>
      <w:r w:rsidRPr="00EA1FED">
        <w:rPr>
          <w:rFonts w:ascii="Arial Narrow" w:hAnsi="Arial Narrow" w:cs="Arial"/>
          <w:b/>
          <w:bCs/>
          <w:szCs w:val="20"/>
        </w:rPr>
        <w:t>)</w:t>
      </w:r>
      <w:bookmarkEnd w:id="4"/>
    </w:p>
    <w:p w14:paraId="4C9E5C41" w14:textId="4D9C529B" w:rsidR="0085504E" w:rsidRPr="00FE072F" w:rsidRDefault="00AE223B" w:rsidP="0085504E">
      <w:pPr>
        <w:spacing w:after="0"/>
        <w:jc w:val="center"/>
        <w:rPr>
          <w:rFonts w:ascii="Arial Narrow" w:hAnsi="Arial Narrow"/>
          <w:b/>
        </w:rPr>
      </w:pPr>
      <w:r w:rsidRPr="00FE072F">
        <w:rPr>
          <w:rFonts w:ascii="Arial Narrow" w:hAnsi="Arial Narrow"/>
          <w:b/>
        </w:rPr>
        <w:t>Comprehensive Community Action Plan</w:t>
      </w:r>
      <w:r w:rsidR="00413AAB">
        <w:rPr>
          <w:rFonts w:ascii="Arial Narrow" w:hAnsi="Arial Narrow"/>
          <w:b/>
        </w:rPr>
        <w:t xml:space="preserve"> (CCAP)</w:t>
      </w:r>
    </w:p>
    <w:p w14:paraId="7246034D" w14:textId="77777777" w:rsidR="0085504E" w:rsidRPr="00FE072F" w:rsidRDefault="0085504E" w:rsidP="0085504E">
      <w:pPr>
        <w:spacing w:after="0"/>
        <w:jc w:val="center"/>
        <w:rPr>
          <w:rFonts w:ascii="Arial Narrow" w:hAnsi="Arial Narrow"/>
          <w:b/>
        </w:rPr>
      </w:pPr>
      <w:r w:rsidRPr="00FE072F">
        <w:rPr>
          <w:rFonts w:ascii="Arial Narrow" w:hAnsi="Arial Narrow"/>
          <w:b/>
        </w:rPr>
        <w:t>Strategy Action Plan</w:t>
      </w:r>
    </w:p>
    <w:p w14:paraId="02F98B13" w14:textId="77777777" w:rsidR="0085504E" w:rsidRPr="00FE072F" w:rsidRDefault="0085504E" w:rsidP="0085504E">
      <w:pPr>
        <w:spacing w:after="0"/>
        <w:rPr>
          <w:rFonts w:ascii="Arial Narrow" w:hAnsi="Arial Narrow"/>
        </w:rPr>
      </w:pPr>
      <w:r w:rsidRPr="00FE072F">
        <w:rPr>
          <w:rFonts w:ascii="Arial Narrow" w:hAnsi="Arial Narrow"/>
        </w:rPr>
        <w:t xml:space="preserve">For each </w:t>
      </w:r>
      <w:r w:rsidR="00AE223B" w:rsidRPr="00FE072F">
        <w:rPr>
          <w:rFonts w:ascii="Arial Narrow" w:hAnsi="Arial Narrow"/>
        </w:rPr>
        <w:t>Objective</w:t>
      </w:r>
      <w:r w:rsidRPr="00FE072F">
        <w:rPr>
          <w:rFonts w:ascii="Arial Narrow" w:hAnsi="Arial Narrow"/>
        </w:rPr>
        <w:t xml:space="preserve"> in </w:t>
      </w:r>
      <w:r w:rsidR="00AE223B" w:rsidRPr="00FE072F">
        <w:rPr>
          <w:rFonts w:ascii="Arial Narrow" w:hAnsi="Arial Narrow"/>
        </w:rPr>
        <w:t>Goal</w:t>
      </w:r>
      <w:r w:rsidRPr="00FE072F">
        <w:rPr>
          <w:rFonts w:ascii="Arial Narrow" w:hAnsi="Arial Narrow"/>
        </w:rPr>
        <w:t xml:space="preserve"> 1, indicate the type of strategy to be implemented, the agency(ies), organizations or other entities that will be carrying out the strategy, the key action steps each implementer will carry out, the anticipated dates of implementation, and the expected cost, and the requested budget amount.</w:t>
      </w:r>
    </w:p>
    <w:p w14:paraId="3A59132C" w14:textId="77777777" w:rsidR="0085504E" w:rsidRPr="00FE072F" w:rsidRDefault="0085504E" w:rsidP="0085504E">
      <w:pPr>
        <w:spacing w:after="0"/>
        <w:rPr>
          <w:rFonts w:ascii="Arial Narrow" w:hAnsi="Arial Narrow"/>
        </w:rPr>
      </w:pPr>
    </w:p>
    <w:p w14:paraId="06414C77" w14:textId="77777777" w:rsidR="0085504E" w:rsidRPr="00FE072F" w:rsidRDefault="00AE223B" w:rsidP="0085504E">
      <w:pPr>
        <w:spacing w:after="0"/>
        <w:jc w:val="center"/>
        <w:rPr>
          <w:rFonts w:ascii="Arial Narrow" w:hAnsi="Arial Narrow"/>
          <w:b/>
        </w:rPr>
      </w:pPr>
      <w:r w:rsidRPr="00FE072F">
        <w:rPr>
          <w:rFonts w:ascii="Arial Narrow" w:hAnsi="Arial Narrow"/>
          <w:b/>
        </w:rPr>
        <w:t>Goal</w:t>
      </w:r>
      <w:r w:rsidR="0085504E" w:rsidRPr="00FE072F">
        <w:rPr>
          <w:rFonts w:ascii="Arial Narrow" w:hAnsi="Arial Narrow"/>
          <w:b/>
        </w:rPr>
        <w:t xml:space="preserve"> 1</w:t>
      </w:r>
    </w:p>
    <w:p w14:paraId="121F34AB" w14:textId="77777777" w:rsidR="0085504E" w:rsidRPr="00FE072F" w:rsidRDefault="00AE223B" w:rsidP="0085504E">
      <w:pPr>
        <w:spacing w:after="0"/>
        <w:rPr>
          <w:rFonts w:ascii="Arial Narrow" w:hAnsi="Arial Narrow"/>
          <w:b/>
        </w:rPr>
      </w:pPr>
      <w:r w:rsidRPr="00FE072F">
        <w:rPr>
          <w:rFonts w:ascii="Arial Narrow" w:hAnsi="Arial Narrow"/>
          <w:b/>
        </w:rPr>
        <w:t>Objective</w:t>
      </w:r>
      <w:r w:rsidR="0085504E" w:rsidRPr="00FE072F">
        <w:rPr>
          <w:rFonts w:ascii="Arial Narrow" w:hAnsi="Arial Narrow"/>
          <w:b/>
        </w:rPr>
        <w:t xml:space="preserve"> 1 [List </w:t>
      </w:r>
      <w:r w:rsidRPr="00FE072F">
        <w:rPr>
          <w:rFonts w:ascii="Arial Narrow" w:hAnsi="Arial Narrow"/>
          <w:b/>
        </w:rPr>
        <w:t>Objective</w:t>
      </w:r>
      <w:r w:rsidR="0085504E" w:rsidRPr="00FE072F">
        <w:rPr>
          <w:rFonts w:ascii="Arial Narrow" w:hAnsi="Arial Narrow"/>
          <w:b/>
        </w:rPr>
        <w:t xml:space="preserve"> here]</w:t>
      </w:r>
    </w:p>
    <w:p w14:paraId="523449E1" w14:textId="77777777" w:rsidR="0085504E" w:rsidRPr="00FE072F" w:rsidRDefault="0085504E" w:rsidP="0085504E">
      <w:pPr>
        <w:spacing w:after="0"/>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11"/>
        <w:gridCol w:w="2068"/>
        <w:gridCol w:w="2052"/>
        <w:gridCol w:w="1935"/>
        <w:gridCol w:w="1492"/>
      </w:tblGrid>
      <w:tr w:rsidR="001F6C47" w:rsidRPr="00FE072F" w14:paraId="75E70E9D" w14:textId="77777777" w:rsidTr="001F6C47">
        <w:tc>
          <w:tcPr>
            <w:tcW w:w="2404" w:type="dxa"/>
            <w:vAlign w:val="center"/>
          </w:tcPr>
          <w:p w14:paraId="3B031AB3" w14:textId="77777777" w:rsidR="001F6C47" w:rsidRPr="00FE072F" w:rsidRDefault="001F6C47" w:rsidP="00866802">
            <w:pPr>
              <w:spacing w:after="0"/>
              <w:jc w:val="center"/>
              <w:rPr>
                <w:rFonts w:ascii="Arial Narrow" w:hAnsi="Arial Narrow"/>
                <w:b/>
              </w:rPr>
            </w:pPr>
            <w:r w:rsidRPr="00FE072F">
              <w:rPr>
                <w:rFonts w:ascii="Arial Narrow" w:hAnsi="Arial Narrow"/>
                <w:b/>
              </w:rPr>
              <w:t>Implementing Agency/Organization</w:t>
            </w:r>
          </w:p>
        </w:tc>
        <w:tc>
          <w:tcPr>
            <w:tcW w:w="2111" w:type="dxa"/>
            <w:vAlign w:val="center"/>
          </w:tcPr>
          <w:p w14:paraId="01241654" w14:textId="77777777" w:rsidR="001F6C47" w:rsidRPr="00FE072F" w:rsidRDefault="001F6C47" w:rsidP="00866802">
            <w:pPr>
              <w:spacing w:after="0"/>
              <w:jc w:val="center"/>
              <w:rPr>
                <w:rFonts w:ascii="Arial Narrow" w:hAnsi="Arial Narrow"/>
                <w:b/>
              </w:rPr>
            </w:pPr>
            <w:r w:rsidRPr="00FE072F">
              <w:rPr>
                <w:rFonts w:ascii="Arial Narrow" w:hAnsi="Arial Narrow"/>
                <w:b/>
              </w:rPr>
              <w:t>Strategy</w:t>
            </w:r>
          </w:p>
        </w:tc>
        <w:tc>
          <w:tcPr>
            <w:tcW w:w="2068" w:type="dxa"/>
            <w:vAlign w:val="center"/>
          </w:tcPr>
          <w:p w14:paraId="60794B10" w14:textId="77777777" w:rsidR="001F6C47" w:rsidRPr="00FE072F" w:rsidRDefault="001F6C47" w:rsidP="00866802">
            <w:pPr>
              <w:spacing w:after="0"/>
              <w:jc w:val="center"/>
              <w:rPr>
                <w:rFonts w:ascii="Arial Narrow" w:hAnsi="Arial Narrow"/>
                <w:b/>
              </w:rPr>
            </w:pPr>
            <w:r w:rsidRPr="00FE072F">
              <w:rPr>
                <w:rFonts w:ascii="Arial Narrow" w:hAnsi="Arial Narrow"/>
                <w:b/>
              </w:rPr>
              <w:t>Key Action Steps</w:t>
            </w:r>
          </w:p>
        </w:tc>
        <w:tc>
          <w:tcPr>
            <w:tcW w:w="2052" w:type="dxa"/>
            <w:vAlign w:val="center"/>
          </w:tcPr>
          <w:p w14:paraId="284187A5" w14:textId="77777777" w:rsidR="001F6C47" w:rsidRPr="00FE072F" w:rsidRDefault="001F6C47" w:rsidP="00866802">
            <w:pPr>
              <w:spacing w:after="0"/>
              <w:jc w:val="center"/>
              <w:rPr>
                <w:rFonts w:ascii="Arial Narrow" w:hAnsi="Arial Narrow"/>
                <w:b/>
              </w:rPr>
            </w:pPr>
            <w:r w:rsidRPr="00FE072F">
              <w:rPr>
                <w:rFonts w:ascii="Arial Narrow" w:hAnsi="Arial Narrow"/>
                <w:b/>
              </w:rPr>
              <w:t xml:space="preserve">Implementation </w:t>
            </w:r>
            <w:r>
              <w:rPr>
                <w:rFonts w:ascii="Arial Narrow" w:hAnsi="Arial Narrow"/>
                <w:b/>
              </w:rPr>
              <w:t>T</w:t>
            </w:r>
            <w:r w:rsidRPr="00FE072F">
              <w:rPr>
                <w:rFonts w:ascii="Arial Narrow" w:hAnsi="Arial Narrow"/>
                <w:b/>
              </w:rPr>
              <w:t>imeframe</w:t>
            </w:r>
          </w:p>
          <w:p w14:paraId="74FD9A48" w14:textId="77777777" w:rsidR="001F6C47" w:rsidRPr="001F6C47" w:rsidRDefault="001F6C47" w:rsidP="00866802">
            <w:pPr>
              <w:spacing w:after="0"/>
              <w:jc w:val="center"/>
              <w:rPr>
                <w:rFonts w:ascii="Arial Narrow" w:hAnsi="Arial Narrow"/>
                <w:i/>
              </w:rPr>
            </w:pPr>
            <w:r w:rsidRPr="001F6C47">
              <w:rPr>
                <w:rFonts w:ascii="Arial Narrow" w:hAnsi="Arial Narrow"/>
                <w:i/>
              </w:rPr>
              <w:t>Mm/yy to mm/yy</w:t>
            </w:r>
          </w:p>
        </w:tc>
        <w:tc>
          <w:tcPr>
            <w:tcW w:w="3427" w:type="dxa"/>
            <w:gridSpan w:val="2"/>
            <w:vAlign w:val="center"/>
          </w:tcPr>
          <w:p w14:paraId="4014B817" w14:textId="77777777" w:rsidR="001F6C47" w:rsidRPr="00FE072F" w:rsidRDefault="001F6C47" w:rsidP="00866802">
            <w:pPr>
              <w:spacing w:after="0"/>
              <w:jc w:val="center"/>
              <w:rPr>
                <w:rFonts w:ascii="Arial Narrow" w:hAnsi="Arial Narrow"/>
                <w:b/>
              </w:rPr>
            </w:pPr>
            <w:r w:rsidRPr="00FE072F">
              <w:rPr>
                <w:rFonts w:ascii="Arial Narrow" w:hAnsi="Arial Narrow"/>
                <w:b/>
              </w:rPr>
              <w:t>Expected Total Cost</w:t>
            </w:r>
          </w:p>
        </w:tc>
      </w:tr>
      <w:tr w:rsidR="001F6C47" w:rsidRPr="00FE072F" w14:paraId="3AA71C00" w14:textId="77777777" w:rsidTr="001F6C47">
        <w:trPr>
          <w:trHeight w:val="380"/>
        </w:trPr>
        <w:tc>
          <w:tcPr>
            <w:tcW w:w="2404" w:type="dxa"/>
            <w:vMerge w:val="restart"/>
          </w:tcPr>
          <w:p w14:paraId="3C288915" w14:textId="77777777" w:rsidR="001F6C47" w:rsidRPr="00FE072F" w:rsidRDefault="001F6C47" w:rsidP="00866802">
            <w:pPr>
              <w:spacing w:after="0"/>
              <w:rPr>
                <w:rFonts w:ascii="Arial Narrow" w:hAnsi="Arial Narrow"/>
              </w:rPr>
            </w:pPr>
          </w:p>
        </w:tc>
        <w:tc>
          <w:tcPr>
            <w:tcW w:w="2111" w:type="dxa"/>
            <w:vMerge w:val="restart"/>
          </w:tcPr>
          <w:p w14:paraId="7A1FC1C4" w14:textId="77777777" w:rsidR="001F6C47" w:rsidRPr="00FE072F" w:rsidRDefault="001F6C47" w:rsidP="00866802">
            <w:pPr>
              <w:spacing w:after="0"/>
              <w:rPr>
                <w:rFonts w:ascii="Arial Narrow" w:hAnsi="Arial Narrow"/>
              </w:rPr>
            </w:pPr>
          </w:p>
        </w:tc>
        <w:tc>
          <w:tcPr>
            <w:tcW w:w="2068" w:type="dxa"/>
            <w:vMerge w:val="restart"/>
          </w:tcPr>
          <w:p w14:paraId="2F5985EC" w14:textId="77777777" w:rsidR="001F6C47" w:rsidRPr="00FE072F" w:rsidRDefault="001F6C47" w:rsidP="00866802">
            <w:pPr>
              <w:spacing w:after="0"/>
              <w:rPr>
                <w:rFonts w:ascii="Arial Narrow" w:hAnsi="Arial Narrow"/>
              </w:rPr>
            </w:pPr>
            <w:r w:rsidRPr="00FE072F">
              <w:rPr>
                <w:rFonts w:ascii="Arial Narrow" w:hAnsi="Arial Narrow"/>
              </w:rPr>
              <w:t>1.</w:t>
            </w:r>
          </w:p>
          <w:p w14:paraId="1873832E" w14:textId="77777777" w:rsidR="001F6C47" w:rsidRPr="00FE072F" w:rsidRDefault="001F6C47" w:rsidP="00866802">
            <w:pPr>
              <w:spacing w:after="0"/>
              <w:rPr>
                <w:rFonts w:ascii="Arial Narrow" w:hAnsi="Arial Narrow"/>
              </w:rPr>
            </w:pPr>
            <w:r w:rsidRPr="00FE072F">
              <w:rPr>
                <w:rFonts w:ascii="Arial Narrow" w:hAnsi="Arial Narrow"/>
              </w:rPr>
              <w:t>2.</w:t>
            </w:r>
          </w:p>
          <w:p w14:paraId="227C4A63" w14:textId="77777777" w:rsidR="001F6C47" w:rsidRPr="00FE072F" w:rsidRDefault="001F6C47" w:rsidP="00866802">
            <w:pPr>
              <w:spacing w:after="0"/>
              <w:rPr>
                <w:rFonts w:ascii="Arial Narrow" w:hAnsi="Arial Narrow"/>
              </w:rPr>
            </w:pPr>
            <w:r w:rsidRPr="00FE072F">
              <w:rPr>
                <w:rFonts w:ascii="Arial Narrow" w:hAnsi="Arial Narrow"/>
              </w:rPr>
              <w:t>3.</w:t>
            </w:r>
          </w:p>
        </w:tc>
        <w:tc>
          <w:tcPr>
            <w:tcW w:w="2052" w:type="dxa"/>
            <w:vMerge w:val="restart"/>
          </w:tcPr>
          <w:p w14:paraId="153E872B" w14:textId="77777777" w:rsidR="001F6C47" w:rsidRPr="00FE072F" w:rsidRDefault="001F6C47" w:rsidP="00866802">
            <w:pPr>
              <w:spacing w:after="0"/>
              <w:rPr>
                <w:rFonts w:ascii="Arial Narrow" w:hAnsi="Arial Narrow"/>
              </w:rPr>
            </w:pPr>
          </w:p>
        </w:tc>
        <w:tc>
          <w:tcPr>
            <w:tcW w:w="1935" w:type="dxa"/>
            <w:vMerge w:val="restart"/>
          </w:tcPr>
          <w:p w14:paraId="1AD42FE0" w14:textId="77777777" w:rsidR="001F6C47" w:rsidRPr="00FE072F" w:rsidRDefault="001F6C47" w:rsidP="001F6C47">
            <w:pPr>
              <w:spacing w:after="0"/>
              <w:jc w:val="right"/>
              <w:rPr>
                <w:rFonts w:ascii="Arial Narrow" w:hAnsi="Arial Narrow"/>
              </w:rPr>
            </w:pPr>
            <w:r w:rsidRPr="00FE072F">
              <w:rPr>
                <w:rFonts w:ascii="Arial Narrow" w:hAnsi="Arial Narrow"/>
              </w:rPr>
              <w:t>Requested amount $</w:t>
            </w:r>
          </w:p>
          <w:p w14:paraId="593D6124" w14:textId="77777777" w:rsidR="001F6C47" w:rsidRPr="00FE072F" w:rsidRDefault="001F6C47" w:rsidP="001F6C47">
            <w:pPr>
              <w:spacing w:after="0"/>
              <w:jc w:val="right"/>
              <w:rPr>
                <w:rFonts w:ascii="Arial Narrow" w:hAnsi="Arial Narrow"/>
              </w:rPr>
            </w:pPr>
            <w:r w:rsidRPr="00FE072F">
              <w:rPr>
                <w:rFonts w:ascii="Arial Narrow" w:hAnsi="Arial Narrow"/>
              </w:rPr>
              <w:t>In kind amount $</w:t>
            </w:r>
          </w:p>
          <w:p w14:paraId="22C487D5" w14:textId="77777777" w:rsidR="001F6C47" w:rsidRPr="00FE072F" w:rsidRDefault="001F6C47" w:rsidP="001F6C47">
            <w:pPr>
              <w:spacing w:after="0"/>
              <w:jc w:val="right"/>
              <w:rPr>
                <w:rFonts w:ascii="Arial Narrow" w:hAnsi="Arial Narrow"/>
              </w:rPr>
            </w:pPr>
            <w:r w:rsidRPr="00FE072F">
              <w:rPr>
                <w:rFonts w:ascii="Arial Narrow" w:hAnsi="Arial Narrow"/>
              </w:rPr>
              <w:t>Amount leveraged from other sources $</w:t>
            </w:r>
          </w:p>
        </w:tc>
        <w:tc>
          <w:tcPr>
            <w:tcW w:w="1492" w:type="dxa"/>
            <w:tcBorders>
              <w:bottom w:val="nil"/>
            </w:tcBorders>
          </w:tcPr>
          <w:p w14:paraId="689BC37A" w14:textId="77777777" w:rsidR="001F6C47" w:rsidRPr="00FE072F" w:rsidRDefault="001F6C47" w:rsidP="00866802">
            <w:pPr>
              <w:spacing w:after="0"/>
              <w:rPr>
                <w:rFonts w:ascii="Arial Narrow" w:hAnsi="Arial Narrow"/>
              </w:rPr>
            </w:pPr>
          </w:p>
        </w:tc>
      </w:tr>
      <w:tr w:rsidR="001F6C47" w:rsidRPr="00FE072F" w14:paraId="2D7F5E03" w14:textId="77777777" w:rsidTr="001F6C47">
        <w:trPr>
          <w:trHeight w:val="380"/>
        </w:trPr>
        <w:tc>
          <w:tcPr>
            <w:tcW w:w="2404" w:type="dxa"/>
            <w:vMerge/>
          </w:tcPr>
          <w:p w14:paraId="37EA0F6E" w14:textId="77777777" w:rsidR="001F6C47" w:rsidRPr="00FE072F" w:rsidRDefault="001F6C47" w:rsidP="00866802">
            <w:pPr>
              <w:spacing w:after="0"/>
              <w:rPr>
                <w:rFonts w:ascii="Arial Narrow" w:hAnsi="Arial Narrow"/>
              </w:rPr>
            </w:pPr>
          </w:p>
        </w:tc>
        <w:tc>
          <w:tcPr>
            <w:tcW w:w="2111" w:type="dxa"/>
            <w:vMerge/>
          </w:tcPr>
          <w:p w14:paraId="295ECA3A" w14:textId="77777777" w:rsidR="001F6C47" w:rsidRPr="00FE072F" w:rsidRDefault="001F6C47" w:rsidP="00866802">
            <w:pPr>
              <w:spacing w:after="0"/>
              <w:rPr>
                <w:rFonts w:ascii="Arial Narrow" w:hAnsi="Arial Narrow"/>
              </w:rPr>
            </w:pPr>
          </w:p>
        </w:tc>
        <w:tc>
          <w:tcPr>
            <w:tcW w:w="2068" w:type="dxa"/>
            <w:vMerge/>
          </w:tcPr>
          <w:p w14:paraId="3480CFB0" w14:textId="77777777" w:rsidR="001F6C47" w:rsidRPr="00FE072F" w:rsidRDefault="001F6C47" w:rsidP="00866802">
            <w:pPr>
              <w:spacing w:after="0"/>
              <w:rPr>
                <w:rFonts w:ascii="Arial Narrow" w:hAnsi="Arial Narrow"/>
              </w:rPr>
            </w:pPr>
          </w:p>
        </w:tc>
        <w:tc>
          <w:tcPr>
            <w:tcW w:w="2052" w:type="dxa"/>
            <w:vMerge/>
          </w:tcPr>
          <w:p w14:paraId="4CAC6AC1" w14:textId="77777777" w:rsidR="001F6C47" w:rsidRPr="00FE072F" w:rsidRDefault="001F6C47" w:rsidP="00866802">
            <w:pPr>
              <w:spacing w:after="0"/>
              <w:rPr>
                <w:rFonts w:ascii="Arial Narrow" w:hAnsi="Arial Narrow"/>
              </w:rPr>
            </w:pPr>
          </w:p>
        </w:tc>
        <w:tc>
          <w:tcPr>
            <w:tcW w:w="1935" w:type="dxa"/>
            <w:vMerge/>
          </w:tcPr>
          <w:p w14:paraId="0D884376" w14:textId="77777777" w:rsidR="001F6C47" w:rsidRPr="00FE072F" w:rsidRDefault="001F6C47" w:rsidP="001F6C47">
            <w:pPr>
              <w:spacing w:after="0"/>
              <w:jc w:val="right"/>
              <w:rPr>
                <w:rFonts w:ascii="Arial Narrow" w:hAnsi="Arial Narrow"/>
              </w:rPr>
            </w:pPr>
          </w:p>
        </w:tc>
        <w:tc>
          <w:tcPr>
            <w:tcW w:w="1492" w:type="dxa"/>
            <w:tcBorders>
              <w:top w:val="nil"/>
              <w:bottom w:val="nil"/>
            </w:tcBorders>
          </w:tcPr>
          <w:p w14:paraId="3F90B513" w14:textId="77777777" w:rsidR="001F6C47" w:rsidRPr="00FE072F" w:rsidRDefault="001F6C47" w:rsidP="00866802">
            <w:pPr>
              <w:spacing w:after="0"/>
              <w:rPr>
                <w:rFonts w:ascii="Arial Narrow" w:hAnsi="Arial Narrow"/>
              </w:rPr>
            </w:pPr>
          </w:p>
        </w:tc>
      </w:tr>
      <w:tr w:rsidR="001F6C47" w:rsidRPr="00FE072F" w14:paraId="2F5A6A5E" w14:textId="77777777" w:rsidTr="001F6C47">
        <w:trPr>
          <w:trHeight w:val="380"/>
        </w:trPr>
        <w:tc>
          <w:tcPr>
            <w:tcW w:w="2404" w:type="dxa"/>
            <w:vMerge/>
          </w:tcPr>
          <w:p w14:paraId="0A467734" w14:textId="77777777" w:rsidR="001F6C47" w:rsidRPr="00FE072F" w:rsidRDefault="001F6C47" w:rsidP="00866802">
            <w:pPr>
              <w:spacing w:after="0"/>
              <w:rPr>
                <w:rFonts w:ascii="Arial Narrow" w:hAnsi="Arial Narrow"/>
              </w:rPr>
            </w:pPr>
          </w:p>
        </w:tc>
        <w:tc>
          <w:tcPr>
            <w:tcW w:w="2111" w:type="dxa"/>
            <w:vMerge/>
          </w:tcPr>
          <w:p w14:paraId="4C57BEC3" w14:textId="77777777" w:rsidR="001F6C47" w:rsidRPr="00FE072F" w:rsidRDefault="001F6C47" w:rsidP="00866802">
            <w:pPr>
              <w:spacing w:after="0"/>
              <w:rPr>
                <w:rFonts w:ascii="Arial Narrow" w:hAnsi="Arial Narrow"/>
              </w:rPr>
            </w:pPr>
          </w:p>
        </w:tc>
        <w:tc>
          <w:tcPr>
            <w:tcW w:w="2068" w:type="dxa"/>
            <w:vMerge/>
          </w:tcPr>
          <w:p w14:paraId="5D3E1382" w14:textId="77777777" w:rsidR="001F6C47" w:rsidRPr="00FE072F" w:rsidRDefault="001F6C47" w:rsidP="00866802">
            <w:pPr>
              <w:spacing w:after="0"/>
              <w:rPr>
                <w:rFonts w:ascii="Arial Narrow" w:hAnsi="Arial Narrow"/>
              </w:rPr>
            </w:pPr>
          </w:p>
        </w:tc>
        <w:tc>
          <w:tcPr>
            <w:tcW w:w="2052" w:type="dxa"/>
            <w:vMerge/>
          </w:tcPr>
          <w:p w14:paraId="317F45CF" w14:textId="77777777" w:rsidR="001F6C47" w:rsidRPr="00FE072F" w:rsidRDefault="001F6C47" w:rsidP="00866802">
            <w:pPr>
              <w:spacing w:after="0"/>
              <w:rPr>
                <w:rFonts w:ascii="Arial Narrow" w:hAnsi="Arial Narrow"/>
              </w:rPr>
            </w:pPr>
          </w:p>
        </w:tc>
        <w:tc>
          <w:tcPr>
            <w:tcW w:w="1935" w:type="dxa"/>
            <w:vMerge/>
          </w:tcPr>
          <w:p w14:paraId="7AA5D908" w14:textId="77777777" w:rsidR="001F6C47" w:rsidRPr="00FE072F" w:rsidRDefault="001F6C47" w:rsidP="001F6C47">
            <w:pPr>
              <w:spacing w:after="0"/>
              <w:jc w:val="right"/>
              <w:rPr>
                <w:rFonts w:ascii="Arial Narrow" w:hAnsi="Arial Narrow"/>
              </w:rPr>
            </w:pPr>
          </w:p>
        </w:tc>
        <w:tc>
          <w:tcPr>
            <w:tcW w:w="1492" w:type="dxa"/>
            <w:tcBorders>
              <w:top w:val="nil"/>
            </w:tcBorders>
            <w:vAlign w:val="center"/>
          </w:tcPr>
          <w:p w14:paraId="47840902" w14:textId="77777777" w:rsidR="001F6C47" w:rsidRPr="00FE072F" w:rsidRDefault="001F6C47" w:rsidP="00866802">
            <w:pPr>
              <w:spacing w:after="0"/>
              <w:rPr>
                <w:rFonts w:ascii="Arial Narrow" w:hAnsi="Arial Narrow"/>
              </w:rPr>
            </w:pPr>
          </w:p>
        </w:tc>
      </w:tr>
      <w:tr w:rsidR="001F6C47" w:rsidRPr="00FE072F" w14:paraId="3751C80B" w14:textId="77777777" w:rsidTr="001F6C47">
        <w:tc>
          <w:tcPr>
            <w:tcW w:w="2404" w:type="dxa"/>
          </w:tcPr>
          <w:p w14:paraId="3AAF6D6B" w14:textId="77777777" w:rsidR="001F6C47" w:rsidRPr="00FE072F" w:rsidRDefault="001F6C47" w:rsidP="00866802">
            <w:pPr>
              <w:spacing w:after="0"/>
              <w:rPr>
                <w:rFonts w:ascii="Arial Narrow" w:hAnsi="Arial Narrow"/>
              </w:rPr>
            </w:pPr>
          </w:p>
        </w:tc>
        <w:tc>
          <w:tcPr>
            <w:tcW w:w="2111" w:type="dxa"/>
          </w:tcPr>
          <w:p w14:paraId="77057078" w14:textId="77777777" w:rsidR="001F6C47" w:rsidRPr="00FE072F" w:rsidRDefault="001F6C47" w:rsidP="00866802">
            <w:pPr>
              <w:spacing w:after="0"/>
              <w:rPr>
                <w:rFonts w:ascii="Arial Narrow" w:hAnsi="Arial Narrow"/>
              </w:rPr>
            </w:pPr>
          </w:p>
        </w:tc>
        <w:tc>
          <w:tcPr>
            <w:tcW w:w="2068" w:type="dxa"/>
          </w:tcPr>
          <w:p w14:paraId="26B89A31" w14:textId="77777777" w:rsidR="001F6C47" w:rsidRPr="00FE072F" w:rsidRDefault="001F6C47" w:rsidP="00866802">
            <w:pPr>
              <w:spacing w:after="0"/>
              <w:rPr>
                <w:rFonts w:ascii="Arial Narrow" w:hAnsi="Arial Narrow"/>
              </w:rPr>
            </w:pPr>
            <w:r w:rsidRPr="00FE072F">
              <w:rPr>
                <w:rFonts w:ascii="Arial Narrow" w:hAnsi="Arial Narrow"/>
              </w:rPr>
              <w:t>1.</w:t>
            </w:r>
          </w:p>
          <w:p w14:paraId="1300012D" w14:textId="77777777" w:rsidR="001F6C47" w:rsidRPr="00FE072F" w:rsidRDefault="001F6C47" w:rsidP="00866802">
            <w:pPr>
              <w:spacing w:after="0"/>
              <w:rPr>
                <w:rFonts w:ascii="Arial Narrow" w:hAnsi="Arial Narrow"/>
              </w:rPr>
            </w:pPr>
            <w:r w:rsidRPr="00FE072F">
              <w:rPr>
                <w:rFonts w:ascii="Arial Narrow" w:hAnsi="Arial Narrow"/>
              </w:rPr>
              <w:t>2.</w:t>
            </w:r>
          </w:p>
          <w:p w14:paraId="0239D7BE" w14:textId="77777777" w:rsidR="001F6C47" w:rsidRPr="00FE072F" w:rsidRDefault="001F6C47" w:rsidP="00866802">
            <w:pPr>
              <w:spacing w:after="0"/>
              <w:rPr>
                <w:rFonts w:ascii="Arial Narrow" w:hAnsi="Arial Narrow"/>
              </w:rPr>
            </w:pPr>
            <w:r w:rsidRPr="00FE072F">
              <w:rPr>
                <w:rFonts w:ascii="Arial Narrow" w:hAnsi="Arial Narrow"/>
              </w:rPr>
              <w:t>3.</w:t>
            </w:r>
          </w:p>
        </w:tc>
        <w:tc>
          <w:tcPr>
            <w:tcW w:w="2052" w:type="dxa"/>
          </w:tcPr>
          <w:p w14:paraId="001656F0" w14:textId="77777777" w:rsidR="001F6C47" w:rsidRPr="00FE072F" w:rsidRDefault="001F6C47" w:rsidP="00866802">
            <w:pPr>
              <w:spacing w:after="0"/>
              <w:rPr>
                <w:rFonts w:ascii="Arial Narrow" w:hAnsi="Arial Narrow"/>
              </w:rPr>
            </w:pPr>
          </w:p>
        </w:tc>
        <w:tc>
          <w:tcPr>
            <w:tcW w:w="1935" w:type="dxa"/>
          </w:tcPr>
          <w:p w14:paraId="7411F088" w14:textId="77777777" w:rsidR="001F6C47" w:rsidRPr="00FE072F" w:rsidRDefault="001F6C47" w:rsidP="001F6C47">
            <w:pPr>
              <w:spacing w:after="0"/>
              <w:jc w:val="right"/>
              <w:rPr>
                <w:rFonts w:ascii="Arial Narrow" w:hAnsi="Arial Narrow"/>
              </w:rPr>
            </w:pPr>
            <w:r w:rsidRPr="00FE072F">
              <w:rPr>
                <w:rFonts w:ascii="Arial Narrow" w:hAnsi="Arial Narrow"/>
              </w:rPr>
              <w:t>Requested amount $</w:t>
            </w:r>
          </w:p>
          <w:p w14:paraId="6F457CD8" w14:textId="77777777" w:rsidR="001F6C47" w:rsidRPr="00FE072F" w:rsidRDefault="001F6C47" w:rsidP="001F6C47">
            <w:pPr>
              <w:spacing w:after="0"/>
              <w:jc w:val="right"/>
              <w:rPr>
                <w:rFonts w:ascii="Arial Narrow" w:hAnsi="Arial Narrow"/>
              </w:rPr>
            </w:pPr>
            <w:r w:rsidRPr="00FE072F">
              <w:rPr>
                <w:rFonts w:ascii="Arial Narrow" w:hAnsi="Arial Narrow"/>
              </w:rPr>
              <w:t>In kind amount $</w:t>
            </w:r>
          </w:p>
          <w:p w14:paraId="57D36BDE" w14:textId="77777777" w:rsidR="001F6C47" w:rsidRPr="00FE072F" w:rsidRDefault="001F6C47" w:rsidP="001F6C47">
            <w:pPr>
              <w:spacing w:after="0"/>
              <w:jc w:val="right"/>
              <w:rPr>
                <w:rFonts w:ascii="Arial Narrow" w:hAnsi="Arial Narrow"/>
              </w:rPr>
            </w:pPr>
            <w:r w:rsidRPr="00FE072F">
              <w:rPr>
                <w:rFonts w:ascii="Arial Narrow" w:hAnsi="Arial Narrow"/>
              </w:rPr>
              <w:t>Amount leveraged from other sources $</w:t>
            </w:r>
          </w:p>
        </w:tc>
        <w:tc>
          <w:tcPr>
            <w:tcW w:w="1492" w:type="dxa"/>
          </w:tcPr>
          <w:p w14:paraId="64DE1829" w14:textId="77777777" w:rsidR="001F6C47" w:rsidRPr="00FE072F" w:rsidRDefault="001F6C47" w:rsidP="00866802">
            <w:pPr>
              <w:spacing w:after="0"/>
              <w:rPr>
                <w:rFonts w:ascii="Arial Narrow" w:hAnsi="Arial Narrow"/>
              </w:rPr>
            </w:pPr>
          </w:p>
        </w:tc>
      </w:tr>
      <w:tr w:rsidR="001F6C47" w:rsidRPr="00FE072F" w14:paraId="7E7AD3B7" w14:textId="77777777" w:rsidTr="001F6C47">
        <w:tc>
          <w:tcPr>
            <w:tcW w:w="2404" w:type="dxa"/>
          </w:tcPr>
          <w:p w14:paraId="57741E18" w14:textId="77777777" w:rsidR="001F6C47" w:rsidRPr="00FE072F" w:rsidRDefault="001F6C47" w:rsidP="00866802">
            <w:pPr>
              <w:spacing w:after="0"/>
              <w:rPr>
                <w:rFonts w:ascii="Arial Narrow" w:hAnsi="Arial Narrow"/>
              </w:rPr>
            </w:pPr>
          </w:p>
        </w:tc>
        <w:tc>
          <w:tcPr>
            <w:tcW w:w="2111" w:type="dxa"/>
          </w:tcPr>
          <w:p w14:paraId="1CB35F3B" w14:textId="77777777" w:rsidR="001F6C47" w:rsidRPr="00FE072F" w:rsidRDefault="001F6C47" w:rsidP="00866802">
            <w:pPr>
              <w:spacing w:after="0"/>
              <w:rPr>
                <w:rFonts w:ascii="Arial Narrow" w:hAnsi="Arial Narrow"/>
              </w:rPr>
            </w:pPr>
          </w:p>
        </w:tc>
        <w:tc>
          <w:tcPr>
            <w:tcW w:w="2068" w:type="dxa"/>
          </w:tcPr>
          <w:p w14:paraId="28590C1D" w14:textId="77777777" w:rsidR="001F6C47" w:rsidRPr="00FE072F" w:rsidRDefault="001F6C47" w:rsidP="00866802">
            <w:pPr>
              <w:spacing w:after="0"/>
              <w:rPr>
                <w:rFonts w:ascii="Arial Narrow" w:hAnsi="Arial Narrow"/>
              </w:rPr>
            </w:pPr>
            <w:r w:rsidRPr="00FE072F">
              <w:rPr>
                <w:rFonts w:ascii="Arial Narrow" w:hAnsi="Arial Narrow"/>
              </w:rPr>
              <w:t>1.</w:t>
            </w:r>
          </w:p>
          <w:p w14:paraId="7B32786B" w14:textId="77777777" w:rsidR="001F6C47" w:rsidRPr="00FE072F" w:rsidRDefault="001F6C47" w:rsidP="00866802">
            <w:pPr>
              <w:spacing w:after="0"/>
              <w:rPr>
                <w:rFonts w:ascii="Arial Narrow" w:hAnsi="Arial Narrow"/>
              </w:rPr>
            </w:pPr>
            <w:r w:rsidRPr="00FE072F">
              <w:rPr>
                <w:rFonts w:ascii="Arial Narrow" w:hAnsi="Arial Narrow"/>
              </w:rPr>
              <w:t>2.</w:t>
            </w:r>
          </w:p>
          <w:p w14:paraId="5A429070" w14:textId="77777777" w:rsidR="001F6C47" w:rsidRPr="00FE072F" w:rsidRDefault="001F6C47" w:rsidP="00866802">
            <w:pPr>
              <w:spacing w:after="0"/>
              <w:rPr>
                <w:rFonts w:ascii="Arial Narrow" w:hAnsi="Arial Narrow"/>
              </w:rPr>
            </w:pPr>
            <w:r w:rsidRPr="00FE072F">
              <w:rPr>
                <w:rFonts w:ascii="Arial Narrow" w:hAnsi="Arial Narrow"/>
              </w:rPr>
              <w:t>3.</w:t>
            </w:r>
          </w:p>
        </w:tc>
        <w:tc>
          <w:tcPr>
            <w:tcW w:w="2052" w:type="dxa"/>
          </w:tcPr>
          <w:p w14:paraId="46AC045C" w14:textId="77777777" w:rsidR="001F6C47" w:rsidRPr="00FE072F" w:rsidRDefault="001F6C47" w:rsidP="00866802">
            <w:pPr>
              <w:spacing w:after="0"/>
              <w:rPr>
                <w:rFonts w:ascii="Arial Narrow" w:hAnsi="Arial Narrow"/>
              </w:rPr>
            </w:pPr>
          </w:p>
        </w:tc>
        <w:tc>
          <w:tcPr>
            <w:tcW w:w="1935" w:type="dxa"/>
          </w:tcPr>
          <w:p w14:paraId="503017EF" w14:textId="77777777" w:rsidR="001F6C47" w:rsidRPr="00FE072F" w:rsidRDefault="001F6C47" w:rsidP="001F6C47">
            <w:pPr>
              <w:spacing w:after="0"/>
              <w:jc w:val="right"/>
              <w:rPr>
                <w:rFonts w:ascii="Arial Narrow" w:hAnsi="Arial Narrow"/>
              </w:rPr>
            </w:pPr>
            <w:r w:rsidRPr="00FE072F">
              <w:rPr>
                <w:rFonts w:ascii="Arial Narrow" w:hAnsi="Arial Narrow"/>
              </w:rPr>
              <w:t>Requested amount $</w:t>
            </w:r>
          </w:p>
          <w:p w14:paraId="601315D9" w14:textId="77777777" w:rsidR="001F6C47" w:rsidRPr="00FE072F" w:rsidRDefault="001F6C47" w:rsidP="001F6C47">
            <w:pPr>
              <w:spacing w:after="0"/>
              <w:jc w:val="right"/>
              <w:rPr>
                <w:rFonts w:ascii="Arial Narrow" w:hAnsi="Arial Narrow"/>
              </w:rPr>
            </w:pPr>
            <w:r w:rsidRPr="00FE072F">
              <w:rPr>
                <w:rFonts w:ascii="Arial Narrow" w:hAnsi="Arial Narrow"/>
              </w:rPr>
              <w:t>In kind amount $</w:t>
            </w:r>
          </w:p>
          <w:p w14:paraId="573A007F" w14:textId="77777777" w:rsidR="001F6C47" w:rsidRPr="00FE072F" w:rsidRDefault="001F6C47" w:rsidP="001F6C47">
            <w:pPr>
              <w:spacing w:after="0"/>
              <w:jc w:val="right"/>
              <w:rPr>
                <w:rFonts w:ascii="Arial Narrow" w:hAnsi="Arial Narrow"/>
              </w:rPr>
            </w:pPr>
            <w:r w:rsidRPr="00FE072F">
              <w:rPr>
                <w:rFonts w:ascii="Arial Narrow" w:hAnsi="Arial Narrow"/>
              </w:rPr>
              <w:t>Amount leveraged from other sources $</w:t>
            </w:r>
          </w:p>
        </w:tc>
        <w:tc>
          <w:tcPr>
            <w:tcW w:w="1492" w:type="dxa"/>
          </w:tcPr>
          <w:p w14:paraId="6731D9BB" w14:textId="77777777" w:rsidR="001F6C47" w:rsidRPr="00FE072F" w:rsidRDefault="001F6C47" w:rsidP="00866802">
            <w:pPr>
              <w:spacing w:after="0"/>
              <w:rPr>
                <w:rFonts w:ascii="Arial Narrow" w:hAnsi="Arial Narrow"/>
              </w:rPr>
            </w:pPr>
          </w:p>
        </w:tc>
      </w:tr>
    </w:tbl>
    <w:p w14:paraId="49190C31" w14:textId="77777777" w:rsidR="002D219F" w:rsidRPr="00FE072F" w:rsidRDefault="002D219F" w:rsidP="002D219F">
      <w:pPr>
        <w:pStyle w:val="CM28"/>
        <w:spacing w:before="120" w:after="120"/>
        <w:jc w:val="center"/>
        <w:rPr>
          <w:rFonts w:ascii="Arial Narrow" w:hAnsi="Arial Narrow" w:cs="Arial"/>
          <w:bCs/>
          <w:sz w:val="20"/>
          <w:szCs w:val="20"/>
        </w:rPr>
      </w:pPr>
      <w:bookmarkStart w:id="5" w:name="_Toc408925274"/>
    </w:p>
    <w:p w14:paraId="6CBF6BA1" w14:textId="77777777" w:rsidR="0085504E" w:rsidRPr="00EA1FED" w:rsidRDefault="0085504E" w:rsidP="002D219F">
      <w:pPr>
        <w:pStyle w:val="CM28"/>
        <w:spacing w:before="120" w:after="120"/>
        <w:jc w:val="center"/>
        <w:rPr>
          <w:rFonts w:ascii="Arial Narrow" w:hAnsi="Arial Narrow"/>
          <w:b/>
        </w:rPr>
      </w:pPr>
      <w:bookmarkStart w:id="6" w:name="_GoBack"/>
      <w:bookmarkEnd w:id="6"/>
      <w:r w:rsidRPr="00EA1FED">
        <w:rPr>
          <w:rFonts w:ascii="Arial Narrow" w:hAnsi="Arial Narrow" w:cs="Arial"/>
          <w:b/>
          <w:bCs/>
        </w:rPr>
        <w:t xml:space="preserve">Appendix </w:t>
      </w:r>
      <w:r w:rsidR="003C71FB">
        <w:rPr>
          <w:rFonts w:ascii="Arial Narrow" w:hAnsi="Arial Narrow" w:cs="Arial"/>
          <w:b/>
          <w:bCs/>
        </w:rPr>
        <w:t>H</w:t>
      </w:r>
      <w:r w:rsidR="003C71FB" w:rsidRPr="00EA1FED">
        <w:rPr>
          <w:rFonts w:ascii="Arial Narrow" w:hAnsi="Arial Narrow" w:cs="Arial"/>
          <w:b/>
          <w:bCs/>
        </w:rPr>
        <w:t xml:space="preserve"> </w:t>
      </w:r>
      <w:r w:rsidRPr="00EA1FED">
        <w:rPr>
          <w:rFonts w:ascii="Arial Narrow" w:hAnsi="Arial Narrow" w:cs="Arial"/>
          <w:b/>
          <w:bCs/>
        </w:rPr>
        <w:t>(</w:t>
      </w:r>
      <w:r w:rsidR="002D219F" w:rsidRPr="00EA1FED">
        <w:rPr>
          <w:rFonts w:ascii="Arial Narrow" w:hAnsi="Arial Narrow" w:cs="Arial"/>
          <w:b/>
          <w:bCs/>
        </w:rPr>
        <w:t>continued</w:t>
      </w:r>
      <w:r w:rsidRPr="00EA1FED">
        <w:rPr>
          <w:rFonts w:ascii="Arial Narrow" w:hAnsi="Arial Narrow" w:cs="Arial"/>
          <w:b/>
          <w:bCs/>
        </w:rPr>
        <w:t>)</w:t>
      </w:r>
      <w:bookmarkEnd w:id="5"/>
    </w:p>
    <w:p w14:paraId="0690F8E0" w14:textId="77777777" w:rsidR="0085504E" w:rsidRPr="00FE072F" w:rsidRDefault="00AE223B" w:rsidP="0085504E">
      <w:pPr>
        <w:spacing w:after="0"/>
        <w:jc w:val="center"/>
        <w:rPr>
          <w:rFonts w:ascii="Arial Narrow" w:hAnsi="Arial Narrow"/>
          <w:b/>
        </w:rPr>
      </w:pPr>
      <w:r w:rsidRPr="00FE072F">
        <w:rPr>
          <w:rFonts w:ascii="Arial Narrow" w:hAnsi="Arial Narrow"/>
          <w:b/>
        </w:rPr>
        <w:t>Goal</w:t>
      </w:r>
      <w:r w:rsidR="0085504E" w:rsidRPr="00FE072F">
        <w:rPr>
          <w:rFonts w:ascii="Arial Narrow" w:hAnsi="Arial Narrow"/>
          <w:b/>
        </w:rPr>
        <w:t xml:space="preserve"> 2</w:t>
      </w:r>
    </w:p>
    <w:p w14:paraId="02A866BF" w14:textId="77777777" w:rsidR="0085504E" w:rsidRPr="00FE072F" w:rsidRDefault="00AE223B" w:rsidP="0085504E">
      <w:pPr>
        <w:spacing w:after="0"/>
        <w:rPr>
          <w:rFonts w:ascii="Arial Narrow" w:hAnsi="Arial Narrow"/>
          <w:b/>
        </w:rPr>
      </w:pPr>
      <w:r w:rsidRPr="00FE072F">
        <w:rPr>
          <w:rFonts w:ascii="Arial Narrow" w:hAnsi="Arial Narrow"/>
          <w:b/>
        </w:rPr>
        <w:t>Objective</w:t>
      </w:r>
      <w:r w:rsidR="0085504E" w:rsidRPr="00FE072F">
        <w:rPr>
          <w:rFonts w:ascii="Arial Narrow" w:hAnsi="Arial Narrow"/>
          <w:b/>
        </w:rPr>
        <w:t xml:space="preserve"> 1 [List </w:t>
      </w:r>
      <w:r w:rsidRPr="00FE072F">
        <w:rPr>
          <w:rFonts w:ascii="Arial Narrow" w:hAnsi="Arial Narrow"/>
          <w:b/>
        </w:rPr>
        <w:t>Objective</w:t>
      </w:r>
      <w:r w:rsidR="0085504E" w:rsidRPr="00FE072F">
        <w:rPr>
          <w:rFonts w:ascii="Arial Narrow" w:hAnsi="Arial Narrow"/>
          <w:b/>
        </w:rPr>
        <w:t xml:space="preserve"> here]</w:t>
      </w:r>
    </w:p>
    <w:p w14:paraId="117A57CD" w14:textId="77777777" w:rsidR="0085504E" w:rsidRPr="00FE072F" w:rsidRDefault="0085504E" w:rsidP="0085504E">
      <w:pPr>
        <w:spacing w:after="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11"/>
        <w:gridCol w:w="2068"/>
        <w:gridCol w:w="2052"/>
        <w:gridCol w:w="1935"/>
        <w:gridCol w:w="1492"/>
      </w:tblGrid>
      <w:tr w:rsidR="001F6C47" w:rsidRPr="00FE072F" w14:paraId="26DE4883" w14:textId="77777777" w:rsidTr="0016006A">
        <w:tc>
          <w:tcPr>
            <w:tcW w:w="2404" w:type="dxa"/>
            <w:vAlign w:val="center"/>
          </w:tcPr>
          <w:p w14:paraId="1D86FF9C" w14:textId="77777777" w:rsidR="001F6C47" w:rsidRPr="00FE072F" w:rsidRDefault="001F6C47" w:rsidP="0016006A">
            <w:pPr>
              <w:spacing w:after="0"/>
              <w:jc w:val="center"/>
              <w:rPr>
                <w:rFonts w:ascii="Arial Narrow" w:hAnsi="Arial Narrow"/>
                <w:b/>
              </w:rPr>
            </w:pPr>
            <w:r w:rsidRPr="00FE072F">
              <w:rPr>
                <w:rFonts w:ascii="Arial Narrow" w:hAnsi="Arial Narrow"/>
                <w:b/>
              </w:rPr>
              <w:t>Implementing Agency/Organization</w:t>
            </w:r>
          </w:p>
        </w:tc>
        <w:tc>
          <w:tcPr>
            <w:tcW w:w="2111" w:type="dxa"/>
            <w:vAlign w:val="center"/>
          </w:tcPr>
          <w:p w14:paraId="5F08CDA0" w14:textId="77777777" w:rsidR="001F6C47" w:rsidRPr="00FE072F" w:rsidRDefault="001F6C47" w:rsidP="0016006A">
            <w:pPr>
              <w:spacing w:after="0"/>
              <w:jc w:val="center"/>
              <w:rPr>
                <w:rFonts w:ascii="Arial Narrow" w:hAnsi="Arial Narrow"/>
                <w:b/>
              </w:rPr>
            </w:pPr>
            <w:r w:rsidRPr="00FE072F">
              <w:rPr>
                <w:rFonts w:ascii="Arial Narrow" w:hAnsi="Arial Narrow"/>
                <w:b/>
              </w:rPr>
              <w:t>Strategy</w:t>
            </w:r>
          </w:p>
        </w:tc>
        <w:tc>
          <w:tcPr>
            <w:tcW w:w="2068" w:type="dxa"/>
            <w:vAlign w:val="center"/>
          </w:tcPr>
          <w:p w14:paraId="6FC557AD" w14:textId="77777777" w:rsidR="001F6C47" w:rsidRPr="00FE072F" w:rsidRDefault="001F6C47" w:rsidP="0016006A">
            <w:pPr>
              <w:spacing w:after="0"/>
              <w:jc w:val="center"/>
              <w:rPr>
                <w:rFonts w:ascii="Arial Narrow" w:hAnsi="Arial Narrow"/>
                <w:b/>
              </w:rPr>
            </w:pPr>
            <w:r w:rsidRPr="00FE072F">
              <w:rPr>
                <w:rFonts w:ascii="Arial Narrow" w:hAnsi="Arial Narrow"/>
                <w:b/>
              </w:rPr>
              <w:t>Key Action Steps</w:t>
            </w:r>
          </w:p>
        </w:tc>
        <w:tc>
          <w:tcPr>
            <w:tcW w:w="2052" w:type="dxa"/>
            <w:vAlign w:val="center"/>
          </w:tcPr>
          <w:p w14:paraId="00C17EEA" w14:textId="77777777" w:rsidR="001F6C47" w:rsidRPr="00FE072F" w:rsidRDefault="001F6C47" w:rsidP="0016006A">
            <w:pPr>
              <w:spacing w:after="0"/>
              <w:jc w:val="center"/>
              <w:rPr>
                <w:rFonts w:ascii="Arial Narrow" w:hAnsi="Arial Narrow"/>
                <w:b/>
              </w:rPr>
            </w:pPr>
            <w:r w:rsidRPr="00FE072F">
              <w:rPr>
                <w:rFonts w:ascii="Arial Narrow" w:hAnsi="Arial Narrow"/>
                <w:b/>
              </w:rPr>
              <w:t xml:space="preserve">Implementation </w:t>
            </w:r>
            <w:r>
              <w:rPr>
                <w:rFonts w:ascii="Arial Narrow" w:hAnsi="Arial Narrow"/>
                <w:b/>
              </w:rPr>
              <w:t>T</w:t>
            </w:r>
            <w:r w:rsidRPr="00FE072F">
              <w:rPr>
                <w:rFonts w:ascii="Arial Narrow" w:hAnsi="Arial Narrow"/>
                <w:b/>
              </w:rPr>
              <w:t>imeframe</w:t>
            </w:r>
          </w:p>
          <w:p w14:paraId="1A2E7C40" w14:textId="77777777" w:rsidR="001F6C47" w:rsidRPr="001F6C47" w:rsidRDefault="001F6C47" w:rsidP="0016006A">
            <w:pPr>
              <w:spacing w:after="0"/>
              <w:jc w:val="center"/>
              <w:rPr>
                <w:rFonts w:ascii="Arial Narrow" w:hAnsi="Arial Narrow"/>
                <w:i/>
              </w:rPr>
            </w:pPr>
            <w:r w:rsidRPr="001F6C47">
              <w:rPr>
                <w:rFonts w:ascii="Arial Narrow" w:hAnsi="Arial Narrow"/>
                <w:i/>
              </w:rPr>
              <w:t>Mm/yy to mm/yy</w:t>
            </w:r>
          </w:p>
        </w:tc>
        <w:tc>
          <w:tcPr>
            <w:tcW w:w="3427" w:type="dxa"/>
            <w:gridSpan w:val="2"/>
            <w:vAlign w:val="center"/>
          </w:tcPr>
          <w:p w14:paraId="0461614C" w14:textId="77777777" w:rsidR="001F6C47" w:rsidRPr="00FE072F" w:rsidRDefault="001F6C47" w:rsidP="0016006A">
            <w:pPr>
              <w:spacing w:after="0"/>
              <w:jc w:val="center"/>
              <w:rPr>
                <w:rFonts w:ascii="Arial Narrow" w:hAnsi="Arial Narrow"/>
                <w:b/>
              </w:rPr>
            </w:pPr>
            <w:r w:rsidRPr="00FE072F">
              <w:rPr>
                <w:rFonts w:ascii="Arial Narrow" w:hAnsi="Arial Narrow"/>
                <w:b/>
              </w:rPr>
              <w:t>Expected Total Cost</w:t>
            </w:r>
          </w:p>
        </w:tc>
      </w:tr>
      <w:tr w:rsidR="001F6C47" w:rsidRPr="00FE072F" w14:paraId="452801B9" w14:textId="77777777" w:rsidTr="0016006A">
        <w:trPr>
          <w:trHeight w:val="380"/>
        </w:trPr>
        <w:tc>
          <w:tcPr>
            <w:tcW w:w="2404" w:type="dxa"/>
            <w:vMerge w:val="restart"/>
          </w:tcPr>
          <w:p w14:paraId="389085A5" w14:textId="77777777" w:rsidR="001F6C47" w:rsidRPr="00FE072F" w:rsidRDefault="001F6C47" w:rsidP="0016006A">
            <w:pPr>
              <w:spacing w:after="0"/>
              <w:rPr>
                <w:rFonts w:ascii="Arial Narrow" w:hAnsi="Arial Narrow"/>
              </w:rPr>
            </w:pPr>
          </w:p>
        </w:tc>
        <w:tc>
          <w:tcPr>
            <w:tcW w:w="2111" w:type="dxa"/>
            <w:vMerge w:val="restart"/>
          </w:tcPr>
          <w:p w14:paraId="1B63E80B" w14:textId="77777777" w:rsidR="001F6C47" w:rsidRPr="00FE072F" w:rsidRDefault="001F6C47" w:rsidP="0016006A">
            <w:pPr>
              <w:spacing w:after="0"/>
              <w:rPr>
                <w:rFonts w:ascii="Arial Narrow" w:hAnsi="Arial Narrow"/>
              </w:rPr>
            </w:pPr>
          </w:p>
        </w:tc>
        <w:tc>
          <w:tcPr>
            <w:tcW w:w="2068" w:type="dxa"/>
            <w:vMerge w:val="restart"/>
          </w:tcPr>
          <w:p w14:paraId="62C9A8BD" w14:textId="77777777" w:rsidR="001F6C47" w:rsidRPr="00FE072F" w:rsidRDefault="001F6C47" w:rsidP="0016006A">
            <w:pPr>
              <w:spacing w:after="0"/>
              <w:rPr>
                <w:rFonts w:ascii="Arial Narrow" w:hAnsi="Arial Narrow"/>
              </w:rPr>
            </w:pPr>
            <w:r w:rsidRPr="00FE072F">
              <w:rPr>
                <w:rFonts w:ascii="Arial Narrow" w:hAnsi="Arial Narrow"/>
              </w:rPr>
              <w:t>1.</w:t>
            </w:r>
          </w:p>
          <w:p w14:paraId="6D5B4415" w14:textId="77777777" w:rsidR="001F6C47" w:rsidRPr="00FE072F" w:rsidRDefault="001F6C47" w:rsidP="0016006A">
            <w:pPr>
              <w:spacing w:after="0"/>
              <w:rPr>
                <w:rFonts w:ascii="Arial Narrow" w:hAnsi="Arial Narrow"/>
              </w:rPr>
            </w:pPr>
            <w:r w:rsidRPr="00FE072F">
              <w:rPr>
                <w:rFonts w:ascii="Arial Narrow" w:hAnsi="Arial Narrow"/>
              </w:rPr>
              <w:t>2.</w:t>
            </w:r>
          </w:p>
          <w:p w14:paraId="614FC945" w14:textId="77777777" w:rsidR="001F6C47" w:rsidRPr="00FE072F" w:rsidRDefault="001F6C47" w:rsidP="0016006A">
            <w:pPr>
              <w:spacing w:after="0"/>
              <w:rPr>
                <w:rFonts w:ascii="Arial Narrow" w:hAnsi="Arial Narrow"/>
              </w:rPr>
            </w:pPr>
            <w:r w:rsidRPr="00FE072F">
              <w:rPr>
                <w:rFonts w:ascii="Arial Narrow" w:hAnsi="Arial Narrow"/>
              </w:rPr>
              <w:t>3.</w:t>
            </w:r>
          </w:p>
        </w:tc>
        <w:tc>
          <w:tcPr>
            <w:tcW w:w="2052" w:type="dxa"/>
            <w:vMerge w:val="restart"/>
          </w:tcPr>
          <w:p w14:paraId="4CE94EC8" w14:textId="77777777" w:rsidR="001F6C47" w:rsidRPr="00FE072F" w:rsidRDefault="001F6C47" w:rsidP="0016006A">
            <w:pPr>
              <w:spacing w:after="0"/>
              <w:rPr>
                <w:rFonts w:ascii="Arial Narrow" w:hAnsi="Arial Narrow"/>
              </w:rPr>
            </w:pPr>
          </w:p>
        </w:tc>
        <w:tc>
          <w:tcPr>
            <w:tcW w:w="1935" w:type="dxa"/>
            <w:vMerge w:val="restart"/>
          </w:tcPr>
          <w:p w14:paraId="2D802C05" w14:textId="77777777" w:rsidR="001F6C47" w:rsidRPr="00FE072F" w:rsidRDefault="001F6C47" w:rsidP="0016006A">
            <w:pPr>
              <w:spacing w:after="0"/>
              <w:jc w:val="right"/>
              <w:rPr>
                <w:rFonts w:ascii="Arial Narrow" w:hAnsi="Arial Narrow"/>
              </w:rPr>
            </w:pPr>
            <w:r w:rsidRPr="00FE072F">
              <w:rPr>
                <w:rFonts w:ascii="Arial Narrow" w:hAnsi="Arial Narrow"/>
              </w:rPr>
              <w:t>Requested amount $</w:t>
            </w:r>
          </w:p>
          <w:p w14:paraId="29257BBB" w14:textId="77777777" w:rsidR="001F6C47" w:rsidRPr="00FE072F" w:rsidRDefault="001F6C47" w:rsidP="0016006A">
            <w:pPr>
              <w:spacing w:after="0"/>
              <w:jc w:val="right"/>
              <w:rPr>
                <w:rFonts w:ascii="Arial Narrow" w:hAnsi="Arial Narrow"/>
              </w:rPr>
            </w:pPr>
            <w:r w:rsidRPr="00FE072F">
              <w:rPr>
                <w:rFonts w:ascii="Arial Narrow" w:hAnsi="Arial Narrow"/>
              </w:rPr>
              <w:t>In kind amount $</w:t>
            </w:r>
          </w:p>
          <w:p w14:paraId="1E088C74" w14:textId="77777777" w:rsidR="001F6C47" w:rsidRPr="00FE072F" w:rsidRDefault="001F6C47" w:rsidP="0016006A">
            <w:pPr>
              <w:spacing w:after="0"/>
              <w:jc w:val="right"/>
              <w:rPr>
                <w:rFonts w:ascii="Arial Narrow" w:hAnsi="Arial Narrow"/>
              </w:rPr>
            </w:pPr>
            <w:r w:rsidRPr="00FE072F">
              <w:rPr>
                <w:rFonts w:ascii="Arial Narrow" w:hAnsi="Arial Narrow"/>
              </w:rPr>
              <w:t>Amount leveraged from other sources $</w:t>
            </w:r>
          </w:p>
        </w:tc>
        <w:tc>
          <w:tcPr>
            <w:tcW w:w="1492" w:type="dxa"/>
            <w:tcBorders>
              <w:bottom w:val="nil"/>
            </w:tcBorders>
          </w:tcPr>
          <w:p w14:paraId="4900F79C" w14:textId="77777777" w:rsidR="001F6C47" w:rsidRPr="00FE072F" w:rsidRDefault="001F6C47" w:rsidP="0016006A">
            <w:pPr>
              <w:spacing w:after="0"/>
              <w:rPr>
                <w:rFonts w:ascii="Arial Narrow" w:hAnsi="Arial Narrow"/>
              </w:rPr>
            </w:pPr>
          </w:p>
        </w:tc>
      </w:tr>
      <w:tr w:rsidR="001F6C47" w:rsidRPr="00FE072F" w14:paraId="649DBFC9" w14:textId="77777777" w:rsidTr="0016006A">
        <w:trPr>
          <w:trHeight w:val="380"/>
        </w:trPr>
        <w:tc>
          <w:tcPr>
            <w:tcW w:w="2404" w:type="dxa"/>
            <w:vMerge/>
          </w:tcPr>
          <w:p w14:paraId="2AD6FF2F" w14:textId="77777777" w:rsidR="001F6C47" w:rsidRPr="00FE072F" w:rsidRDefault="001F6C47" w:rsidP="0016006A">
            <w:pPr>
              <w:spacing w:after="0"/>
              <w:rPr>
                <w:rFonts w:ascii="Arial Narrow" w:hAnsi="Arial Narrow"/>
              </w:rPr>
            </w:pPr>
          </w:p>
        </w:tc>
        <w:tc>
          <w:tcPr>
            <w:tcW w:w="2111" w:type="dxa"/>
            <w:vMerge/>
          </w:tcPr>
          <w:p w14:paraId="150873E9" w14:textId="77777777" w:rsidR="001F6C47" w:rsidRPr="00FE072F" w:rsidRDefault="001F6C47" w:rsidP="0016006A">
            <w:pPr>
              <w:spacing w:after="0"/>
              <w:rPr>
                <w:rFonts w:ascii="Arial Narrow" w:hAnsi="Arial Narrow"/>
              </w:rPr>
            </w:pPr>
          </w:p>
        </w:tc>
        <w:tc>
          <w:tcPr>
            <w:tcW w:w="2068" w:type="dxa"/>
            <w:vMerge/>
          </w:tcPr>
          <w:p w14:paraId="00537037" w14:textId="77777777" w:rsidR="001F6C47" w:rsidRPr="00FE072F" w:rsidRDefault="001F6C47" w:rsidP="0016006A">
            <w:pPr>
              <w:spacing w:after="0"/>
              <w:rPr>
                <w:rFonts w:ascii="Arial Narrow" w:hAnsi="Arial Narrow"/>
              </w:rPr>
            </w:pPr>
          </w:p>
        </w:tc>
        <w:tc>
          <w:tcPr>
            <w:tcW w:w="2052" w:type="dxa"/>
            <w:vMerge/>
          </w:tcPr>
          <w:p w14:paraId="1C0494CC" w14:textId="77777777" w:rsidR="001F6C47" w:rsidRPr="00FE072F" w:rsidRDefault="001F6C47" w:rsidP="0016006A">
            <w:pPr>
              <w:spacing w:after="0"/>
              <w:rPr>
                <w:rFonts w:ascii="Arial Narrow" w:hAnsi="Arial Narrow"/>
              </w:rPr>
            </w:pPr>
          </w:p>
        </w:tc>
        <w:tc>
          <w:tcPr>
            <w:tcW w:w="1935" w:type="dxa"/>
            <w:vMerge/>
          </w:tcPr>
          <w:p w14:paraId="76CD0D08" w14:textId="77777777" w:rsidR="001F6C47" w:rsidRPr="00FE072F" w:rsidRDefault="001F6C47" w:rsidP="0016006A">
            <w:pPr>
              <w:spacing w:after="0"/>
              <w:jc w:val="right"/>
              <w:rPr>
                <w:rFonts w:ascii="Arial Narrow" w:hAnsi="Arial Narrow"/>
              </w:rPr>
            </w:pPr>
          </w:p>
        </w:tc>
        <w:tc>
          <w:tcPr>
            <w:tcW w:w="1492" w:type="dxa"/>
            <w:tcBorders>
              <w:top w:val="nil"/>
              <w:bottom w:val="nil"/>
            </w:tcBorders>
          </w:tcPr>
          <w:p w14:paraId="3379D99A" w14:textId="77777777" w:rsidR="001F6C47" w:rsidRPr="00FE072F" w:rsidRDefault="001F6C47" w:rsidP="0016006A">
            <w:pPr>
              <w:spacing w:after="0"/>
              <w:rPr>
                <w:rFonts w:ascii="Arial Narrow" w:hAnsi="Arial Narrow"/>
              </w:rPr>
            </w:pPr>
          </w:p>
        </w:tc>
      </w:tr>
      <w:tr w:rsidR="001F6C47" w:rsidRPr="00FE072F" w14:paraId="26C1F656" w14:textId="77777777" w:rsidTr="0016006A">
        <w:trPr>
          <w:trHeight w:val="380"/>
        </w:trPr>
        <w:tc>
          <w:tcPr>
            <w:tcW w:w="2404" w:type="dxa"/>
            <w:vMerge/>
          </w:tcPr>
          <w:p w14:paraId="12D36FDE" w14:textId="77777777" w:rsidR="001F6C47" w:rsidRPr="00FE072F" w:rsidRDefault="001F6C47" w:rsidP="0016006A">
            <w:pPr>
              <w:spacing w:after="0"/>
              <w:rPr>
                <w:rFonts w:ascii="Arial Narrow" w:hAnsi="Arial Narrow"/>
              </w:rPr>
            </w:pPr>
          </w:p>
        </w:tc>
        <w:tc>
          <w:tcPr>
            <w:tcW w:w="2111" w:type="dxa"/>
            <w:vMerge/>
          </w:tcPr>
          <w:p w14:paraId="54775610" w14:textId="77777777" w:rsidR="001F6C47" w:rsidRPr="00FE072F" w:rsidRDefault="001F6C47" w:rsidP="0016006A">
            <w:pPr>
              <w:spacing w:after="0"/>
              <w:rPr>
                <w:rFonts w:ascii="Arial Narrow" w:hAnsi="Arial Narrow"/>
              </w:rPr>
            </w:pPr>
          </w:p>
        </w:tc>
        <w:tc>
          <w:tcPr>
            <w:tcW w:w="2068" w:type="dxa"/>
            <w:vMerge/>
          </w:tcPr>
          <w:p w14:paraId="012D896B" w14:textId="77777777" w:rsidR="001F6C47" w:rsidRPr="00FE072F" w:rsidRDefault="001F6C47" w:rsidP="0016006A">
            <w:pPr>
              <w:spacing w:after="0"/>
              <w:rPr>
                <w:rFonts w:ascii="Arial Narrow" w:hAnsi="Arial Narrow"/>
              </w:rPr>
            </w:pPr>
          </w:p>
        </w:tc>
        <w:tc>
          <w:tcPr>
            <w:tcW w:w="2052" w:type="dxa"/>
            <w:vMerge/>
          </w:tcPr>
          <w:p w14:paraId="4AFD8D09" w14:textId="77777777" w:rsidR="001F6C47" w:rsidRPr="00FE072F" w:rsidRDefault="001F6C47" w:rsidP="0016006A">
            <w:pPr>
              <w:spacing w:after="0"/>
              <w:rPr>
                <w:rFonts w:ascii="Arial Narrow" w:hAnsi="Arial Narrow"/>
              </w:rPr>
            </w:pPr>
          </w:p>
        </w:tc>
        <w:tc>
          <w:tcPr>
            <w:tcW w:w="1935" w:type="dxa"/>
            <w:vMerge/>
          </w:tcPr>
          <w:p w14:paraId="7C1870D4" w14:textId="77777777" w:rsidR="001F6C47" w:rsidRPr="00FE072F" w:rsidRDefault="001F6C47" w:rsidP="0016006A">
            <w:pPr>
              <w:spacing w:after="0"/>
              <w:jc w:val="right"/>
              <w:rPr>
                <w:rFonts w:ascii="Arial Narrow" w:hAnsi="Arial Narrow"/>
              </w:rPr>
            </w:pPr>
          </w:p>
        </w:tc>
        <w:tc>
          <w:tcPr>
            <w:tcW w:w="1492" w:type="dxa"/>
            <w:tcBorders>
              <w:top w:val="nil"/>
            </w:tcBorders>
            <w:vAlign w:val="center"/>
          </w:tcPr>
          <w:p w14:paraId="50AD6329" w14:textId="77777777" w:rsidR="001F6C47" w:rsidRPr="00FE072F" w:rsidRDefault="001F6C47" w:rsidP="0016006A">
            <w:pPr>
              <w:spacing w:after="0"/>
              <w:rPr>
                <w:rFonts w:ascii="Arial Narrow" w:hAnsi="Arial Narrow"/>
              </w:rPr>
            </w:pPr>
          </w:p>
        </w:tc>
      </w:tr>
      <w:tr w:rsidR="001F6C47" w:rsidRPr="00FE072F" w14:paraId="6E75A8C7" w14:textId="77777777" w:rsidTr="0016006A">
        <w:tc>
          <w:tcPr>
            <w:tcW w:w="2404" w:type="dxa"/>
          </w:tcPr>
          <w:p w14:paraId="7A13FDEE" w14:textId="77777777" w:rsidR="001F6C47" w:rsidRPr="00FE072F" w:rsidRDefault="001F6C47" w:rsidP="0016006A">
            <w:pPr>
              <w:spacing w:after="0"/>
              <w:rPr>
                <w:rFonts w:ascii="Arial Narrow" w:hAnsi="Arial Narrow"/>
              </w:rPr>
            </w:pPr>
          </w:p>
        </w:tc>
        <w:tc>
          <w:tcPr>
            <w:tcW w:w="2111" w:type="dxa"/>
          </w:tcPr>
          <w:p w14:paraId="6C01989B" w14:textId="77777777" w:rsidR="001F6C47" w:rsidRPr="00FE072F" w:rsidRDefault="001F6C47" w:rsidP="0016006A">
            <w:pPr>
              <w:spacing w:after="0"/>
              <w:rPr>
                <w:rFonts w:ascii="Arial Narrow" w:hAnsi="Arial Narrow"/>
              </w:rPr>
            </w:pPr>
          </w:p>
        </w:tc>
        <w:tc>
          <w:tcPr>
            <w:tcW w:w="2068" w:type="dxa"/>
          </w:tcPr>
          <w:p w14:paraId="144869F9" w14:textId="77777777" w:rsidR="001F6C47" w:rsidRPr="00FE072F" w:rsidRDefault="001F6C47" w:rsidP="0016006A">
            <w:pPr>
              <w:spacing w:after="0"/>
              <w:rPr>
                <w:rFonts w:ascii="Arial Narrow" w:hAnsi="Arial Narrow"/>
              </w:rPr>
            </w:pPr>
            <w:r w:rsidRPr="00FE072F">
              <w:rPr>
                <w:rFonts w:ascii="Arial Narrow" w:hAnsi="Arial Narrow"/>
              </w:rPr>
              <w:t>1.</w:t>
            </w:r>
          </w:p>
          <w:p w14:paraId="39162C15" w14:textId="77777777" w:rsidR="001F6C47" w:rsidRPr="00FE072F" w:rsidRDefault="001F6C47" w:rsidP="0016006A">
            <w:pPr>
              <w:spacing w:after="0"/>
              <w:rPr>
                <w:rFonts w:ascii="Arial Narrow" w:hAnsi="Arial Narrow"/>
              </w:rPr>
            </w:pPr>
            <w:r w:rsidRPr="00FE072F">
              <w:rPr>
                <w:rFonts w:ascii="Arial Narrow" w:hAnsi="Arial Narrow"/>
              </w:rPr>
              <w:t>2.</w:t>
            </w:r>
          </w:p>
          <w:p w14:paraId="22A5E511" w14:textId="77777777" w:rsidR="001F6C47" w:rsidRPr="00FE072F" w:rsidRDefault="001F6C47" w:rsidP="0016006A">
            <w:pPr>
              <w:spacing w:after="0"/>
              <w:rPr>
                <w:rFonts w:ascii="Arial Narrow" w:hAnsi="Arial Narrow"/>
              </w:rPr>
            </w:pPr>
            <w:r w:rsidRPr="00FE072F">
              <w:rPr>
                <w:rFonts w:ascii="Arial Narrow" w:hAnsi="Arial Narrow"/>
              </w:rPr>
              <w:t>3.</w:t>
            </w:r>
          </w:p>
        </w:tc>
        <w:tc>
          <w:tcPr>
            <w:tcW w:w="2052" w:type="dxa"/>
          </w:tcPr>
          <w:p w14:paraId="515182EF" w14:textId="77777777" w:rsidR="001F6C47" w:rsidRPr="00FE072F" w:rsidRDefault="001F6C47" w:rsidP="0016006A">
            <w:pPr>
              <w:spacing w:after="0"/>
              <w:rPr>
                <w:rFonts w:ascii="Arial Narrow" w:hAnsi="Arial Narrow"/>
              </w:rPr>
            </w:pPr>
          </w:p>
        </w:tc>
        <w:tc>
          <w:tcPr>
            <w:tcW w:w="1935" w:type="dxa"/>
          </w:tcPr>
          <w:p w14:paraId="3F18E8C9" w14:textId="77777777" w:rsidR="001F6C47" w:rsidRPr="00FE072F" w:rsidRDefault="001F6C47" w:rsidP="0016006A">
            <w:pPr>
              <w:spacing w:after="0"/>
              <w:jc w:val="right"/>
              <w:rPr>
                <w:rFonts w:ascii="Arial Narrow" w:hAnsi="Arial Narrow"/>
              </w:rPr>
            </w:pPr>
            <w:r w:rsidRPr="00FE072F">
              <w:rPr>
                <w:rFonts w:ascii="Arial Narrow" w:hAnsi="Arial Narrow"/>
              </w:rPr>
              <w:t>Requested amount $</w:t>
            </w:r>
          </w:p>
          <w:p w14:paraId="39A73851" w14:textId="77777777" w:rsidR="001F6C47" w:rsidRPr="00FE072F" w:rsidRDefault="001F6C47" w:rsidP="0016006A">
            <w:pPr>
              <w:spacing w:after="0"/>
              <w:jc w:val="right"/>
              <w:rPr>
                <w:rFonts w:ascii="Arial Narrow" w:hAnsi="Arial Narrow"/>
              </w:rPr>
            </w:pPr>
            <w:r w:rsidRPr="00FE072F">
              <w:rPr>
                <w:rFonts w:ascii="Arial Narrow" w:hAnsi="Arial Narrow"/>
              </w:rPr>
              <w:t>In kind amount $</w:t>
            </w:r>
          </w:p>
          <w:p w14:paraId="5F285856" w14:textId="77777777" w:rsidR="001F6C47" w:rsidRPr="00FE072F" w:rsidRDefault="001F6C47" w:rsidP="0016006A">
            <w:pPr>
              <w:spacing w:after="0"/>
              <w:jc w:val="right"/>
              <w:rPr>
                <w:rFonts w:ascii="Arial Narrow" w:hAnsi="Arial Narrow"/>
              </w:rPr>
            </w:pPr>
            <w:r w:rsidRPr="00FE072F">
              <w:rPr>
                <w:rFonts w:ascii="Arial Narrow" w:hAnsi="Arial Narrow"/>
              </w:rPr>
              <w:t>Amount leveraged from other sources $</w:t>
            </w:r>
          </w:p>
        </w:tc>
        <w:tc>
          <w:tcPr>
            <w:tcW w:w="1492" w:type="dxa"/>
          </w:tcPr>
          <w:p w14:paraId="29D1BE13" w14:textId="77777777" w:rsidR="001F6C47" w:rsidRPr="00FE072F" w:rsidRDefault="001F6C47" w:rsidP="0016006A">
            <w:pPr>
              <w:spacing w:after="0"/>
              <w:rPr>
                <w:rFonts w:ascii="Arial Narrow" w:hAnsi="Arial Narrow"/>
              </w:rPr>
            </w:pPr>
          </w:p>
        </w:tc>
      </w:tr>
      <w:tr w:rsidR="001F6C47" w:rsidRPr="00FE072F" w14:paraId="5F46A4B5" w14:textId="77777777" w:rsidTr="0016006A">
        <w:tc>
          <w:tcPr>
            <w:tcW w:w="2404" w:type="dxa"/>
          </w:tcPr>
          <w:p w14:paraId="32D8DE3E" w14:textId="77777777" w:rsidR="001F6C47" w:rsidRPr="00FE072F" w:rsidRDefault="001F6C47" w:rsidP="0016006A">
            <w:pPr>
              <w:spacing w:after="0"/>
              <w:rPr>
                <w:rFonts w:ascii="Arial Narrow" w:hAnsi="Arial Narrow"/>
              </w:rPr>
            </w:pPr>
          </w:p>
        </w:tc>
        <w:tc>
          <w:tcPr>
            <w:tcW w:w="2111" w:type="dxa"/>
          </w:tcPr>
          <w:p w14:paraId="44D2C56B" w14:textId="77777777" w:rsidR="001F6C47" w:rsidRPr="00FE072F" w:rsidRDefault="001F6C47" w:rsidP="0016006A">
            <w:pPr>
              <w:spacing w:after="0"/>
              <w:rPr>
                <w:rFonts w:ascii="Arial Narrow" w:hAnsi="Arial Narrow"/>
              </w:rPr>
            </w:pPr>
          </w:p>
        </w:tc>
        <w:tc>
          <w:tcPr>
            <w:tcW w:w="2068" w:type="dxa"/>
          </w:tcPr>
          <w:p w14:paraId="64EC6BFE" w14:textId="77777777" w:rsidR="001F6C47" w:rsidRPr="00FE072F" w:rsidRDefault="001F6C47" w:rsidP="0016006A">
            <w:pPr>
              <w:spacing w:after="0"/>
              <w:rPr>
                <w:rFonts w:ascii="Arial Narrow" w:hAnsi="Arial Narrow"/>
              </w:rPr>
            </w:pPr>
            <w:r w:rsidRPr="00FE072F">
              <w:rPr>
                <w:rFonts w:ascii="Arial Narrow" w:hAnsi="Arial Narrow"/>
              </w:rPr>
              <w:t>1.</w:t>
            </w:r>
          </w:p>
          <w:p w14:paraId="5CF7CC1C" w14:textId="77777777" w:rsidR="001F6C47" w:rsidRPr="00FE072F" w:rsidRDefault="001F6C47" w:rsidP="0016006A">
            <w:pPr>
              <w:spacing w:after="0"/>
              <w:rPr>
                <w:rFonts w:ascii="Arial Narrow" w:hAnsi="Arial Narrow"/>
              </w:rPr>
            </w:pPr>
            <w:r w:rsidRPr="00FE072F">
              <w:rPr>
                <w:rFonts w:ascii="Arial Narrow" w:hAnsi="Arial Narrow"/>
              </w:rPr>
              <w:t>2.</w:t>
            </w:r>
          </w:p>
          <w:p w14:paraId="295E2A09" w14:textId="77777777" w:rsidR="001F6C47" w:rsidRPr="00FE072F" w:rsidRDefault="001F6C47" w:rsidP="0016006A">
            <w:pPr>
              <w:spacing w:after="0"/>
              <w:rPr>
                <w:rFonts w:ascii="Arial Narrow" w:hAnsi="Arial Narrow"/>
              </w:rPr>
            </w:pPr>
            <w:r w:rsidRPr="00FE072F">
              <w:rPr>
                <w:rFonts w:ascii="Arial Narrow" w:hAnsi="Arial Narrow"/>
              </w:rPr>
              <w:t>3.</w:t>
            </w:r>
          </w:p>
        </w:tc>
        <w:tc>
          <w:tcPr>
            <w:tcW w:w="2052" w:type="dxa"/>
          </w:tcPr>
          <w:p w14:paraId="1C7F6946" w14:textId="77777777" w:rsidR="001F6C47" w:rsidRPr="00FE072F" w:rsidRDefault="001F6C47" w:rsidP="0016006A">
            <w:pPr>
              <w:spacing w:after="0"/>
              <w:rPr>
                <w:rFonts w:ascii="Arial Narrow" w:hAnsi="Arial Narrow"/>
              </w:rPr>
            </w:pPr>
          </w:p>
        </w:tc>
        <w:tc>
          <w:tcPr>
            <w:tcW w:w="1935" w:type="dxa"/>
          </w:tcPr>
          <w:p w14:paraId="5EF65947" w14:textId="77777777" w:rsidR="001F6C47" w:rsidRPr="00FE072F" w:rsidRDefault="001F6C47" w:rsidP="0016006A">
            <w:pPr>
              <w:spacing w:after="0"/>
              <w:jc w:val="right"/>
              <w:rPr>
                <w:rFonts w:ascii="Arial Narrow" w:hAnsi="Arial Narrow"/>
              </w:rPr>
            </w:pPr>
            <w:r w:rsidRPr="00FE072F">
              <w:rPr>
                <w:rFonts w:ascii="Arial Narrow" w:hAnsi="Arial Narrow"/>
              </w:rPr>
              <w:t>Requested amount $</w:t>
            </w:r>
          </w:p>
          <w:p w14:paraId="2BCBD123" w14:textId="77777777" w:rsidR="001F6C47" w:rsidRPr="00FE072F" w:rsidRDefault="001F6C47" w:rsidP="0016006A">
            <w:pPr>
              <w:spacing w:after="0"/>
              <w:jc w:val="right"/>
              <w:rPr>
                <w:rFonts w:ascii="Arial Narrow" w:hAnsi="Arial Narrow"/>
              </w:rPr>
            </w:pPr>
            <w:r w:rsidRPr="00FE072F">
              <w:rPr>
                <w:rFonts w:ascii="Arial Narrow" w:hAnsi="Arial Narrow"/>
              </w:rPr>
              <w:t>In kind amount $</w:t>
            </w:r>
          </w:p>
          <w:p w14:paraId="4522E51C" w14:textId="77777777" w:rsidR="001F6C47" w:rsidRPr="00FE072F" w:rsidRDefault="001F6C47" w:rsidP="0016006A">
            <w:pPr>
              <w:spacing w:after="0"/>
              <w:jc w:val="right"/>
              <w:rPr>
                <w:rFonts w:ascii="Arial Narrow" w:hAnsi="Arial Narrow"/>
              </w:rPr>
            </w:pPr>
            <w:r w:rsidRPr="00FE072F">
              <w:rPr>
                <w:rFonts w:ascii="Arial Narrow" w:hAnsi="Arial Narrow"/>
              </w:rPr>
              <w:t>Amount leveraged from other sources $</w:t>
            </w:r>
          </w:p>
        </w:tc>
        <w:tc>
          <w:tcPr>
            <w:tcW w:w="1492" w:type="dxa"/>
          </w:tcPr>
          <w:p w14:paraId="66BC4241" w14:textId="77777777" w:rsidR="001F6C47" w:rsidRPr="00FE072F" w:rsidRDefault="001F6C47" w:rsidP="0016006A">
            <w:pPr>
              <w:spacing w:after="0"/>
              <w:rPr>
                <w:rFonts w:ascii="Arial Narrow" w:hAnsi="Arial Narrow"/>
              </w:rPr>
            </w:pPr>
          </w:p>
        </w:tc>
      </w:tr>
    </w:tbl>
    <w:p w14:paraId="34299F94" w14:textId="77777777" w:rsidR="0085504E" w:rsidRPr="00FE072F" w:rsidRDefault="0085504E" w:rsidP="0085504E">
      <w:pPr>
        <w:spacing w:after="0"/>
        <w:rPr>
          <w:rFonts w:ascii="Arial Narrow" w:hAnsi="Arial Narrow"/>
        </w:rPr>
      </w:pPr>
    </w:p>
    <w:p w14:paraId="3BDBB2DA" w14:textId="77777777" w:rsidR="0085504E" w:rsidRPr="00FE072F" w:rsidRDefault="0085504E" w:rsidP="0085504E">
      <w:pPr>
        <w:spacing w:after="0"/>
        <w:rPr>
          <w:rFonts w:ascii="Arial Narrow" w:hAnsi="Arial Narrow"/>
        </w:rPr>
      </w:pPr>
    </w:p>
    <w:p w14:paraId="1A363F4D" w14:textId="77777777" w:rsidR="0061554B" w:rsidRPr="00FE072F" w:rsidRDefault="0061554B" w:rsidP="00CB1382">
      <w:pPr>
        <w:pStyle w:val="CM28"/>
        <w:spacing w:before="120" w:after="120"/>
        <w:outlineLvl w:val="0"/>
        <w:rPr>
          <w:rFonts w:ascii="Arial Narrow" w:hAnsi="Arial Narrow"/>
        </w:rPr>
      </w:pPr>
    </w:p>
    <w:sectPr w:rsidR="0061554B" w:rsidRPr="00FE072F" w:rsidSect="00AD7A07">
      <w:headerReference w:type="default" r:id="rId15"/>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9655" w14:textId="77777777" w:rsidR="005F6091" w:rsidRDefault="005F6091" w:rsidP="0015526C">
      <w:r>
        <w:separator/>
      </w:r>
    </w:p>
  </w:endnote>
  <w:endnote w:type="continuationSeparator" w:id="0">
    <w:p w14:paraId="0BE66631" w14:textId="77777777" w:rsidR="005F6091" w:rsidRDefault="005F6091" w:rsidP="0015526C">
      <w:r>
        <w:continuationSeparator/>
      </w:r>
    </w:p>
  </w:endnote>
  <w:endnote w:type="continuationNotice" w:id="1">
    <w:p w14:paraId="768606D7" w14:textId="77777777" w:rsidR="005F6091" w:rsidRDefault="005F60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423A" w14:textId="77777777" w:rsidR="005F6091" w:rsidRDefault="005F6091" w:rsidP="0015526C">
      <w:r>
        <w:separator/>
      </w:r>
    </w:p>
  </w:footnote>
  <w:footnote w:type="continuationSeparator" w:id="0">
    <w:p w14:paraId="72EC3B3C" w14:textId="77777777" w:rsidR="005F6091" w:rsidRDefault="005F6091" w:rsidP="0015526C">
      <w:r>
        <w:continuationSeparator/>
      </w:r>
    </w:p>
  </w:footnote>
  <w:footnote w:type="continuationNotice" w:id="1">
    <w:p w14:paraId="5AC7ED33" w14:textId="77777777" w:rsidR="005F6091" w:rsidRDefault="005F60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AA3A" w14:textId="2F06D464" w:rsidR="005C56E1" w:rsidRPr="002D219F" w:rsidRDefault="005C56E1" w:rsidP="008C1738">
    <w:pPr>
      <w:pStyle w:val="Header"/>
      <w:jc w:val="right"/>
      <w:rPr>
        <w:b/>
      </w:rPr>
    </w:pPr>
    <w:r>
      <w:tab/>
    </w:r>
    <w:r>
      <w:tab/>
    </w:r>
    <w:r w:rsidRPr="001C79CF">
      <w:rPr>
        <w:b/>
      </w:rPr>
      <w:t>Prevention Par</w:t>
    </w:r>
    <w:r>
      <w:rPr>
        <w:b/>
      </w:rPr>
      <w:t>tnership Grant (PPG)</w:t>
    </w:r>
    <w:r>
      <w:rPr>
        <w:b/>
      </w:rPr>
      <w:br/>
      <w:t>RFA</w:t>
    </w:r>
    <w:r w:rsidRPr="003D608F">
      <w:rPr>
        <w:b/>
      </w:rPr>
      <w:t>11L2GN1</w:t>
    </w:r>
  </w:p>
  <w:p w14:paraId="10E5462B" w14:textId="77777777" w:rsidR="005C56E1" w:rsidRDefault="005C56E1">
    <w:pPr>
      <w:pStyle w:val="Header"/>
    </w:pPr>
  </w:p>
  <w:p w14:paraId="46C1A3F5" w14:textId="77777777" w:rsidR="005C56E1" w:rsidRDefault="005C56E1" w:rsidP="00F86E1B">
    <w:pPr>
      <w:pStyle w:val="Heade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575"/>
    <w:multiLevelType w:val="hybridMultilevel"/>
    <w:tmpl w:val="D2F8EB02"/>
    <w:lvl w:ilvl="0" w:tplc="9AE85534">
      <w:start w:val="1"/>
      <w:numFmt w:val="decimal"/>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96BCB"/>
    <w:multiLevelType w:val="hybridMultilevel"/>
    <w:tmpl w:val="CBB215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8620F"/>
    <w:multiLevelType w:val="hybridMultilevel"/>
    <w:tmpl w:val="C2AE0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14A6"/>
    <w:multiLevelType w:val="hybridMultilevel"/>
    <w:tmpl w:val="D2B2B860"/>
    <w:lvl w:ilvl="0" w:tplc="04090001">
      <w:start w:val="1"/>
      <w:numFmt w:val="bullet"/>
      <w:lvlText w:val=""/>
      <w:lvlJc w:val="left"/>
      <w:pPr>
        <w:ind w:left="720" w:hanging="360"/>
      </w:pPr>
      <w:rPr>
        <w:rFonts w:ascii="Symbol" w:hAnsi="Symbol" w:hint="default"/>
      </w:rPr>
    </w:lvl>
    <w:lvl w:ilvl="1" w:tplc="DF822E4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85"/>
    <w:multiLevelType w:val="hybridMultilevel"/>
    <w:tmpl w:val="8E20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01E"/>
    <w:multiLevelType w:val="multilevel"/>
    <w:tmpl w:val="8E32BC70"/>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C1915"/>
    <w:multiLevelType w:val="hybridMultilevel"/>
    <w:tmpl w:val="CB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C42"/>
    <w:multiLevelType w:val="hybridMultilevel"/>
    <w:tmpl w:val="4C607DF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CD2"/>
    <w:multiLevelType w:val="multilevel"/>
    <w:tmpl w:val="AF3AB716"/>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952AC1"/>
    <w:multiLevelType w:val="hybridMultilevel"/>
    <w:tmpl w:val="C220E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B30AFD"/>
    <w:multiLevelType w:val="hybridMultilevel"/>
    <w:tmpl w:val="99561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67517"/>
    <w:multiLevelType w:val="hybridMultilevel"/>
    <w:tmpl w:val="8A1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063FE"/>
    <w:multiLevelType w:val="hybridMultilevel"/>
    <w:tmpl w:val="AC5CB3C8"/>
    <w:lvl w:ilvl="0" w:tplc="8BB4113C">
      <w:start w:val="1"/>
      <w:numFmt w:val="upperLetter"/>
      <w:pStyle w:val="SAMHAppendixHeading1"/>
      <w:lvlText w:val="Appendix %1"/>
      <w:lvlJc w:val="center"/>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B23"/>
    <w:multiLevelType w:val="multilevel"/>
    <w:tmpl w:val="46C44E08"/>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800"/>
        </w:tabs>
        <w:ind w:left="1800" w:hanging="720"/>
      </w:pPr>
      <w:rPr>
        <w:rFonts w:ascii="Symbol" w:hAnsi="Symbol"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C93EF2"/>
    <w:multiLevelType w:val="hybridMultilevel"/>
    <w:tmpl w:val="CC3EE314"/>
    <w:lvl w:ilvl="0" w:tplc="2BCE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360" w:hanging="360"/>
      </w:pPr>
      <w:rPr>
        <w:rFonts w:hint="default"/>
      </w:rPr>
    </w:lvl>
    <w:lvl w:ilvl="1">
      <w:start w:val="1"/>
      <w:numFmt w:val="lowerLetter"/>
      <w:pStyle w:val="SAMHList2"/>
      <w:lvlText w:val="%1.%2."/>
      <w:lvlJc w:val="left"/>
      <w:pPr>
        <w:ind w:left="1440" w:hanging="1080"/>
      </w:pPr>
      <w:rPr>
        <w:rFonts w:hint="default"/>
      </w:rPr>
    </w:lvl>
    <w:lvl w:ilvl="2">
      <w:start w:val="1"/>
      <w:numFmt w:val="lowerRoman"/>
      <w:pStyle w:val="SAMHList3"/>
      <w:lvlText w:val="%1.%2.%3."/>
      <w:lvlJc w:val="left"/>
      <w:pPr>
        <w:tabs>
          <w:tab w:val="num" w:pos="1800"/>
        </w:tabs>
        <w:ind w:left="1800" w:hanging="1080"/>
      </w:pPr>
      <w:rPr>
        <w:rFonts w:hint="default"/>
      </w:rPr>
    </w:lvl>
    <w:lvl w:ilvl="3">
      <w:start w:val="1"/>
      <w:numFmt w:val="decimal"/>
      <w:pStyle w:val="SAMHList4"/>
      <w:lvlText w:val="%1.%2.%3.(%4)."/>
      <w:lvlJc w:val="left"/>
      <w:pPr>
        <w:tabs>
          <w:tab w:val="num" w:pos="2520"/>
        </w:tabs>
        <w:ind w:left="1440" w:hanging="360"/>
      </w:pPr>
      <w:rPr>
        <w:rFonts w:hint="default"/>
      </w:rPr>
    </w:lvl>
    <w:lvl w:ilvl="4">
      <w:start w:val="1"/>
      <w:numFmt w:val="lowerLetter"/>
      <w:pStyle w:val="SAMHList5"/>
      <w:lvlText w:val="%5%1.%2.%3.(%4).(a)."/>
      <w:lvlJc w:val="left"/>
      <w:pPr>
        <w:tabs>
          <w:tab w:val="num" w:pos="4320"/>
        </w:tabs>
        <w:ind w:left="1800" w:hanging="360"/>
      </w:pPr>
      <w:rPr>
        <w:rFonts w:hint="default"/>
      </w:rPr>
    </w:lvl>
    <w:lvl w:ilvl="5">
      <w:start w:val="1"/>
      <w:numFmt w:val="lowerRoman"/>
      <w:pStyle w:val="SAMHList6"/>
      <w:lvlText w:val="%1.%2.%3.(%4).(%5).(%6)"/>
      <w:lvlJc w:val="left"/>
      <w:pPr>
        <w:tabs>
          <w:tab w:val="num" w:pos="64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B66805"/>
    <w:multiLevelType w:val="hybridMultilevel"/>
    <w:tmpl w:val="8FF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B1D"/>
    <w:multiLevelType w:val="hybridMultilevel"/>
    <w:tmpl w:val="BD12030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A53788"/>
    <w:multiLevelType w:val="hybridMultilevel"/>
    <w:tmpl w:val="12A23E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EE0C2E"/>
    <w:multiLevelType w:val="multilevel"/>
    <w:tmpl w:val="5BEAAF4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73938"/>
    <w:multiLevelType w:val="hybridMultilevel"/>
    <w:tmpl w:val="CBB215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1A41A4"/>
    <w:multiLevelType w:val="multilevel"/>
    <w:tmpl w:val="F7DE8BBA"/>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bullet"/>
      <w:lvlText w:val=""/>
      <w:lvlJc w:val="left"/>
      <w:pPr>
        <w:tabs>
          <w:tab w:val="num" w:pos="2520"/>
        </w:tabs>
        <w:ind w:left="2232" w:hanging="792"/>
      </w:pPr>
      <w:rPr>
        <w:rFonts w:ascii="Symbol" w:hAnsi="Symbo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53C0"/>
    <w:multiLevelType w:val="hybridMultilevel"/>
    <w:tmpl w:val="7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F64"/>
    <w:multiLevelType w:val="hybridMultilevel"/>
    <w:tmpl w:val="5AF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BAE"/>
    <w:multiLevelType w:val="hybridMultilevel"/>
    <w:tmpl w:val="4C607DF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BF83F82"/>
    <w:multiLevelType w:val="multilevel"/>
    <w:tmpl w:val="31A4EFDC"/>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6"/>
  </w:num>
  <w:num w:numId="3">
    <w:abstractNumId w:val="18"/>
  </w:num>
  <w:num w:numId="4">
    <w:abstractNumId w:val="11"/>
  </w:num>
  <w:num w:numId="5">
    <w:abstractNumId w:val="7"/>
  </w:num>
  <w:num w:numId="6">
    <w:abstractNumId w:val="31"/>
  </w:num>
  <w:num w:numId="7">
    <w:abstractNumId w:val="3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0"/>
  </w:num>
  <w:num w:numId="9">
    <w:abstractNumId w:val="17"/>
  </w:num>
  <w:num w:numId="10">
    <w:abstractNumId w:val="25"/>
  </w:num>
  <w:num w:numId="11">
    <w:abstractNumId w:val="21"/>
  </w:num>
  <w:num w:numId="12">
    <w:abstractNumId w:val="15"/>
  </w:num>
  <w:num w:numId="13">
    <w:abstractNumId w:val="29"/>
  </w:num>
  <w:num w:numId="14">
    <w:abstractNumId w:val="0"/>
  </w:num>
  <w:num w:numId="15">
    <w:abstractNumId w:val="23"/>
  </w:num>
  <w:num w:numId="16">
    <w:abstractNumId w:val="24"/>
  </w:num>
  <w:num w:numId="17">
    <w:abstractNumId w:val="9"/>
  </w:num>
  <w:num w:numId="18">
    <w:abstractNumId w:val="26"/>
  </w:num>
  <w:num w:numId="19">
    <w:abstractNumId w:val="30"/>
  </w:num>
  <w:num w:numId="20">
    <w:abstractNumId w:val="1"/>
  </w:num>
  <w:num w:numId="21">
    <w:abstractNumId w:val="3"/>
  </w:num>
  <w:num w:numId="22">
    <w:abstractNumId w:val="5"/>
  </w:num>
  <w:num w:numId="23">
    <w:abstractNumId w:val="28"/>
  </w:num>
  <w:num w:numId="24">
    <w:abstractNumId w:val="2"/>
  </w:num>
  <w:num w:numId="25">
    <w:abstractNumId w:val="19"/>
  </w:num>
  <w:num w:numId="26">
    <w:abstractNumId w:val="8"/>
  </w:num>
  <w:num w:numId="27">
    <w:abstractNumId w:val="13"/>
  </w:num>
  <w:num w:numId="28">
    <w:abstractNumId w:val="27"/>
  </w:num>
  <w:num w:numId="29">
    <w:abstractNumId w:val="12"/>
  </w:num>
  <w:num w:numId="30">
    <w:abstractNumId w:val="20"/>
  </w:num>
  <w:num w:numId="31">
    <w:abstractNumId w:val="14"/>
  </w:num>
  <w:num w:numId="32">
    <w:abstractNumId w:val="4"/>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BF"/>
    <w:rsid w:val="000011A6"/>
    <w:rsid w:val="00001CD5"/>
    <w:rsid w:val="00001D5F"/>
    <w:rsid w:val="000023AF"/>
    <w:rsid w:val="00003190"/>
    <w:rsid w:val="00003A7E"/>
    <w:rsid w:val="000067E8"/>
    <w:rsid w:val="00011C1B"/>
    <w:rsid w:val="00013B59"/>
    <w:rsid w:val="00014295"/>
    <w:rsid w:val="0002030E"/>
    <w:rsid w:val="000231C4"/>
    <w:rsid w:val="00032534"/>
    <w:rsid w:val="00033088"/>
    <w:rsid w:val="000339A5"/>
    <w:rsid w:val="00052303"/>
    <w:rsid w:val="00053F07"/>
    <w:rsid w:val="000612FB"/>
    <w:rsid w:val="00065C4D"/>
    <w:rsid w:val="00070237"/>
    <w:rsid w:val="00071E02"/>
    <w:rsid w:val="00075840"/>
    <w:rsid w:val="0007598D"/>
    <w:rsid w:val="00084056"/>
    <w:rsid w:val="0009276A"/>
    <w:rsid w:val="00096745"/>
    <w:rsid w:val="00097DFF"/>
    <w:rsid w:val="000A09FC"/>
    <w:rsid w:val="000A558A"/>
    <w:rsid w:val="000A676F"/>
    <w:rsid w:val="000A7225"/>
    <w:rsid w:val="000B05E7"/>
    <w:rsid w:val="000B1428"/>
    <w:rsid w:val="000B166A"/>
    <w:rsid w:val="000B205F"/>
    <w:rsid w:val="000B296B"/>
    <w:rsid w:val="000B29F0"/>
    <w:rsid w:val="000B5864"/>
    <w:rsid w:val="000C09F3"/>
    <w:rsid w:val="000C0E81"/>
    <w:rsid w:val="000C3449"/>
    <w:rsid w:val="000C584F"/>
    <w:rsid w:val="000C74A5"/>
    <w:rsid w:val="000C7958"/>
    <w:rsid w:val="000D04BE"/>
    <w:rsid w:val="000D2F10"/>
    <w:rsid w:val="000D593E"/>
    <w:rsid w:val="000E08FC"/>
    <w:rsid w:val="000E4AEE"/>
    <w:rsid w:val="000F124E"/>
    <w:rsid w:val="000F3FA4"/>
    <w:rsid w:val="000F4BD6"/>
    <w:rsid w:val="0010017C"/>
    <w:rsid w:val="001006CF"/>
    <w:rsid w:val="001011C7"/>
    <w:rsid w:val="00101F74"/>
    <w:rsid w:val="00102BA9"/>
    <w:rsid w:val="0010367D"/>
    <w:rsid w:val="00110AB0"/>
    <w:rsid w:val="00110EBC"/>
    <w:rsid w:val="00112D16"/>
    <w:rsid w:val="001135BC"/>
    <w:rsid w:val="0011520D"/>
    <w:rsid w:val="0011613C"/>
    <w:rsid w:val="00121A4E"/>
    <w:rsid w:val="00125264"/>
    <w:rsid w:val="00127439"/>
    <w:rsid w:val="001276B0"/>
    <w:rsid w:val="001301A3"/>
    <w:rsid w:val="00130527"/>
    <w:rsid w:val="00132162"/>
    <w:rsid w:val="00133E15"/>
    <w:rsid w:val="00133F3C"/>
    <w:rsid w:val="00134615"/>
    <w:rsid w:val="00134999"/>
    <w:rsid w:val="001359D2"/>
    <w:rsid w:val="001415DE"/>
    <w:rsid w:val="00142320"/>
    <w:rsid w:val="00146B6E"/>
    <w:rsid w:val="00150CDC"/>
    <w:rsid w:val="001534DD"/>
    <w:rsid w:val="001541FF"/>
    <w:rsid w:val="0015526C"/>
    <w:rsid w:val="00155B4E"/>
    <w:rsid w:val="00157031"/>
    <w:rsid w:val="0016006A"/>
    <w:rsid w:val="00160593"/>
    <w:rsid w:val="0016134E"/>
    <w:rsid w:val="00162E7E"/>
    <w:rsid w:val="00165C23"/>
    <w:rsid w:val="001661B9"/>
    <w:rsid w:val="0017258E"/>
    <w:rsid w:val="001739CB"/>
    <w:rsid w:val="0017494E"/>
    <w:rsid w:val="001834F9"/>
    <w:rsid w:val="001835DD"/>
    <w:rsid w:val="00184035"/>
    <w:rsid w:val="00185DCD"/>
    <w:rsid w:val="00192D56"/>
    <w:rsid w:val="00193B67"/>
    <w:rsid w:val="00195E4B"/>
    <w:rsid w:val="0019625E"/>
    <w:rsid w:val="00196530"/>
    <w:rsid w:val="00197A1B"/>
    <w:rsid w:val="001A15F2"/>
    <w:rsid w:val="001A6A48"/>
    <w:rsid w:val="001A6F26"/>
    <w:rsid w:val="001B5141"/>
    <w:rsid w:val="001B6863"/>
    <w:rsid w:val="001B6BFF"/>
    <w:rsid w:val="001C04C8"/>
    <w:rsid w:val="001C0CF8"/>
    <w:rsid w:val="001C2CD6"/>
    <w:rsid w:val="001C5012"/>
    <w:rsid w:val="001C79CF"/>
    <w:rsid w:val="001D0097"/>
    <w:rsid w:val="001D3507"/>
    <w:rsid w:val="001D6A8B"/>
    <w:rsid w:val="001E15F9"/>
    <w:rsid w:val="001E2BAB"/>
    <w:rsid w:val="001E425C"/>
    <w:rsid w:val="001E697B"/>
    <w:rsid w:val="001E7F7B"/>
    <w:rsid w:val="001F0D98"/>
    <w:rsid w:val="001F64E8"/>
    <w:rsid w:val="001F6C47"/>
    <w:rsid w:val="00200D91"/>
    <w:rsid w:val="002021D9"/>
    <w:rsid w:val="00203C22"/>
    <w:rsid w:val="00203DE7"/>
    <w:rsid w:val="0020429D"/>
    <w:rsid w:val="002046AA"/>
    <w:rsid w:val="002132E4"/>
    <w:rsid w:val="00214567"/>
    <w:rsid w:val="00214F8F"/>
    <w:rsid w:val="0022326B"/>
    <w:rsid w:val="00223687"/>
    <w:rsid w:val="00223E32"/>
    <w:rsid w:val="00224107"/>
    <w:rsid w:val="00226B2C"/>
    <w:rsid w:val="002303E5"/>
    <w:rsid w:val="00233258"/>
    <w:rsid w:val="00233411"/>
    <w:rsid w:val="00233BD6"/>
    <w:rsid w:val="00240408"/>
    <w:rsid w:val="00240BD2"/>
    <w:rsid w:val="002446C7"/>
    <w:rsid w:val="002466EC"/>
    <w:rsid w:val="0025016C"/>
    <w:rsid w:val="002520A6"/>
    <w:rsid w:val="00252DF7"/>
    <w:rsid w:val="002532CC"/>
    <w:rsid w:val="00254C89"/>
    <w:rsid w:val="002562D4"/>
    <w:rsid w:val="00261747"/>
    <w:rsid w:val="00263189"/>
    <w:rsid w:val="00266729"/>
    <w:rsid w:val="00266A5C"/>
    <w:rsid w:val="00267C3B"/>
    <w:rsid w:val="002757BC"/>
    <w:rsid w:val="0027611A"/>
    <w:rsid w:val="00277860"/>
    <w:rsid w:val="00281145"/>
    <w:rsid w:val="002818ED"/>
    <w:rsid w:val="00282AD8"/>
    <w:rsid w:val="00285898"/>
    <w:rsid w:val="00287297"/>
    <w:rsid w:val="0028782B"/>
    <w:rsid w:val="0029235D"/>
    <w:rsid w:val="002A1830"/>
    <w:rsid w:val="002A1C77"/>
    <w:rsid w:val="002B1D69"/>
    <w:rsid w:val="002B3B72"/>
    <w:rsid w:val="002B4474"/>
    <w:rsid w:val="002B6920"/>
    <w:rsid w:val="002C1813"/>
    <w:rsid w:val="002C3A6A"/>
    <w:rsid w:val="002C4A4B"/>
    <w:rsid w:val="002D098F"/>
    <w:rsid w:val="002D1AA7"/>
    <w:rsid w:val="002D219F"/>
    <w:rsid w:val="002D363F"/>
    <w:rsid w:val="002D641E"/>
    <w:rsid w:val="002D7034"/>
    <w:rsid w:val="002E0184"/>
    <w:rsid w:val="002E2001"/>
    <w:rsid w:val="002E3DA2"/>
    <w:rsid w:val="002E668F"/>
    <w:rsid w:val="002F0616"/>
    <w:rsid w:val="00300309"/>
    <w:rsid w:val="00305800"/>
    <w:rsid w:val="00305AD9"/>
    <w:rsid w:val="00311B15"/>
    <w:rsid w:val="00317751"/>
    <w:rsid w:val="003241AA"/>
    <w:rsid w:val="00325699"/>
    <w:rsid w:val="00327751"/>
    <w:rsid w:val="00333E43"/>
    <w:rsid w:val="00335697"/>
    <w:rsid w:val="00342344"/>
    <w:rsid w:val="00345324"/>
    <w:rsid w:val="00347C72"/>
    <w:rsid w:val="00356C6D"/>
    <w:rsid w:val="003600E9"/>
    <w:rsid w:val="00360C25"/>
    <w:rsid w:val="00361C12"/>
    <w:rsid w:val="00370C7F"/>
    <w:rsid w:val="00371109"/>
    <w:rsid w:val="00371296"/>
    <w:rsid w:val="00372E43"/>
    <w:rsid w:val="00374A78"/>
    <w:rsid w:val="003825D3"/>
    <w:rsid w:val="00383848"/>
    <w:rsid w:val="00385499"/>
    <w:rsid w:val="00390177"/>
    <w:rsid w:val="0039020A"/>
    <w:rsid w:val="00390A28"/>
    <w:rsid w:val="00390A6A"/>
    <w:rsid w:val="003912DC"/>
    <w:rsid w:val="00395427"/>
    <w:rsid w:val="00395BBE"/>
    <w:rsid w:val="00396289"/>
    <w:rsid w:val="00396B25"/>
    <w:rsid w:val="00396F00"/>
    <w:rsid w:val="00397297"/>
    <w:rsid w:val="003A55BE"/>
    <w:rsid w:val="003B42DC"/>
    <w:rsid w:val="003C0E9F"/>
    <w:rsid w:val="003C1557"/>
    <w:rsid w:val="003C4817"/>
    <w:rsid w:val="003C71FB"/>
    <w:rsid w:val="003D608F"/>
    <w:rsid w:val="003E38C5"/>
    <w:rsid w:val="003E3EC9"/>
    <w:rsid w:val="003E411B"/>
    <w:rsid w:val="003E4EDC"/>
    <w:rsid w:val="003E50B5"/>
    <w:rsid w:val="003E53B8"/>
    <w:rsid w:val="003E5B29"/>
    <w:rsid w:val="003F00AB"/>
    <w:rsid w:val="003F078D"/>
    <w:rsid w:val="003F1695"/>
    <w:rsid w:val="003F46AF"/>
    <w:rsid w:val="003F5A7D"/>
    <w:rsid w:val="003F7BE2"/>
    <w:rsid w:val="0040184A"/>
    <w:rsid w:val="00403590"/>
    <w:rsid w:val="00403984"/>
    <w:rsid w:val="004054AD"/>
    <w:rsid w:val="00406146"/>
    <w:rsid w:val="00412521"/>
    <w:rsid w:val="00413AAB"/>
    <w:rsid w:val="00414041"/>
    <w:rsid w:val="00417946"/>
    <w:rsid w:val="00420C9F"/>
    <w:rsid w:val="004224FF"/>
    <w:rsid w:val="004239D8"/>
    <w:rsid w:val="00424731"/>
    <w:rsid w:val="004274F8"/>
    <w:rsid w:val="004326A9"/>
    <w:rsid w:val="004348D2"/>
    <w:rsid w:val="004349D7"/>
    <w:rsid w:val="00442072"/>
    <w:rsid w:val="00442463"/>
    <w:rsid w:val="004443C1"/>
    <w:rsid w:val="004455F9"/>
    <w:rsid w:val="00452EE6"/>
    <w:rsid w:val="004541F1"/>
    <w:rsid w:val="00455AA9"/>
    <w:rsid w:val="00456138"/>
    <w:rsid w:val="004571E1"/>
    <w:rsid w:val="00457D46"/>
    <w:rsid w:val="004629C9"/>
    <w:rsid w:val="00462DF1"/>
    <w:rsid w:val="00470AB5"/>
    <w:rsid w:val="00473590"/>
    <w:rsid w:val="0047691A"/>
    <w:rsid w:val="00480B3E"/>
    <w:rsid w:val="00484B44"/>
    <w:rsid w:val="0049063F"/>
    <w:rsid w:val="00494355"/>
    <w:rsid w:val="00497954"/>
    <w:rsid w:val="004A26FC"/>
    <w:rsid w:val="004A442A"/>
    <w:rsid w:val="004A741A"/>
    <w:rsid w:val="004B28D6"/>
    <w:rsid w:val="004B2B34"/>
    <w:rsid w:val="004B5A1F"/>
    <w:rsid w:val="004C3973"/>
    <w:rsid w:val="004C4977"/>
    <w:rsid w:val="004C4B35"/>
    <w:rsid w:val="004C4E85"/>
    <w:rsid w:val="004D1786"/>
    <w:rsid w:val="004D2044"/>
    <w:rsid w:val="004D302D"/>
    <w:rsid w:val="004D4450"/>
    <w:rsid w:val="004D5C31"/>
    <w:rsid w:val="004D64B5"/>
    <w:rsid w:val="004E4A39"/>
    <w:rsid w:val="004E6783"/>
    <w:rsid w:val="004E75D4"/>
    <w:rsid w:val="004F3305"/>
    <w:rsid w:val="004F6E79"/>
    <w:rsid w:val="004F714D"/>
    <w:rsid w:val="004F7725"/>
    <w:rsid w:val="004F7C7D"/>
    <w:rsid w:val="00501763"/>
    <w:rsid w:val="0050340C"/>
    <w:rsid w:val="0050493E"/>
    <w:rsid w:val="00504DA1"/>
    <w:rsid w:val="00506AC6"/>
    <w:rsid w:val="00506C60"/>
    <w:rsid w:val="00506EDB"/>
    <w:rsid w:val="00511C97"/>
    <w:rsid w:val="005123BF"/>
    <w:rsid w:val="00520CFA"/>
    <w:rsid w:val="005241AA"/>
    <w:rsid w:val="00526A89"/>
    <w:rsid w:val="005277DA"/>
    <w:rsid w:val="005309F5"/>
    <w:rsid w:val="00531DB9"/>
    <w:rsid w:val="00540011"/>
    <w:rsid w:val="00540A0A"/>
    <w:rsid w:val="00540C28"/>
    <w:rsid w:val="0054155F"/>
    <w:rsid w:val="00541620"/>
    <w:rsid w:val="0054209E"/>
    <w:rsid w:val="00545C87"/>
    <w:rsid w:val="00551C56"/>
    <w:rsid w:val="00552040"/>
    <w:rsid w:val="005521C6"/>
    <w:rsid w:val="005527EB"/>
    <w:rsid w:val="00552882"/>
    <w:rsid w:val="00553BF5"/>
    <w:rsid w:val="0055667E"/>
    <w:rsid w:val="00562F5D"/>
    <w:rsid w:val="00564196"/>
    <w:rsid w:val="00565EC0"/>
    <w:rsid w:val="00565F2B"/>
    <w:rsid w:val="0057247C"/>
    <w:rsid w:val="00572A8A"/>
    <w:rsid w:val="00575E53"/>
    <w:rsid w:val="005767FD"/>
    <w:rsid w:val="00577563"/>
    <w:rsid w:val="00577654"/>
    <w:rsid w:val="005903FF"/>
    <w:rsid w:val="0059098A"/>
    <w:rsid w:val="00591143"/>
    <w:rsid w:val="005914BA"/>
    <w:rsid w:val="005915B7"/>
    <w:rsid w:val="005959B5"/>
    <w:rsid w:val="00595C69"/>
    <w:rsid w:val="005A06B6"/>
    <w:rsid w:val="005A48DA"/>
    <w:rsid w:val="005A4F0A"/>
    <w:rsid w:val="005A59D7"/>
    <w:rsid w:val="005A7A13"/>
    <w:rsid w:val="005B1BF4"/>
    <w:rsid w:val="005B2051"/>
    <w:rsid w:val="005B27F5"/>
    <w:rsid w:val="005B3C04"/>
    <w:rsid w:val="005B5089"/>
    <w:rsid w:val="005B54BA"/>
    <w:rsid w:val="005C3445"/>
    <w:rsid w:val="005C53B8"/>
    <w:rsid w:val="005C56E1"/>
    <w:rsid w:val="005C5AE4"/>
    <w:rsid w:val="005C6DD3"/>
    <w:rsid w:val="005C7B32"/>
    <w:rsid w:val="005D0DEA"/>
    <w:rsid w:val="005D3105"/>
    <w:rsid w:val="005D3761"/>
    <w:rsid w:val="005D65D0"/>
    <w:rsid w:val="005E2675"/>
    <w:rsid w:val="005E365D"/>
    <w:rsid w:val="005F14CE"/>
    <w:rsid w:val="005F1F4A"/>
    <w:rsid w:val="005F23DA"/>
    <w:rsid w:val="005F6091"/>
    <w:rsid w:val="005F73BE"/>
    <w:rsid w:val="005F7BAA"/>
    <w:rsid w:val="00600D63"/>
    <w:rsid w:val="00603425"/>
    <w:rsid w:val="00605D71"/>
    <w:rsid w:val="00612FAB"/>
    <w:rsid w:val="00614457"/>
    <w:rsid w:val="0061554B"/>
    <w:rsid w:val="00620079"/>
    <w:rsid w:val="00620467"/>
    <w:rsid w:val="00621F11"/>
    <w:rsid w:val="00622E25"/>
    <w:rsid w:val="00622E66"/>
    <w:rsid w:val="006244F5"/>
    <w:rsid w:val="006245D7"/>
    <w:rsid w:val="0063200E"/>
    <w:rsid w:val="00633A1B"/>
    <w:rsid w:val="006366CD"/>
    <w:rsid w:val="00636F7E"/>
    <w:rsid w:val="0064037E"/>
    <w:rsid w:val="00641D62"/>
    <w:rsid w:val="0064309B"/>
    <w:rsid w:val="0064453B"/>
    <w:rsid w:val="00646F1E"/>
    <w:rsid w:val="006517FF"/>
    <w:rsid w:val="006533B8"/>
    <w:rsid w:val="006563A0"/>
    <w:rsid w:val="00662BA3"/>
    <w:rsid w:val="00662D0A"/>
    <w:rsid w:val="00662D8F"/>
    <w:rsid w:val="0066618F"/>
    <w:rsid w:val="00667C3C"/>
    <w:rsid w:val="00671C03"/>
    <w:rsid w:val="0067751E"/>
    <w:rsid w:val="00683CC6"/>
    <w:rsid w:val="00687353"/>
    <w:rsid w:val="006900AB"/>
    <w:rsid w:val="006906BB"/>
    <w:rsid w:val="00695031"/>
    <w:rsid w:val="006A475D"/>
    <w:rsid w:val="006A5687"/>
    <w:rsid w:val="006B3B40"/>
    <w:rsid w:val="006B4189"/>
    <w:rsid w:val="006B459C"/>
    <w:rsid w:val="006B7916"/>
    <w:rsid w:val="006B7C67"/>
    <w:rsid w:val="006C215E"/>
    <w:rsid w:val="006D16B9"/>
    <w:rsid w:val="006D6B48"/>
    <w:rsid w:val="006D7E15"/>
    <w:rsid w:val="006E27D8"/>
    <w:rsid w:val="007007E8"/>
    <w:rsid w:val="0070278A"/>
    <w:rsid w:val="00702B5B"/>
    <w:rsid w:val="007056B6"/>
    <w:rsid w:val="0071220D"/>
    <w:rsid w:val="00712B53"/>
    <w:rsid w:val="00717670"/>
    <w:rsid w:val="007208EA"/>
    <w:rsid w:val="0072108E"/>
    <w:rsid w:val="00726277"/>
    <w:rsid w:val="007263E5"/>
    <w:rsid w:val="00731BFE"/>
    <w:rsid w:val="00731FD5"/>
    <w:rsid w:val="00734887"/>
    <w:rsid w:val="00752DBF"/>
    <w:rsid w:val="0075708B"/>
    <w:rsid w:val="00757CB9"/>
    <w:rsid w:val="00757DDD"/>
    <w:rsid w:val="00771411"/>
    <w:rsid w:val="00776458"/>
    <w:rsid w:val="007768B4"/>
    <w:rsid w:val="00781366"/>
    <w:rsid w:val="007854E8"/>
    <w:rsid w:val="0079015F"/>
    <w:rsid w:val="007914D4"/>
    <w:rsid w:val="00791E6B"/>
    <w:rsid w:val="00791F3A"/>
    <w:rsid w:val="0079568B"/>
    <w:rsid w:val="007960B1"/>
    <w:rsid w:val="007966EF"/>
    <w:rsid w:val="007A080E"/>
    <w:rsid w:val="007A5265"/>
    <w:rsid w:val="007A5B4C"/>
    <w:rsid w:val="007A5E10"/>
    <w:rsid w:val="007B09E3"/>
    <w:rsid w:val="007B0FB0"/>
    <w:rsid w:val="007B57F9"/>
    <w:rsid w:val="007C0E3C"/>
    <w:rsid w:val="007C7AB2"/>
    <w:rsid w:val="007E2926"/>
    <w:rsid w:val="007E3EEE"/>
    <w:rsid w:val="007E41CE"/>
    <w:rsid w:val="007E4A84"/>
    <w:rsid w:val="007E637F"/>
    <w:rsid w:val="007F0689"/>
    <w:rsid w:val="007F37C5"/>
    <w:rsid w:val="007F51EC"/>
    <w:rsid w:val="007F607B"/>
    <w:rsid w:val="00802689"/>
    <w:rsid w:val="00815A13"/>
    <w:rsid w:val="008173F4"/>
    <w:rsid w:val="0082443C"/>
    <w:rsid w:val="00830B24"/>
    <w:rsid w:val="008310E9"/>
    <w:rsid w:val="00833A55"/>
    <w:rsid w:val="00837AFC"/>
    <w:rsid w:val="00837D90"/>
    <w:rsid w:val="008445AD"/>
    <w:rsid w:val="00844743"/>
    <w:rsid w:val="00847603"/>
    <w:rsid w:val="00853085"/>
    <w:rsid w:val="00853279"/>
    <w:rsid w:val="0085504E"/>
    <w:rsid w:val="008556B9"/>
    <w:rsid w:val="008614FD"/>
    <w:rsid w:val="00866802"/>
    <w:rsid w:val="00875591"/>
    <w:rsid w:val="00883C71"/>
    <w:rsid w:val="00893173"/>
    <w:rsid w:val="008A528A"/>
    <w:rsid w:val="008A5318"/>
    <w:rsid w:val="008A5959"/>
    <w:rsid w:val="008A5F56"/>
    <w:rsid w:val="008A6184"/>
    <w:rsid w:val="008B3AE2"/>
    <w:rsid w:val="008B5097"/>
    <w:rsid w:val="008B50E3"/>
    <w:rsid w:val="008B5B9C"/>
    <w:rsid w:val="008B6CCF"/>
    <w:rsid w:val="008B7A4E"/>
    <w:rsid w:val="008C0C87"/>
    <w:rsid w:val="008C13A1"/>
    <w:rsid w:val="008C1738"/>
    <w:rsid w:val="008C3135"/>
    <w:rsid w:val="008C352F"/>
    <w:rsid w:val="008C592F"/>
    <w:rsid w:val="008C6B6C"/>
    <w:rsid w:val="008C7721"/>
    <w:rsid w:val="008D01E0"/>
    <w:rsid w:val="008D1634"/>
    <w:rsid w:val="008D214E"/>
    <w:rsid w:val="008D509F"/>
    <w:rsid w:val="008D6DDD"/>
    <w:rsid w:val="008E1C69"/>
    <w:rsid w:val="008E2495"/>
    <w:rsid w:val="008E5DBC"/>
    <w:rsid w:val="008E6C60"/>
    <w:rsid w:val="008F0A33"/>
    <w:rsid w:val="008F0AC4"/>
    <w:rsid w:val="008F64E4"/>
    <w:rsid w:val="008F696E"/>
    <w:rsid w:val="009037EE"/>
    <w:rsid w:val="009174D6"/>
    <w:rsid w:val="00921E28"/>
    <w:rsid w:val="00930C63"/>
    <w:rsid w:val="00935773"/>
    <w:rsid w:val="00936752"/>
    <w:rsid w:val="00940F12"/>
    <w:rsid w:val="00951A27"/>
    <w:rsid w:val="009521CB"/>
    <w:rsid w:val="00954866"/>
    <w:rsid w:val="00954B50"/>
    <w:rsid w:val="0096171E"/>
    <w:rsid w:val="00961F20"/>
    <w:rsid w:val="00962543"/>
    <w:rsid w:val="00970D6A"/>
    <w:rsid w:val="00971588"/>
    <w:rsid w:val="009718EE"/>
    <w:rsid w:val="009724EE"/>
    <w:rsid w:val="00974D42"/>
    <w:rsid w:val="0097664D"/>
    <w:rsid w:val="00976D25"/>
    <w:rsid w:val="0098061C"/>
    <w:rsid w:val="00983F57"/>
    <w:rsid w:val="00985CC1"/>
    <w:rsid w:val="00986CE6"/>
    <w:rsid w:val="009916FE"/>
    <w:rsid w:val="009A1CAB"/>
    <w:rsid w:val="009A1D14"/>
    <w:rsid w:val="009A313A"/>
    <w:rsid w:val="009A4740"/>
    <w:rsid w:val="009B1C42"/>
    <w:rsid w:val="009B2692"/>
    <w:rsid w:val="009B4BD0"/>
    <w:rsid w:val="009B7250"/>
    <w:rsid w:val="009C0F9A"/>
    <w:rsid w:val="009C50E6"/>
    <w:rsid w:val="009D0EA7"/>
    <w:rsid w:val="009D151D"/>
    <w:rsid w:val="009D24D8"/>
    <w:rsid w:val="009E0BB6"/>
    <w:rsid w:val="009E1EEE"/>
    <w:rsid w:val="009E3113"/>
    <w:rsid w:val="009E5D0A"/>
    <w:rsid w:val="009E70EE"/>
    <w:rsid w:val="009F1613"/>
    <w:rsid w:val="009F6954"/>
    <w:rsid w:val="00A03BBA"/>
    <w:rsid w:val="00A0785C"/>
    <w:rsid w:val="00A133D5"/>
    <w:rsid w:val="00A136F9"/>
    <w:rsid w:val="00A2013B"/>
    <w:rsid w:val="00A224D5"/>
    <w:rsid w:val="00A243A5"/>
    <w:rsid w:val="00A24969"/>
    <w:rsid w:val="00A32336"/>
    <w:rsid w:val="00A34928"/>
    <w:rsid w:val="00A3510A"/>
    <w:rsid w:val="00A365B6"/>
    <w:rsid w:val="00A36732"/>
    <w:rsid w:val="00A41FEE"/>
    <w:rsid w:val="00A44B81"/>
    <w:rsid w:val="00A4671E"/>
    <w:rsid w:val="00A479D4"/>
    <w:rsid w:val="00A502F3"/>
    <w:rsid w:val="00A54254"/>
    <w:rsid w:val="00A558CF"/>
    <w:rsid w:val="00A55C2F"/>
    <w:rsid w:val="00A55EB3"/>
    <w:rsid w:val="00A561F7"/>
    <w:rsid w:val="00A604FB"/>
    <w:rsid w:val="00A61B02"/>
    <w:rsid w:val="00A63FD1"/>
    <w:rsid w:val="00A6642F"/>
    <w:rsid w:val="00A66B90"/>
    <w:rsid w:val="00A673E5"/>
    <w:rsid w:val="00A7008D"/>
    <w:rsid w:val="00A72AE7"/>
    <w:rsid w:val="00A73375"/>
    <w:rsid w:val="00A75162"/>
    <w:rsid w:val="00A802E1"/>
    <w:rsid w:val="00A92747"/>
    <w:rsid w:val="00A927FB"/>
    <w:rsid w:val="00A94215"/>
    <w:rsid w:val="00A958A9"/>
    <w:rsid w:val="00A96853"/>
    <w:rsid w:val="00A9720E"/>
    <w:rsid w:val="00A975DE"/>
    <w:rsid w:val="00A97886"/>
    <w:rsid w:val="00AA1E2E"/>
    <w:rsid w:val="00AA2026"/>
    <w:rsid w:val="00AA5DCC"/>
    <w:rsid w:val="00AA62A7"/>
    <w:rsid w:val="00AB1CAB"/>
    <w:rsid w:val="00AB1FAD"/>
    <w:rsid w:val="00AB3FEE"/>
    <w:rsid w:val="00AB4EF3"/>
    <w:rsid w:val="00AB5050"/>
    <w:rsid w:val="00AB6AA7"/>
    <w:rsid w:val="00AB7ADE"/>
    <w:rsid w:val="00AC755E"/>
    <w:rsid w:val="00AD02FB"/>
    <w:rsid w:val="00AD05D2"/>
    <w:rsid w:val="00AD1BC7"/>
    <w:rsid w:val="00AD4665"/>
    <w:rsid w:val="00AD51BB"/>
    <w:rsid w:val="00AD602F"/>
    <w:rsid w:val="00AD7A07"/>
    <w:rsid w:val="00AE08B9"/>
    <w:rsid w:val="00AE1C8B"/>
    <w:rsid w:val="00AE223B"/>
    <w:rsid w:val="00AE3D3B"/>
    <w:rsid w:val="00AE5B70"/>
    <w:rsid w:val="00AE5EFC"/>
    <w:rsid w:val="00AF1F3B"/>
    <w:rsid w:val="00AF3020"/>
    <w:rsid w:val="00AF4B2B"/>
    <w:rsid w:val="00AF60DD"/>
    <w:rsid w:val="00AF620E"/>
    <w:rsid w:val="00B007BF"/>
    <w:rsid w:val="00B01353"/>
    <w:rsid w:val="00B041CE"/>
    <w:rsid w:val="00B041F9"/>
    <w:rsid w:val="00B04AD4"/>
    <w:rsid w:val="00B07337"/>
    <w:rsid w:val="00B13201"/>
    <w:rsid w:val="00B1396D"/>
    <w:rsid w:val="00B15590"/>
    <w:rsid w:val="00B16F93"/>
    <w:rsid w:val="00B203E4"/>
    <w:rsid w:val="00B23D3C"/>
    <w:rsid w:val="00B24BFA"/>
    <w:rsid w:val="00B25960"/>
    <w:rsid w:val="00B342AA"/>
    <w:rsid w:val="00B349E1"/>
    <w:rsid w:val="00B3674D"/>
    <w:rsid w:val="00B36B18"/>
    <w:rsid w:val="00B373BB"/>
    <w:rsid w:val="00B421F3"/>
    <w:rsid w:val="00B443CD"/>
    <w:rsid w:val="00B511E3"/>
    <w:rsid w:val="00B51336"/>
    <w:rsid w:val="00B52889"/>
    <w:rsid w:val="00B57D50"/>
    <w:rsid w:val="00B61222"/>
    <w:rsid w:val="00B61A94"/>
    <w:rsid w:val="00B62E13"/>
    <w:rsid w:val="00B74774"/>
    <w:rsid w:val="00B766A6"/>
    <w:rsid w:val="00B7687C"/>
    <w:rsid w:val="00B85D18"/>
    <w:rsid w:val="00B8609A"/>
    <w:rsid w:val="00B86C1A"/>
    <w:rsid w:val="00B960AE"/>
    <w:rsid w:val="00BA3322"/>
    <w:rsid w:val="00BB1808"/>
    <w:rsid w:val="00BB22FE"/>
    <w:rsid w:val="00BB3B27"/>
    <w:rsid w:val="00BB456E"/>
    <w:rsid w:val="00BB64F9"/>
    <w:rsid w:val="00BC5B19"/>
    <w:rsid w:val="00BC7171"/>
    <w:rsid w:val="00BD1241"/>
    <w:rsid w:val="00BD4C8A"/>
    <w:rsid w:val="00BD63F0"/>
    <w:rsid w:val="00BD7B66"/>
    <w:rsid w:val="00BE1C7A"/>
    <w:rsid w:val="00BE5B88"/>
    <w:rsid w:val="00BE6DC8"/>
    <w:rsid w:val="00BE6FE3"/>
    <w:rsid w:val="00BE7EAB"/>
    <w:rsid w:val="00BF4242"/>
    <w:rsid w:val="00C01ABC"/>
    <w:rsid w:val="00C072C1"/>
    <w:rsid w:val="00C10868"/>
    <w:rsid w:val="00C11C84"/>
    <w:rsid w:val="00C12D4A"/>
    <w:rsid w:val="00C142B5"/>
    <w:rsid w:val="00C144DA"/>
    <w:rsid w:val="00C14C66"/>
    <w:rsid w:val="00C156F7"/>
    <w:rsid w:val="00C16663"/>
    <w:rsid w:val="00C16E02"/>
    <w:rsid w:val="00C20C92"/>
    <w:rsid w:val="00C210A1"/>
    <w:rsid w:val="00C2456A"/>
    <w:rsid w:val="00C2758A"/>
    <w:rsid w:val="00C277B4"/>
    <w:rsid w:val="00C27ED3"/>
    <w:rsid w:val="00C32F57"/>
    <w:rsid w:val="00C33FF1"/>
    <w:rsid w:val="00C35D02"/>
    <w:rsid w:val="00C36E96"/>
    <w:rsid w:val="00C37331"/>
    <w:rsid w:val="00C404BE"/>
    <w:rsid w:val="00C417B5"/>
    <w:rsid w:val="00C417C8"/>
    <w:rsid w:val="00C4237D"/>
    <w:rsid w:val="00C50100"/>
    <w:rsid w:val="00C50832"/>
    <w:rsid w:val="00C50AB4"/>
    <w:rsid w:val="00C538EF"/>
    <w:rsid w:val="00C55E88"/>
    <w:rsid w:val="00C64524"/>
    <w:rsid w:val="00C65852"/>
    <w:rsid w:val="00C7043B"/>
    <w:rsid w:val="00C72A1A"/>
    <w:rsid w:val="00C72CF4"/>
    <w:rsid w:val="00C755E6"/>
    <w:rsid w:val="00C83580"/>
    <w:rsid w:val="00C92684"/>
    <w:rsid w:val="00C937B1"/>
    <w:rsid w:val="00CA022A"/>
    <w:rsid w:val="00CA0EA5"/>
    <w:rsid w:val="00CA4146"/>
    <w:rsid w:val="00CA4F3B"/>
    <w:rsid w:val="00CB0120"/>
    <w:rsid w:val="00CB1382"/>
    <w:rsid w:val="00CB4A98"/>
    <w:rsid w:val="00CC2DEC"/>
    <w:rsid w:val="00CC786B"/>
    <w:rsid w:val="00CD1FD9"/>
    <w:rsid w:val="00CD3796"/>
    <w:rsid w:val="00CD5B83"/>
    <w:rsid w:val="00CD6A19"/>
    <w:rsid w:val="00CD720C"/>
    <w:rsid w:val="00CE042C"/>
    <w:rsid w:val="00CE2971"/>
    <w:rsid w:val="00CE48EA"/>
    <w:rsid w:val="00CE6C82"/>
    <w:rsid w:val="00CF255E"/>
    <w:rsid w:val="00CF6707"/>
    <w:rsid w:val="00CF6A33"/>
    <w:rsid w:val="00CF79F2"/>
    <w:rsid w:val="00CF7FE8"/>
    <w:rsid w:val="00D0611D"/>
    <w:rsid w:val="00D2316B"/>
    <w:rsid w:val="00D2432D"/>
    <w:rsid w:val="00D32C6A"/>
    <w:rsid w:val="00D36E4F"/>
    <w:rsid w:val="00D3713D"/>
    <w:rsid w:val="00D41098"/>
    <w:rsid w:val="00D439E5"/>
    <w:rsid w:val="00D447DA"/>
    <w:rsid w:val="00D513FF"/>
    <w:rsid w:val="00D5152F"/>
    <w:rsid w:val="00D5297F"/>
    <w:rsid w:val="00D550BF"/>
    <w:rsid w:val="00D5628A"/>
    <w:rsid w:val="00D56DF2"/>
    <w:rsid w:val="00D56EF2"/>
    <w:rsid w:val="00D62E15"/>
    <w:rsid w:val="00D67545"/>
    <w:rsid w:val="00D72B0E"/>
    <w:rsid w:val="00D758EC"/>
    <w:rsid w:val="00D75D0F"/>
    <w:rsid w:val="00D76038"/>
    <w:rsid w:val="00D810E4"/>
    <w:rsid w:val="00D81E60"/>
    <w:rsid w:val="00D851DF"/>
    <w:rsid w:val="00D91F91"/>
    <w:rsid w:val="00D94221"/>
    <w:rsid w:val="00DA25BF"/>
    <w:rsid w:val="00DA6C5C"/>
    <w:rsid w:val="00DB1F44"/>
    <w:rsid w:val="00DB3A00"/>
    <w:rsid w:val="00DB4B70"/>
    <w:rsid w:val="00DB7032"/>
    <w:rsid w:val="00DC0297"/>
    <w:rsid w:val="00DC076A"/>
    <w:rsid w:val="00DC4420"/>
    <w:rsid w:val="00DC4B7F"/>
    <w:rsid w:val="00DC5DA2"/>
    <w:rsid w:val="00DC71CD"/>
    <w:rsid w:val="00DD0142"/>
    <w:rsid w:val="00DD0D14"/>
    <w:rsid w:val="00DD2A17"/>
    <w:rsid w:val="00DD2E84"/>
    <w:rsid w:val="00DD7E73"/>
    <w:rsid w:val="00DE410F"/>
    <w:rsid w:val="00DE6F2B"/>
    <w:rsid w:val="00DF49E0"/>
    <w:rsid w:val="00E06A06"/>
    <w:rsid w:val="00E11ADD"/>
    <w:rsid w:val="00E124BF"/>
    <w:rsid w:val="00E126CE"/>
    <w:rsid w:val="00E1402C"/>
    <w:rsid w:val="00E16DFE"/>
    <w:rsid w:val="00E25EDA"/>
    <w:rsid w:val="00E30490"/>
    <w:rsid w:val="00E30935"/>
    <w:rsid w:val="00E324AE"/>
    <w:rsid w:val="00E3466E"/>
    <w:rsid w:val="00E3507B"/>
    <w:rsid w:val="00E3541D"/>
    <w:rsid w:val="00E37419"/>
    <w:rsid w:val="00E408D2"/>
    <w:rsid w:val="00E40B5D"/>
    <w:rsid w:val="00E40FE5"/>
    <w:rsid w:val="00E51006"/>
    <w:rsid w:val="00E513D1"/>
    <w:rsid w:val="00E560AA"/>
    <w:rsid w:val="00E64326"/>
    <w:rsid w:val="00E644CF"/>
    <w:rsid w:val="00E6484D"/>
    <w:rsid w:val="00E67CFF"/>
    <w:rsid w:val="00E70EBF"/>
    <w:rsid w:val="00E72B64"/>
    <w:rsid w:val="00E74CF0"/>
    <w:rsid w:val="00E838CB"/>
    <w:rsid w:val="00E85AF7"/>
    <w:rsid w:val="00E90FCB"/>
    <w:rsid w:val="00E91E78"/>
    <w:rsid w:val="00E92734"/>
    <w:rsid w:val="00E94A4B"/>
    <w:rsid w:val="00E9503A"/>
    <w:rsid w:val="00E957DC"/>
    <w:rsid w:val="00E97849"/>
    <w:rsid w:val="00EA141A"/>
    <w:rsid w:val="00EA1FED"/>
    <w:rsid w:val="00EA2A7D"/>
    <w:rsid w:val="00EB05AC"/>
    <w:rsid w:val="00EB2BF6"/>
    <w:rsid w:val="00EB4581"/>
    <w:rsid w:val="00EB55E0"/>
    <w:rsid w:val="00EB7961"/>
    <w:rsid w:val="00EB7963"/>
    <w:rsid w:val="00EC191D"/>
    <w:rsid w:val="00EC74B8"/>
    <w:rsid w:val="00ED30FE"/>
    <w:rsid w:val="00ED4FFE"/>
    <w:rsid w:val="00ED6C78"/>
    <w:rsid w:val="00EE2B12"/>
    <w:rsid w:val="00EE6A7C"/>
    <w:rsid w:val="00EE7167"/>
    <w:rsid w:val="00EF4856"/>
    <w:rsid w:val="00EF5230"/>
    <w:rsid w:val="00EF7212"/>
    <w:rsid w:val="00F13774"/>
    <w:rsid w:val="00F1544E"/>
    <w:rsid w:val="00F162C5"/>
    <w:rsid w:val="00F174FB"/>
    <w:rsid w:val="00F23F3C"/>
    <w:rsid w:val="00F2407F"/>
    <w:rsid w:val="00F245D8"/>
    <w:rsid w:val="00F24C2A"/>
    <w:rsid w:val="00F30D06"/>
    <w:rsid w:val="00F338EE"/>
    <w:rsid w:val="00F33AB8"/>
    <w:rsid w:val="00F37782"/>
    <w:rsid w:val="00F51EAC"/>
    <w:rsid w:val="00F52786"/>
    <w:rsid w:val="00F52F7B"/>
    <w:rsid w:val="00F53254"/>
    <w:rsid w:val="00F64396"/>
    <w:rsid w:val="00F6485B"/>
    <w:rsid w:val="00F66E62"/>
    <w:rsid w:val="00F66F2E"/>
    <w:rsid w:val="00F72228"/>
    <w:rsid w:val="00F83A42"/>
    <w:rsid w:val="00F86150"/>
    <w:rsid w:val="00F86E1B"/>
    <w:rsid w:val="00F949ED"/>
    <w:rsid w:val="00FA7A9C"/>
    <w:rsid w:val="00FB017C"/>
    <w:rsid w:val="00FB28E9"/>
    <w:rsid w:val="00FB7981"/>
    <w:rsid w:val="00FC06D2"/>
    <w:rsid w:val="00FC2A40"/>
    <w:rsid w:val="00FC4428"/>
    <w:rsid w:val="00FC4706"/>
    <w:rsid w:val="00FC5CD3"/>
    <w:rsid w:val="00FD183D"/>
    <w:rsid w:val="00FD37AD"/>
    <w:rsid w:val="00FD3E55"/>
    <w:rsid w:val="00FE072F"/>
    <w:rsid w:val="00FE39F7"/>
    <w:rsid w:val="00FE5AA3"/>
    <w:rsid w:val="00FE70CD"/>
    <w:rsid w:val="00FE7438"/>
    <w:rsid w:val="00FF0A46"/>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B757"/>
  <w15:docId w15:val="{79CF3E70-49E0-42E3-A5DA-3F9253A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H Normal"/>
    <w:qFormat/>
    <w:rsid w:val="003E4ED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paragraph" w:styleId="Heading6">
    <w:name w:val="heading 6"/>
    <w:basedOn w:val="Normal"/>
    <w:next w:val="Normal"/>
    <w:link w:val="Heading6Char"/>
    <w:uiPriority w:val="9"/>
    <w:semiHidden/>
    <w:unhideWhenUsed/>
    <w:qFormat/>
    <w:rsid w:val="00796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25264"/>
    <w:pPr>
      <w:tabs>
        <w:tab w:val="left" w:pos="1400"/>
        <w:tab w:val="right" w:leader="dot" w:pos="9350"/>
      </w:tabs>
      <w:spacing w:after="0"/>
    </w:pPr>
    <w:rPr>
      <w:rFonts w:asciiTheme="minorHAnsi" w:hAnsiTheme="minorHAnsi"/>
      <w:b/>
      <w:bCs/>
      <w:i/>
      <w:iCs/>
      <w:sz w:val="24"/>
    </w:rPr>
  </w:style>
  <w:style w:type="paragraph" w:styleId="TOC2">
    <w:name w:val="toc 2"/>
    <w:basedOn w:val="Normal"/>
    <w:next w:val="BASICBody"/>
    <w:autoRedefine/>
    <w:uiPriority w:val="39"/>
    <w:qFormat/>
    <w:rsid w:val="004F7725"/>
    <w:pPr>
      <w:spacing w:after="0"/>
      <w:ind w:left="200"/>
    </w:pPr>
    <w:rPr>
      <w:rFonts w:asciiTheme="minorHAnsi" w:hAnsiTheme="minorHAnsi"/>
      <w:b/>
      <w:bCs/>
      <w:sz w:val="22"/>
      <w:szCs w:val="22"/>
    </w:rPr>
  </w:style>
  <w:style w:type="paragraph" w:styleId="TOC3">
    <w:name w:val="toc 3"/>
    <w:basedOn w:val="Normal"/>
    <w:next w:val="BASICBody"/>
    <w:autoRedefine/>
    <w:uiPriority w:val="39"/>
    <w:qFormat/>
    <w:rsid w:val="00752DBF"/>
    <w:pPr>
      <w:spacing w:before="0" w:after="0"/>
      <w:ind w:left="4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600"/>
    </w:pPr>
    <w:rPr>
      <w:rFonts w:asciiTheme="minorHAnsi" w:hAnsi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D56EF2"/>
    <w:pPr>
      <w:numPr>
        <w:ilvl w:val="1"/>
      </w:numPr>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D56EF2"/>
    <w:rPr>
      <w:rFonts w:ascii="Arial" w:eastAsia="Times New Roman" w:hAnsi="Arial" w:cs="Arial"/>
      <w:sz w:val="20"/>
      <w:szCs w:val="20"/>
    </w:rPr>
  </w:style>
  <w:style w:type="character" w:customStyle="1" w:styleId="tablebulletsChar0">
    <w:name w:val="table bullets Char"/>
    <w:basedOn w:val="SAMHBulletsLevel3Char"/>
    <w:rsid w:val="00E94A4B"/>
    <w:rPr>
      <w:rFonts w:ascii="Arial" w:eastAsia="Times New Roman" w:hAnsi="Arial" w:cs="Arial"/>
      <w:sz w:val="20"/>
      <w:szCs w:val="20"/>
    </w:rPr>
  </w:style>
  <w:style w:type="paragraph" w:customStyle="1" w:styleId="MyTableStyle">
    <w:name w:val="My Table Style"/>
    <w:basedOn w:val="Normal"/>
    <w:qFormat/>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link w:val="ListParagraphChar"/>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AppendixHeading">
    <w:name w:val="Appendix Heading"/>
    <w:basedOn w:val="Heading1"/>
    <w:link w:val="AppendixHeadingChar"/>
    <w:rsid w:val="00B349E1"/>
  </w:style>
  <w:style w:type="paragraph" w:customStyle="1" w:styleId="SAMHAppendixHeading1">
    <w:name w:val="SAMH Appendix Heading 1"/>
    <w:basedOn w:val="Heading1"/>
    <w:next w:val="Normal"/>
    <w:qFormat/>
    <w:rsid w:val="00B349E1"/>
    <w:pPr>
      <w:numPr>
        <w:numId w:val="9"/>
      </w:numPr>
    </w:pPr>
    <w:rPr>
      <w:b w:val="0"/>
      <w:bCs w:val="0"/>
    </w:rPr>
  </w:style>
  <w:style w:type="character" w:customStyle="1" w:styleId="AppendixHeadingChar">
    <w:name w:val="Appendix Heading Char"/>
    <w:basedOn w:val="Heading1Char"/>
    <w:link w:val="AppendixHeading"/>
    <w:rsid w:val="00B349E1"/>
    <w:rPr>
      <w:rFonts w:ascii="Arial" w:eastAsia="Times New Roman" w:hAnsi="Arial" w:cs="Times New Roman"/>
      <w:b/>
      <w:bCs/>
      <w:kern w:val="32"/>
      <w:sz w:val="28"/>
      <w:szCs w:val="28"/>
    </w:rPr>
  </w:style>
  <w:style w:type="paragraph" w:customStyle="1" w:styleId="SAMHAppendixHeading2">
    <w:name w:val="SAMH Appendix Heading 2"/>
    <w:basedOn w:val="Normal"/>
    <w:link w:val="SAMHAppendixHeading2Char"/>
    <w:qFormat/>
    <w:rsid w:val="00E957DC"/>
    <w:pPr>
      <w:spacing w:before="240"/>
    </w:pPr>
    <w:rPr>
      <w:rFonts w:ascii="Arial Bold" w:hAnsi="Arial Bold"/>
      <w:b/>
      <w:caps/>
      <w:sz w:val="24"/>
    </w:rPr>
  </w:style>
  <w:style w:type="paragraph" w:customStyle="1" w:styleId="SAMHAppendixHeading3">
    <w:name w:val="SAMH Appendix Heading 3"/>
    <w:basedOn w:val="Normal"/>
    <w:link w:val="SAMHAppendixHeading3Char"/>
    <w:qFormat/>
    <w:rsid w:val="00E957DC"/>
    <w:pPr>
      <w:spacing w:before="240"/>
    </w:pPr>
    <w:rPr>
      <w:rFonts w:ascii="Arial Bold" w:hAnsi="Arial Bold" w:cs="Arial"/>
      <w:b/>
      <w:szCs w:val="20"/>
    </w:rPr>
  </w:style>
  <w:style w:type="character" w:customStyle="1" w:styleId="SAMHAppendixHeading2Char">
    <w:name w:val="SAMH Appendix Heading 2 Char"/>
    <w:basedOn w:val="Heading2Char"/>
    <w:link w:val="SAMHAppendixHeading2"/>
    <w:rsid w:val="00E957DC"/>
    <w:rPr>
      <w:rFonts w:ascii="Arial Bold" w:eastAsia="Times New Roman" w:hAnsi="Arial Bold" w:cs="Times New Roman"/>
      <w:b/>
      <w:bCs/>
      <w:caps/>
      <w:sz w:val="24"/>
      <w:szCs w:val="24"/>
    </w:rPr>
  </w:style>
  <w:style w:type="paragraph" w:customStyle="1" w:styleId="SAMHList1">
    <w:name w:val="SAMH List 1"/>
    <w:basedOn w:val="ListParagraph"/>
    <w:link w:val="SAMHList1Char"/>
    <w:qFormat/>
    <w:rsid w:val="005277DA"/>
    <w:pPr>
      <w:numPr>
        <w:numId w:val="11"/>
      </w:numPr>
    </w:pPr>
  </w:style>
  <w:style w:type="character" w:customStyle="1" w:styleId="SAMHAppendixHeading3Char">
    <w:name w:val="SAMH Appendix Heading 3 Char"/>
    <w:basedOn w:val="DefaultParagraphFont"/>
    <w:link w:val="SAMHAppendixHeading3"/>
    <w:rsid w:val="00E957DC"/>
    <w:rPr>
      <w:rFonts w:ascii="Arial Bold" w:eastAsia="Times New Roman" w:hAnsi="Arial Bold" w:cs="Arial"/>
      <w:b/>
      <w:sz w:val="20"/>
      <w:szCs w:val="20"/>
    </w:rPr>
  </w:style>
  <w:style w:type="numbering" w:customStyle="1" w:styleId="Style1">
    <w:name w:val="Style1"/>
    <w:uiPriority w:val="99"/>
    <w:rsid w:val="00162E7E"/>
    <w:pPr>
      <w:numPr>
        <w:numId w:val="10"/>
      </w:numPr>
    </w:pPr>
  </w:style>
  <w:style w:type="character" w:customStyle="1" w:styleId="ListParagraphChar">
    <w:name w:val="List Paragraph Char"/>
    <w:basedOn w:val="DefaultParagraphFont"/>
    <w:link w:val="ListParagraph"/>
    <w:uiPriority w:val="34"/>
    <w:rsid w:val="00162E7E"/>
    <w:rPr>
      <w:rFonts w:ascii="Arial" w:eastAsia="Times New Roman" w:hAnsi="Arial" w:cs="Times New Roman"/>
      <w:sz w:val="20"/>
      <w:szCs w:val="24"/>
    </w:rPr>
  </w:style>
  <w:style w:type="character" w:customStyle="1" w:styleId="SAMHNumberedListChar">
    <w:name w:val="SAMH Numbered List Char"/>
    <w:basedOn w:val="ListParagraphChar"/>
    <w:rsid w:val="00162E7E"/>
    <w:rPr>
      <w:rFonts w:ascii="Arial" w:eastAsia="Times New Roman" w:hAnsi="Arial" w:cs="Times New Roman"/>
      <w:sz w:val="20"/>
      <w:szCs w:val="24"/>
    </w:rPr>
  </w:style>
  <w:style w:type="paragraph" w:customStyle="1" w:styleId="SAMHList2">
    <w:name w:val="SAMH List 2"/>
    <w:basedOn w:val="SAMHList1"/>
    <w:link w:val="SAMHList2Char"/>
    <w:qFormat/>
    <w:rsid w:val="003E4EDC"/>
    <w:pPr>
      <w:numPr>
        <w:ilvl w:val="1"/>
      </w:numPr>
    </w:pPr>
  </w:style>
  <w:style w:type="paragraph" w:customStyle="1" w:styleId="SAMHList3">
    <w:name w:val="SAMH List 3"/>
    <w:basedOn w:val="Normal"/>
    <w:rsid w:val="003E4EDC"/>
    <w:pPr>
      <w:numPr>
        <w:ilvl w:val="2"/>
        <w:numId w:val="11"/>
      </w:numPr>
      <w:tabs>
        <w:tab w:val="clear" w:pos="1800"/>
      </w:tabs>
    </w:pPr>
  </w:style>
  <w:style w:type="character" w:customStyle="1" w:styleId="SAMHList1Char">
    <w:name w:val="SAMH List 1 Char"/>
    <w:basedOn w:val="ListParagraphChar"/>
    <w:link w:val="SAMHList1"/>
    <w:rsid w:val="005277DA"/>
    <w:rPr>
      <w:rFonts w:ascii="Arial" w:eastAsia="Times New Roman" w:hAnsi="Arial" w:cs="Times New Roman"/>
      <w:sz w:val="20"/>
      <w:szCs w:val="24"/>
    </w:rPr>
  </w:style>
  <w:style w:type="character" w:customStyle="1" w:styleId="SAMHList2Char">
    <w:name w:val="SAMH List 2 Char"/>
    <w:basedOn w:val="SAMHList1Char"/>
    <w:link w:val="SAMHList2"/>
    <w:rsid w:val="00162E7E"/>
    <w:rPr>
      <w:rFonts w:ascii="Arial" w:eastAsia="Times New Roman" w:hAnsi="Arial" w:cs="Times New Roman"/>
      <w:sz w:val="20"/>
      <w:szCs w:val="24"/>
    </w:rPr>
  </w:style>
  <w:style w:type="paragraph" w:customStyle="1" w:styleId="SAMHList4">
    <w:name w:val="SAMH List 4"/>
    <w:basedOn w:val="Normal"/>
    <w:rsid w:val="003E4EDC"/>
    <w:pPr>
      <w:numPr>
        <w:ilvl w:val="3"/>
        <w:numId w:val="11"/>
      </w:numPr>
      <w:tabs>
        <w:tab w:val="clear" w:pos="2520"/>
      </w:tabs>
    </w:pPr>
  </w:style>
  <w:style w:type="paragraph" w:customStyle="1" w:styleId="SAMHList5">
    <w:name w:val="SAMH List 5"/>
    <w:basedOn w:val="Normal"/>
    <w:rsid w:val="003E4EDC"/>
    <w:pPr>
      <w:numPr>
        <w:ilvl w:val="4"/>
        <w:numId w:val="11"/>
      </w:numPr>
      <w:tabs>
        <w:tab w:val="clear" w:pos="4320"/>
      </w:tabs>
    </w:pPr>
  </w:style>
  <w:style w:type="paragraph" w:customStyle="1" w:styleId="SAMHList6">
    <w:name w:val="SAMH List 6"/>
    <w:basedOn w:val="Normal"/>
    <w:rsid w:val="003E4EDC"/>
    <w:pPr>
      <w:numPr>
        <w:ilvl w:val="5"/>
        <w:numId w:val="11"/>
      </w:numPr>
      <w:tabs>
        <w:tab w:val="clear" w:pos="6480"/>
      </w:tabs>
    </w:pPr>
  </w:style>
  <w:style w:type="paragraph" w:customStyle="1" w:styleId="SAMHAppendixHeading4">
    <w:name w:val="SAMH Appendix Heading 4"/>
    <w:basedOn w:val="Normal"/>
    <w:link w:val="SAMHAppendixHeading4Char"/>
    <w:qFormat/>
    <w:rsid w:val="00D91F91"/>
    <w:pPr>
      <w:spacing w:before="240"/>
    </w:pPr>
    <w:rPr>
      <w:u w:val="single"/>
    </w:rPr>
  </w:style>
  <w:style w:type="paragraph" w:customStyle="1" w:styleId="SAMHAppendixHeading5">
    <w:name w:val="SAMH Appendix Heading 5"/>
    <w:basedOn w:val="Normal"/>
    <w:link w:val="SAMHAppendixHeading5Char"/>
    <w:qFormat/>
    <w:rsid w:val="00D91F91"/>
    <w:pPr>
      <w:spacing w:before="240"/>
    </w:pPr>
    <w:rPr>
      <w:i/>
    </w:rPr>
  </w:style>
  <w:style w:type="character" w:customStyle="1" w:styleId="SAMHAppendixHeading4Char">
    <w:name w:val="SAMH Appendix Heading 4 Char"/>
    <w:basedOn w:val="DefaultParagraphFont"/>
    <w:link w:val="SAMHAppendixHeading4"/>
    <w:rsid w:val="00D91F91"/>
    <w:rPr>
      <w:rFonts w:ascii="Arial" w:eastAsia="Times New Roman" w:hAnsi="Arial" w:cs="Times New Roman"/>
      <w:sz w:val="20"/>
      <w:szCs w:val="24"/>
      <w:u w:val="single"/>
    </w:rPr>
  </w:style>
  <w:style w:type="character" w:customStyle="1" w:styleId="SAMHAppendixHeading5Char">
    <w:name w:val="SAMH Appendix Heading 5 Char"/>
    <w:basedOn w:val="DefaultParagraphFont"/>
    <w:link w:val="SAMHAppendixHeading5"/>
    <w:rsid w:val="00D91F91"/>
    <w:rPr>
      <w:rFonts w:ascii="Arial" w:eastAsia="Times New Roman" w:hAnsi="Arial" w:cs="Times New Roman"/>
      <w:i/>
      <w:sz w:val="20"/>
      <w:szCs w:val="24"/>
    </w:rPr>
  </w:style>
  <w:style w:type="table" w:customStyle="1" w:styleId="SAMHTable6lines">
    <w:name w:val="SAMH Table &gt;6 lines"/>
    <w:basedOn w:val="TableNormal"/>
    <w:uiPriority w:val="99"/>
    <w:qFormat/>
    <w:rsid w:val="007208EA"/>
    <w:pPr>
      <w:spacing w:after="0" w:line="240" w:lineRule="auto"/>
    </w:pPr>
    <w:rPr>
      <w:rFonts w:ascii="Arial" w:eastAsia="Times New Roman" w:hAnsi="Arial"/>
      <w:sz w:val="20"/>
    </w:rPr>
    <w:tblPr>
      <w:tblStyleRowBandSize w:val="1"/>
    </w:tblPr>
    <w:tblStylePr w:type="band2Horz">
      <w:rPr>
        <w:rFonts w:ascii="Arial" w:hAnsi="Arial"/>
        <w:sz w:val="20"/>
      </w:rPr>
      <w:tblPr/>
      <w:tcPr>
        <w:shd w:val="clear" w:color="auto" w:fill="DBE5F1" w:themeFill="accent1" w:themeFillTint="33"/>
      </w:tcPr>
    </w:tblStylePr>
  </w:style>
  <w:style w:type="paragraph" w:customStyle="1" w:styleId="CM27">
    <w:name w:val="CM27"/>
    <w:basedOn w:val="Default"/>
    <w:next w:val="Default"/>
    <w:uiPriority w:val="99"/>
    <w:rsid w:val="004348D2"/>
    <w:pPr>
      <w:widowControl w:val="0"/>
    </w:pPr>
    <w:rPr>
      <w:rFonts w:eastAsia="Times New Roman"/>
      <w:color w:val="auto"/>
    </w:rPr>
  </w:style>
  <w:style w:type="paragraph" w:customStyle="1" w:styleId="CM6">
    <w:name w:val="CM6"/>
    <w:basedOn w:val="Default"/>
    <w:next w:val="Default"/>
    <w:uiPriority w:val="99"/>
    <w:rsid w:val="004348D2"/>
    <w:pPr>
      <w:widowControl w:val="0"/>
      <w:spacing w:line="276" w:lineRule="atLeast"/>
    </w:pPr>
    <w:rPr>
      <w:rFonts w:eastAsia="Times New Roman"/>
      <w:color w:val="auto"/>
    </w:rPr>
  </w:style>
  <w:style w:type="paragraph" w:customStyle="1" w:styleId="CM7">
    <w:name w:val="CM7"/>
    <w:basedOn w:val="Default"/>
    <w:next w:val="Default"/>
    <w:uiPriority w:val="99"/>
    <w:rsid w:val="00196530"/>
    <w:pPr>
      <w:widowControl w:val="0"/>
      <w:spacing w:line="278" w:lineRule="atLeast"/>
    </w:pPr>
    <w:rPr>
      <w:rFonts w:eastAsia="Times New Roman"/>
      <w:color w:val="auto"/>
    </w:rPr>
  </w:style>
  <w:style w:type="table" w:styleId="TableGrid">
    <w:name w:val="Table Grid"/>
    <w:basedOn w:val="TableNormal"/>
    <w:uiPriority w:val="39"/>
    <w:rsid w:val="0019653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5A7A13"/>
    <w:pPr>
      <w:widowControl w:val="0"/>
    </w:pPr>
    <w:rPr>
      <w:rFonts w:eastAsia="Times New Roman"/>
      <w:color w:val="auto"/>
    </w:rPr>
  </w:style>
  <w:style w:type="paragraph" w:customStyle="1" w:styleId="CM3">
    <w:name w:val="CM3"/>
    <w:basedOn w:val="Default"/>
    <w:next w:val="Default"/>
    <w:uiPriority w:val="99"/>
    <w:rsid w:val="0029235D"/>
    <w:pPr>
      <w:widowControl w:val="0"/>
    </w:pPr>
    <w:rPr>
      <w:rFonts w:eastAsia="Times New Roman"/>
      <w:color w:val="auto"/>
    </w:rPr>
  </w:style>
  <w:style w:type="paragraph" w:customStyle="1" w:styleId="CM8">
    <w:name w:val="CM8"/>
    <w:basedOn w:val="Default"/>
    <w:next w:val="Default"/>
    <w:uiPriority w:val="99"/>
    <w:rsid w:val="00003A7E"/>
    <w:pPr>
      <w:widowControl w:val="0"/>
      <w:spacing w:line="276" w:lineRule="atLeast"/>
    </w:pPr>
    <w:rPr>
      <w:rFonts w:eastAsia="Times New Roman"/>
      <w:color w:val="auto"/>
    </w:rPr>
  </w:style>
  <w:style w:type="paragraph" w:customStyle="1" w:styleId="CM17">
    <w:name w:val="CM17"/>
    <w:basedOn w:val="Default"/>
    <w:next w:val="Default"/>
    <w:uiPriority w:val="99"/>
    <w:rsid w:val="00003A7E"/>
    <w:pPr>
      <w:widowControl w:val="0"/>
      <w:spacing w:line="276" w:lineRule="atLeast"/>
    </w:pPr>
    <w:rPr>
      <w:rFonts w:eastAsia="Times New Roman"/>
      <w:color w:val="auto"/>
    </w:rPr>
  </w:style>
  <w:style w:type="paragraph" w:customStyle="1" w:styleId="CM32">
    <w:name w:val="CM32"/>
    <w:basedOn w:val="Default"/>
    <w:next w:val="Default"/>
    <w:uiPriority w:val="99"/>
    <w:rsid w:val="00003A7E"/>
    <w:pPr>
      <w:widowControl w:val="0"/>
    </w:pPr>
    <w:rPr>
      <w:rFonts w:eastAsia="Times New Roman"/>
      <w:color w:val="auto"/>
    </w:rPr>
  </w:style>
  <w:style w:type="paragraph" w:customStyle="1" w:styleId="CM28">
    <w:name w:val="CM28"/>
    <w:basedOn w:val="Default"/>
    <w:next w:val="Default"/>
    <w:uiPriority w:val="99"/>
    <w:rsid w:val="00287297"/>
    <w:pPr>
      <w:widowControl w:val="0"/>
    </w:pPr>
    <w:rPr>
      <w:rFonts w:eastAsia="Times New Roman"/>
      <w:color w:val="auto"/>
    </w:rPr>
  </w:style>
  <w:style w:type="paragraph" w:customStyle="1" w:styleId="CM5">
    <w:name w:val="CM5"/>
    <w:basedOn w:val="Default"/>
    <w:next w:val="Default"/>
    <w:uiPriority w:val="99"/>
    <w:rsid w:val="00287297"/>
    <w:pPr>
      <w:widowControl w:val="0"/>
      <w:spacing w:line="278" w:lineRule="atLeast"/>
    </w:pPr>
    <w:rPr>
      <w:rFonts w:eastAsia="Times New Roman"/>
      <w:color w:val="auto"/>
    </w:rPr>
  </w:style>
  <w:style w:type="paragraph" w:customStyle="1" w:styleId="CM30">
    <w:name w:val="CM30"/>
    <w:basedOn w:val="Default"/>
    <w:next w:val="Default"/>
    <w:uiPriority w:val="99"/>
    <w:rsid w:val="00287297"/>
    <w:pPr>
      <w:widowControl w:val="0"/>
    </w:pPr>
    <w:rPr>
      <w:rFonts w:eastAsia="Times New Roman"/>
      <w:color w:val="auto"/>
    </w:rPr>
  </w:style>
  <w:style w:type="paragraph" w:customStyle="1" w:styleId="CM10">
    <w:name w:val="CM10"/>
    <w:basedOn w:val="Default"/>
    <w:next w:val="Default"/>
    <w:uiPriority w:val="99"/>
    <w:rsid w:val="00287297"/>
    <w:pPr>
      <w:widowControl w:val="0"/>
      <w:spacing w:line="276" w:lineRule="atLeast"/>
    </w:pPr>
    <w:rPr>
      <w:rFonts w:eastAsia="Times New Roman"/>
      <w:color w:val="auto"/>
    </w:rPr>
  </w:style>
  <w:style w:type="paragraph" w:customStyle="1" w:styleId="CM11">
    <w:name w:val="CM11"/>
    <w:basedOn w:val="Default"/>
    <w:next w:val="Default"/>
    <w:uiPriority w:val="99"/>
    <w:rsid w:val="00287297"/>
    <w:pPr>
      <w:widowControl w:val="0"/>
    </w:pPr>
    <w:rPr>
      <w:rFonts w:eastAsia="Times New Roman"/>
      <w:color w:val="auto"/>
    </w:rPr>
  </w:style>
  <w:style w:type="paragraph" w:customStyle="1" w:styleId="CM33">
    <w:name w:val="CM33"/>
    <w:basedOn w:val="Default"/>
    <w:next w:val="Default"/>
    <w:uiPriority w:val="99"/>
    <w:rsid w:val="00287297"/>
    <w:pPr>
      <w:widowControl w:val="0"/>
    </w:pPr>
    <w:rPr>
      <w:rFonts w:eastAsia="Times New Roman"/>
      <w:color w:val="auto"/>
    </w:rPr>
  </w:style>
  <w:style w:type="paragraph" w:customStyle="1" w:styleId="CM12">
    <w:name w:val="CM12"/>
    <w:basedOn w:val="Default"/>
    <w:next w:val="Default"/>
    <w:uiPriority w:val="99"/>
    <w:rsid w:val="00287297"/>
    <w:pPr>
      <w:widowControl w:val="0"/>
      <w:spacing w:line="276" w:lineRule="atLeast"/>
    </w:pPr>
    <w:rPr>
      <w:rFonts w:eastAsia="Times New Roman"/>
      <w:color w:val="auto"/>
    </w:rPr>
  </w:style>
  <w:style w:type="paragraph" w:customStyle="1" w:styleId="CM14">
    <w:name w:val="CM14"/>
    <w:basedOn w:val="Default"/>
    <w:next w:val="Default"/>
    <w:uiPriority w:val="99"/>
    <w:rsid w:val="00287297"/>
    <w:pPr>
      <w:widowControl w:val="0"/>
      <w:spacing w:line="276" w:lineRule="atLeast"/>
    </w:pPr>
    <w:rPr>
      <w:rFonts w:eastAsia="Times New Roman"/>
      <w:color w:val="auto"/>
    </w:rPr>
  </w:style>
  <w:style w:type="paragraph" w:customStyle="1" w:styleId="CM16">
    <w:name w:val="CM16"/>
    <w:basedOn w:val="Default"/>
    <w:next w:val="Default"/>
    <w:uiPriority w:val="99"/>
    <w:rsid w:val="00287297"/>
    <w:pPr>
      <w:widowControl w:val="0"/>
      <w:spacing w:line="283" w:lineRule="atLeast"/>
    </w:pPr>
    <w:rPr>
      <w:rFonts w:eastAsia="Times New Roman"/>
      <w:color w:val="auto"/>
    </w:rPr>
  </w:style>
  <w:style w:type="paragraph" w:customStyle="1" w:styleId="CM15">
    <w:name w:val="CM15"/>
    <w:basedOn w:val="Default"/>
    <w:next w:val="Default"/>
    <w:uiPriority w:val="99"/>
    <w:rsid w:val="00287297"/>
    <w:pPr>
      <w:widowControl w:val="0"/>
      <w:spacing w:line="283" w:lineRule="atLeast"/>
    </w:pPr>
    <w:rPr>
      <w:rFonts w:eastAsia="Times New Roman"/>
      <w:color w:val="auto"/>
    </w:rPr>
  </w:style>
  <w:style w:type="paragraph" w:customStyle="1" w:styleId="CM18">
    <w:name w:val="CM18"/>
    <w:basedOn w:val="Default"/>
    <w:next w:val="Default"/>
    <w:uiPriority w:val="99"/>
    <w:rsid w:val="00287297"/>
    <w:pPr>
      <w:widowControl w:val="0"/>
    </w:pPr>
    <w:rPr>
      <w:rFonts w:eastAsia="Times New Roman"/>
      <w:color w:val="auto"/>
    </w:rPr>
  </w:style>
  <w:style w:type="paragraph" w:customStyle="1" w:styleId="CM20">
    <w:name w:val="CM20"/>
    <w:basedOn w:val="Default"/>
    <w:next w:val="Default"/>
    <w:uiPriority w:val="99"/>
    <w:rsid w:val="00287297"/>
    <w:pPr>
      <w:widowControl w:val="0"/>
      <w:spacing w:line="553" w:lineRule="atLeast"/>
    </w:pPr>
    <w:rPr>
      <w:rFonts w:eastAsia="Times New Roman"/>
      <w:color w:val="auto"/>
    </w:rPr>
  </w:style>
  <w:style w:type="paragraph" w:customStyle="1" w:styleId="CM21">
    <w:name w:val="CM21"/>
    <w:basedOn w:val="Default"/>
    <w:next w:val="Default"/>
    <w:uiPriority w:val="99"/>
    <w:rsid w:val="00287297"/>
    <w:pPr>
      <w:widowControl w:val="0"/>
      <w:spacing w:line="276" w:lineRule="atLeast"/>
    </w:pPr>
    <w:rPr>
      <w:rFonts w:eastAsia="Times New Roman"/>
      <w:color w:val="auto"/>
    </w:rPr>
  </w:style>
  <w:style w:type="paragraph" w:customStyle="1" w:styleId="CM23">
    <w:name w:val="CM23"/>
    <w:basedOn w:val="Default"/>
    <w:next w:val="Default"/>
    <w:uiPriority w:val="99"/>
    <w:rsid w:val="00287297"/>
    <w:pPr>
      <w:widowControl w:val="0"/>
      <w:spacing w:line="278" w:lineRule="atLeast"/>
    </w:pPr>
    <w:rPr>
      <w:rFonts w:eastAsia="Times New Roman"/>
      <w:color w:val="auto"/>
    </w:rPr>
  </w:style>
  <w:style w:type="paragraph" w:customStyle="1" w:styleId="CM29">
    <w:name w:val="CM29"/>
    <w:basedOn w:val="Default"/>
    <w:next w:val="Default"/>
    <w:uiPriority w:val="99"/>
    <w:rsid w:val="00287297"/>
    <w:pPr>
      <w:widowControl w:val="0"/>
    </w:pPr>
    <w:rPr>
      <w:rFonts w:eastAsia="Times New Roman"/>
      <w:color w:val="auto"/>
    </w:rPr>
  </w:style>
  <w:style w:type="paragraph" w:customStyle="1" w:styleId="CM34">
    <w:name w:val="CM34"/>
    <w:basedOn w:val="Default"/>
    <w:next w:val="Default"/>
    <w:uiPriority w:val="99"/>
    <w:rsid w:val="00287297"/>
    <w:pPr>
      <w:widowControl w:val="0"/>
    </w:pPr>
    <w:rPr>
      <w:rFonts w:eastAsia="Times New Roman"/>
      <w:color w:val="auto"/>
    </w:rPr>
  </w:style>
  <w:style w:type="paragraph" w:customStyle="1" w:styleId="CM26">
    <w:name w:val="CM26"/>
    <w:basedOn w:val="Default"/>
    <w:next w:val="Default"/>
    <w:uiPriority w:val="99"/>
    <w:rsid w:val="00287297"/>
    <w:pPr>
      <w:widowControl w:val="0"/>
      <w:spacing w:line="293" w:lineRule="atLeast"/>
    </w:pPr>
    <w:rPr>
      <w:rFonts w:eastAsia="Times New Roman"/>
      <w:color w:val="auto"/>
    </w:rPr>
  </w:style>
  <w:style w:type="paragraph" w:customStyle="1" w:styleId="CM9">
    <w:name w:val="CM9"/>
    <w:basedOn w:val="Default"/>
    <w:next w:val="Default"/>
    <w:uiPriority w:val="99"/>
    <w:rsid w:val="00287297"/>
    <w:pPr>
      <w:widowControl w:val="0"/>
      <w:spacing w:line="276" w:lineRule="atLeast"/>
    </w:pPr>
    <w:rPr>
      <w:rFonts w:eastAsia="Times New Roman"/>
      <w:color w:val="auto"/>
    </w:rPr>
  </w:style>
  <w:style w:type="character" w:styleId="CommentReference">
    <w:name w:val="annotation reference"/>
    <w:basedOn w:val="DefaultParagraphFont"/>
    <w:unhideWhenUsed/>
    <w:rsid w:val="00287297"/>
    <w:rPr>
      <w:rFonts w:cs="Times New Roman"/>
      <w:sz w:val="16"/>
      <w:szCs w:val="16"/>
    </w:rPr>
  </w:style>
  <w:style w:type="paragraph" w:styleId="CommentText">
    <w:name w:val="annotation text"/>
    <w:basedOn w:val="Normal"/>
    <w:link w:val="CommentTextChar"/>
    <w:unhideWhenUsed/>
    <w:rsid w:val="00287297"/>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2872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7297"/>
    <w:rPr>
      <w:b/>
      <w:bCs/>
    </w:rPr>
  </w:style>
  <w:style w:type="character" w:customStyle="1" w:styleId="CommentSubjectChar">
    <w:name w:val="Comment Subject Char"/>
    <w:basedOn w:val="CommentTextChar"/>
    <w:link w:val="CommentSubject"/>
    <w:uiPriority w:val="99"/>
    <w:semiHidden/>
    <w:rsid w:val="00287297"/>
    <w:rPr>
      <w:rFonts w:ascii="Calibri" w:eastAsia="Times New Roman" w:hAnsi="Calibri" w:cs="Times New Roman"/>
      <w:b/>
      <w:bCs/>
      <w:sz w:val="20"/>
      <w:szCs w:val="20"/>
    </w:rPr>
  </w:style>
  <w:style w:type="paragraph" w:styleId="Revision">
    <w:name w:val="Revision"/>
    <w:hidden/>
    <w:uiPriority w:val="99"/>
    <w:semiHidden/>
    <w:rsid w:val="00287297"/>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287297"/>
    <w:pPr>
      <w:spacing w:before="0" w:after="0" w:line="240" w:lineRule="auto"/>
      <w:jc w:val="center"/>
    </w:pPr>
    <w:rPr>
      <w:rFonts w:ascii="Times New Roman" w:hAnsi="Times New Roman"/>
      <w:sz w:val="24"/>
    </w:rPr>
  </w:style>
  <w:style w:type="character" w:customStyle="1" w:styleId="BodyTextChar">
    <w:name w:val="Body Text Char"/>
    <w:basedOn w:val="DefaultParagraphFont"/>
    <w:link w:val="BodyText"/>
    <w:uiPriority w:val="99"/>
    <w:rsid w:val="002872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7297"/>
    <w:pPr>
      <w:spacing w:before="0"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297"/>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287297"/>
    <w:pPr>
      <w:spacing w:before="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87297"/>
    <w:rPr>
      <w:rFonts w:ascii="Calibri" w:eastAsia="Times New Roman" w:hAnsi="Calibri" w:cs="Times New Roman"/>
      <w:sz w:val="16"/>
      <w:szCs w:val="16"/>
    </w:rPr>
  </w:style>
  <w:style w:type="paragraph" w:styleId="ListContinue2">
    <w:name w:val="List Continue 2"/>
    <w:basedOn w:val="Normal"/>
    <w:rsid w:val="009E0BB6"/>
    <w:pPr>
      <w:spacing w:before="0" w:line="240" w:lineRule="auto"/>
      <w:ind w:left="720"/>
      <w:contextualSpacing/>
    </w:pPr>
    <w:rPr>
      <w:rFonts w:cs="Arial"/>
      <w:sz w:val="22"/>
      <w:szCs w:val="22"/>
    </w:rPr>
  </w:style>
  <w:style w:type="character" w:customStyle="1" w:styleId="Heading6Char">
    <w:name w:val="Heading 6 Char"/>
    <w:basedOn w:val="DefaultParagraphFont"/>
    <w:link w:val="Heading6"/>
    <w:uiPriority w:val="9"/>
    <w:semiHidden/>
    <w:rsid w:val="007960B1"/>
    <w:rPr>
      <w:rFonts w:asciiTheme="majorHAnsi" w:eastAsiaTheme="majorEastAsia" w:hAnsiTheme="majorHAnsi" w:cstheme="majorBidi"/>
      <w:i/>
      <w:iCs/>
      <w:color w:val="243F60" w:themeColor="accent1" w:themeShade="7F"/>
      <w:sz w:val="20"/>
      <w:szCs w:val="24"/>
    </w:rPr>
  </w:style>
  <w:style w:type="paragraph" w:styleId="BodyText2">
    <w:name w:val="Body Text 2"/>
    <w:basedOn w:val="Normal"/>
    <w:link w:val="BodyText2Char"/>
    <w:uiPriority w:val="99"/>
    <w:semiHidden/>
    <w:unhideWhenUsed/>
    <w:rsid w:val="007960B1"/>
    <w:pPr>
      <w:spacing w:line="480" w:lineRule="auto"/>
    </w:pPr>
  </w:style>
  <w:style w:type="character" w:customStyle="1" w:styleId="BodyText2Char">
    <w:name w:val="Body Text 2 Char"/>
    <w:basedOn w:val="DefaultParagraphFont"/>
    <w:link w:val="BodyText2"/>
    <w:uiPriority w:val="99"/>
    <w:semiHidden/>
    <w:rsid w:val="007960B1"/>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85499"/>
    <w:pPr>
      <w:ind w:left="360"/>
    </w:pPr>
  </w:style>
  <w:style w:type="character" w:customStyle="1" w:styleId="BodyTextIndentChar">
    <w:name w:val="Body Text Indent Char"/>
    <w:basedOn w:val="DefaultParagraphFont"/>
    <w:link w:val="BodyTextIndent"/>
    <w:uiPriority w:val="99"/>
    <w:semiHidden/>
    <w:rsid w:val="00385499"/>
    <w:rPr>
      <w:rFonts w:ascii="Arial" w:eastAsia="Times New Roman" w:hAnsi="Arial" w:cs="Times New Roman"/>
      <w:sz w:val="20"/>
      <w:szCs w:val="24"/>
    </w:rPr>
  </w:style>
  <w:style w:type="character" w:styleId="PageNumber">
    <w:name w:val="page number"/>
    <w:basedOn w:val="DefaultParagraphFont"/>
    <w:rsid w:val="00385499"/>
  </w:style>
  <w:style w:type="character" w:customStyle="1" w:styleId="apple-converted-space">
    <w:name w:val="apple-converted-space"/>
    <w:basedOn w:val="DefaultParagraphFont"/>
    <w:rsid w:val="00361C12"/>
  </w:style>
  <w:style w:type="character" w:styleId="Emphasis">
    <w:name w:val="Emphasis"/>
    <w:basedOn w:val="DefaultParagraphFont"/>
    <w:uiPriority w:val="20"/>
    <w:qFormat/>
    <w:rsid w:val="00361C12"/>
    <w:rPr>
      <w:i/>
      <w:iCs/>
    </w:rPr>
  </w:style>
  <w:style w:type="paragraph" w:customStyle="1" w:styleId="5YR-bullet">
    <w:name w:val="5YR-bullet"/>
    <w:basedOn w:val="Normal"/>
    <w:rsid w:val="0007598D"/>
    <w:pPr>
      <w:tabs>
        <w:tab w:val="num" w:pos="360"/>
      </w:tabs>
      <w:spacing w:before="140" w:after="0" w:line="280" w:lineRule="exact"/>
      <w:ind w:left="360" w:hanging="360"/>
    </w:pPr>
    <w:rPr>
      <w:rFonts w:ascii="Book Antiqua" w:hAnsi="Book Antiqua"/>
      <w:sz w:val="24"/>
      <w:szCs w:val="20"/>
    </w:rPr>
  </w:style>
  <w:style w:type="character" w:styleId="FollowedHyperlink">
    <w:name w:val="FollowedHyperlink"/>
    <w:basedOn w:val="DefaultParagraphFont"/>
    <w:uiPriority w:val="99"/>
    <w:semiHidden/>
    <w:unhideWhenUsed/>
    <w:rsid w:val="00FD183D"/>
    <w:rPr>
      <w:color w:val="800080" w:themeColor="followedHyperlink"/>
      <w:u w:val="single"/>
    </w:rPr>
  </w:style>
  <w:style w:type="character" w:styleId="UnresolvedMention">
    <w:name w:val="Unresolved Mention"/>
    <w:basedOn w:val="DefaultParagraphFont"/>
    <w:uiPriority w:val="99"/>
    <w:semiHidden/>
    <w:unhideWhenUsed/>
    <w:rsid w:val="001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397361657">
      <w:bodyDiv w:val="1"/>
      <w:marLeft w:val="0"/>
      <w:marRight w:val="0"/>
      <w:marTop w:val="0"/>
      <w:marBottom w:val="0"/>
      <w:divBdr>
        <w:top w:val="none" w:sz="0" w:space="0" w:color="auto"/>
        <w:left w:val="none" w:sz="0" w:space="0" w:color="auto"/>
        <w:bottom w:val="none" w:sz="0" w:space="0" w:color="auto"/>
        <w:right w:val="none" w:sz="0" w:space="0" w:color="auto"/>
      </w:divBdr>
    </w:div>
    <w:div w:id="1618560928">
      <w:bodyDiv w:val="1"/>
      <w:marLeft w:val="0"/>
      <w:marRight w:val="0"/>
      <w:marTop w:val="0"/>
      <w:marBottom w:val="0"/>
      <w:divBdr>
        <w:top w:val="none" w:sz="0" w:space="0" w:color="auto"/>
        <w:left w:val="none" w:sz="0" w:space="0" w:color="auto"/>
        <w:bottom w:val="none" w:sz="0" w:space="0" w:color="auto"/>
        <w:right w:val="none" w:sz="0" w:space="0" w:color="auto"/>
      </w:divBdr>
    </w:div>
    <w:div w:id="176314408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65">
          <w:marLeft w:val="0"/>
          <w:marRight w:val="0"/>
          <w:marTop w:val="0"/>
          <w:marBottom w:val="0"/>
          <w:divBdr>
            <w:top w:val="none" w:sz="0" w:space="0" w:color="auto"/>
            <w:left w:val="none" w:sz="0" w:space="0" w:color="auto"/>
            <w:bottom w:val="none" w:sz="0" w:space="0" w:color="auto"/>
            <w:right w:val="none" w:sz="0" w:space="0" w:color="auto"/>
          </w:divBdr>
          <w:divsChild>
            <w:div w:id="1382905406">
              <w:marLeft w:val="0"/>
              <w:marRight w:val="0"/>
              <w:marTop w:val="0"/>
              <w:marBottom w:val="0"/>
              <w:divBdr>
                <w:top w:val="none" w:sz="0" w:space="0" w:color="auto"/>
                <w:left w:val="none" w:sz="0" w:space="0" w:color="auto"/>
                <w:bottom w:val="none" w:sz="0" w:space="0" w:color="auto"/>
                <w:right w:val="none" w:sz="0" w:space="0" w:color="auto"/>
              </w:divBdr>
              <w:divsChild>
                <w:div w:id="681005948">
                  <w:marLeft w:val="0"/>
                  <w:marRight w:val="0"/>
                  <w:marTop w:val="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sChild>
                        <w:div w:id="1489053756">
                          <w:marLeft w:val="0"/>
                          <w:marRight w:val="0"/>
                          <w:marTop w:val="0"/>
                          <w:marBottom w:val="240"/>
                          <w:divBdr>
                            <w:top w:val="none" w:sz="0" w:space="0" w:color="auto"/>
                            <w:left w:val="none" w:sz="0" w:space="0" w:color="auto"/>
                            <w:bottom w:val="none" w:sz="0" w:space="0" w:color="auto"/>
                            <w:right w:val="none" w:sz="0" w:space="0" w:color="auto"/>
                          </w:divBdr>
                          <w:divsChild>
                            <w:div w:id="1768575254">
                              <w:marLeft w:val="0"/>
                              <w:marRight w:val="0"/>
                              <w:marTop w:val="0"/>
                              <w:marBottom w:val="0"/>
                              <w:divBdr>
                                <w:top w:val="none" w:sz="0" w:space="0" w:color="auto"/>
                                <w:left w:val="none" w:sz="0" w:space="0" w:color="auto"/>
                                <w:bottom w:val="none" w:sz="0" w:space="0" w:color="auto"/>
                                <w:right w:val="none" w:sz="0" w:space="0" w:color="auto"/>
                              </w:divBdr>
                              <w:divsChild>
                                <w:div w:id="1574267851">
                                  <w:marLeft w:val="0"/>
                                  <w:marRight w:val="0"/>
                                  <w:marTop w:val="0"/>
                                  <w:marBottom w:val="240"/>
                                  <w:divBdr>
                                    <w:top w:val="none" w:sz="0" w:space="0" w:color="auto"/>
                                    <w:left w:val="none" w:sz="0" w:space="0" w:color="auto"/>
                                    <w:bottom w:val="none" w:sz="0" w:space="0" w:color="auto"/>
                                    <w:right w:val="none" w:sz="0" w:space="0" w:color="auto"/>
                                  </w:divBdr>
                                  <w:divsChild>
                                    <w:div w:id="1037894215">
                                      <w:marLeft w:val="0"/>
                                      <w:marRight w:val="0"/>
                                      <w:marTop w:val="0"/>
                                      <w:marBottom w:val="0"/>
                                      <w:divBdr>
                                        <w:top w:val="none" w:sz="0" w:space="0" w:color="auto"/>
                                        <w:left w:val="none" w:sz="0" w:space="0" w:color="auto"/>
                                        <w:bottom w:val="none" w:sz="0" w:space="0" w:color="auto"/>
                                        <w:right w:val="none" w:sz="0" w:space="0" w:color="auto"/>
                                      </w:divBdr>
                                      <w:divsChild>
                                        <w:div w:id="897206399">
                                          <w:marLeft w:val="0"/>
                                          <w:marRight w:val="0"/>
                                          <w:marTop w:val="0"/>
                                          <w:marBottom w:val="0"/>
                                          <w:divBdr>
                                            <w:top w:val="none" w:sz="0" w:space="0" w:color="auto"/>
                                            <w:left w:val="none" w:sz="0" w:space="0" w:color="auto"/>
                                            <w:bottom w:val="none" w:sz="0" w:space="0" w:color="auto"/>
                                            <w:right w:val="none" w:sz="0" w:space="0" w:color="auto"/>
                                          </w:divBdr>
                                          <w:divsChild>
                                            <w:div w:id="542400840">
                                              <w:marLeft w:val="0"/>
                                              <w:marRight w:val="0"/>
                                              <w:marTop w:val="0"/>
                                              <w:marBottom w:val="0"/>
                                              <w:divBdr>
                                                <w:top w:val="none" w:sz="0" w:space="0" w:color="auto"/>
                                                <w:left w:val="none" w:sz="0" w:space="0" w:color="auto"/>
                                                <w:bottom w:val="none" w:sz="0" w:space="0" w:color="auto"/>
                                                <w:right w:val="none" w:sz="0" w:space="0" w:color="auto"/>
                                              </w:divBdr>
                                              <w:divsChild>
                                                <w:div w:id="2014335736">
                                                  <w:marLeft w:val="0"/>
                                                  <w:marRight w:val="0"/>
                                                  <w:marTop w:val="0"/>
                                                  <w:marBottom w:val="240"/>
                                                  <w:divBdr>
                                                    <w:top w:val="none" w:sz="0" w:space="0" w:color="auto"/>
                                                    <w:left w:val="none" w:sz="0" w:space="0" w:color="auto"/>
                                                    <w:bottom w:val="none" w:sz="0" w:space="0" w:color="auto"/>
                                                    <w:right w:val="none" w:sz="0" w:space="0" w:color="auto"/>
                                                  </w:divBdr>
                                                  <w:divsChild>
                                                    <w:div w:id="1095634735">
                                                      <w:marLeft w:val="0"/>
                                                      <w:marRight w:val="0"/>
                                                      <w:marTop w:val="0"/>
                                                      <w:marBottom w:val="0"/>
                                                      <w:divBdr>
                                                        <w:top w:val="none" w:sz="0" w:space="0" w:color="auto"/>
                                                        <w:left w:val="none" w:sz="0" w:space="0" w:color="auto"/>
                                                        <w:bottom w:val="none" w:sz="0" w:space="0" w:color="auto"/>
                                                        <w:right w:val="none" w:sz="0" w:space="0" w:color="auto"/>
                                                      </w:divBdr>
                                                      <w:divsChild>
                                                        <w:div w:id="681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D5E9C228AD84C8D9FB8CB2947E613" ma:contentTypeVersion="12" ma:contentTypeDescription="Create a new document." ma:contentTypeScope="" ma:versionID="1c8bb75c7fd5cafaceb76c49201abf90">
  <xsd:schema xmlns:xsd="http://www.w3.org/2001/XMLSchema" xmlns:xs="http://www.w3.org/2001/XMLSchema" xmlns:p="http://schemas.microsoft.com/office/2006/metadata/properties" xmlns:ns3="2c69c8e1-4472-44d9-b8fc-7769e4144b21" xmlns:ns4="528ea217-8e78-4ac1-afc5-0730171cb513" targetNamespace="http://schemas.microsoft.com/office/2006/metadata/properties" ma:root="true" ma:fieldsID="8f08ed8379d99760dd6e9490bc9c6849" ns3:_="" ns4:_="">
    <xsd:import namespace="2c69c8e1-4472-44d9-b8fc-7769e4144b21"/>
    <xsd:import namespace="528ea217-8e78-4ac1-afc5-0730171cb5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c8e1-4472-44d9-b8fc-7769e41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ea217-8e78-4ac1-afc5-0730171cb5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4FF0046BF9B62B4D87B752D9B2452BA9" ma:contentTypeVersion="13" ma:contentTypeDescription="Create a new document." ma:contentTypeScope="" ma:versionID="caeb1db3efa672002c4937ba98a9256d">
  <xsd:schema xmlns:xsd="http://www.w3.org/2001/XMLSchema" xmlns:xs="http://www.w3.org/2001/XMLSchema" xmlns:p="http://schemas.microsoft.com/office/2006/metadata/properties" xmlns:ns3="89653a39-b358-42aa-bd9c-4237607e3665" xmlns:ns4="b8e70a9e-4811-44d4-8df6-6322dfa6e9b3" targetNamespace="http://schemas.microsoft.com/office/2006/metadata/properties" ma:root="true" ma:fieldsID="7b21b6ff3555270b67e83e2cbdc69d2e" ns3:_="" ns4:_="">
    <xsd:import namespace="89653a39-b358-42aa-bd9c-4237607e3665"/>
    <xsd:import namespace="b8e70a9e-4811-44d4-8df6-6322dfa6e9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3a39-b358-42aa-bd9c-4237607e3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70a9e-4811-44d4-8df6-6322dfa6e9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A0A0-2A91-4513-BABC-E5239ABA1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B2807-153A-4E90-B289-AA919E0F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c8e1-4472-44d9-b8fc-7769e4144b21"/>
    <ds:schemaRef ds:uri="528ea217-8e78-4ac1-afc5-0730171c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E298-EDBD-4597-A7A9-4EE1575D4AE3}">
  <ds:schemaRefs>
    <ds:schemaRef ds:uri="http://schemas.microsoft.com/sharepoint/v3/contenttype/forms"/>
  </ds:schemaRefs>
</ds:datastoreItem>
</file>

<file path=customXml/itemProps4.xml><?xml version="1.0" encoding="utf-8"?>
<ds:datastoreItem xmlns:ds="http://schemas.openxmlformats.org/officeDocument/2006/customXml" ds:itemID="{CBC88639-3811-4C9D-AC5E-F05C4FF500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CDF2E1-B020-4217-8C4C-405C1E56E958}">
  <ds:schemaRefs>
    <ds:schemaRef ds:uri="http://schemas.microsoft.com/sharepoint/v3/contenttype/forms"/>
  </ds:schemaRefs>
</ds:datastoreItem>
</file>

<file path=customXml/itemProps6.xml><?xml version="1.0" encoding="utf-8"?>
<ds:datastoreItem xmlns:ds="http://schemas.openxmlformats.org/officeDocument/2006/customXml" ds:itemID="{CCB52AFB-898D-49CA-94A6-441BFB4BCD40}">
  <ds:schemaRefs>
    <ds:schemaRef ds:uri="http://schemas.openxmlformats.org/officeDocument/2006/bibliography"/>
  </ds:schemaRefs>
</ds:datastoreItem>
</file>

<file path=customXml/itemProps7.xml><?xml version="1.0" encoding="utf-8"?>
<ds:datastoreItem xmlns:ds="http://schemas.openxmlformats.org/officeDocument/2006/customXml" ds:itemID="{512DE8A5-05E7-4FB8-97E7-A68ABED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3a39-b358-42aa-bd9c-4237607e3665"/>
    <ds:schemaRef ds:uri="b8e70a9e-4811-44d4-8df6-6322dfa6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406186C-433F-4ACF-8E1B-5BBC6710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creator>mcinnis-linda</dc:creator>
  <cp:lastModifiedBy>Staffieri, Michele</cp:lastModifiedBy>
  <cp:revision>5</cp:revision>
  <cp:lastPrinted>2017-10-04T18:02:00Z</cp:lastPrinted>
  <dcterms:created xsi:type="dcterms:W3CDTF">2021-01-11T13:09:00Z</dcterms:created>
  <dcterms:modified xsi:type="dcterms:W3CDTF">2021-0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0046BF9B62B4D87B752D9B2452BA9</vt:lpwstr>
  </property>
</Properties>
</file>